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9958" w14:textId="625300D9" w:rsidR="00E429B1" w:rsidRPr="00F07E98" w:rsidRDefault="00840966" w:rsidP="005F0974">
      <w:pPr>
        <w:jc w:val="center"/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</w:pPr>
      <w:r w:rsidRPr="00F07E9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3D370" wp14:editId="0FDE6846">
                <wp:simplePos x="0" y="0"/>
                <wp:positionH relativeFrom="column">
                  <wp:posOffset>2200275</wp:posOffset>
                </wp:positionH>
                <wp:positionV relativeFrom="paragraph">
                  <wp:posOffset>-146050</wp:posOffset>
                </wp:positionV>
                <wp:extent cx="4079240" cy="735965"/>
                <wp:effectExtent l="6985" t="8255" r="9525" b="82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A5EE" w14:textId="77777777" w:rsidR="0065391C" w:rsidRPr="0001763F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u w:val="dotted"/>
                              </w:rPr>
                            </w:pPr>
                            <w:r w:rsidRPr="005F0974"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  <w:t>รับเลข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วัน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F063B2" w14:textId="77777777" w:rsidR="0065391C" w:rsidRPr="005F0974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ผู้ประเมิน 1.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>2.</w:t>
                            </w:r>
                            <w:r w:rsidRPr="0001763F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D3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3.25pt;margin-top:-11.5pt;width:321.2pt;height:5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">
                <v:textbox>
                  <w:txbxContent>
                    <w:p w14:paraId="30BEA5EE" w14:textId="77777777" w:rsidR="0065391C" w:rsidRPr="0001763F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  <w:u w:val="dotted"/>
                        </w:rPr>
                      </w:pPr>
                      <w:r w:rsidRPr="005F0974"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  <w:t>รับเลข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วัน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1CF063B2" w14:textId="77777777" w:rsidR="0065391C" w:rsidRPr="005F0974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ผู้ประเมิน 1.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>2.</w:t>
                      </w:r>
                      <w:r w:rsidRPr="0001763F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 xml:space="preserve"> 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07E9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33751" wp14:editId="65B46DB0">
                <wp:simplePos x="0" y="0"/>
                <wp:positionH relativeFrom="column">
                  <wp:posOffset>-26670</wp:posOffset>
                </wp:positionH>
                <wp:positionV relativeFrom="paragraph">
                  <wp:posOffset>-156845</wp:posOffset>
                </wp:positionV>
                <wp:extent cx="2054225" cy="746760"/>
                <wp:effectExtent l="8890" t="6985" r="13335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A4B06" w14:textId="77777777" w:rsidR="0065391C" w:rsidRPr="005F0974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u w:val="dotted"/>
                              </w:rPr>
                            </w:pP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เข้าประชุมครั้ง</w:t>
                            </w:r>
                            <w:r w:rsidRPr="005F0974"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  <w:t>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5ED0E75" w14:textId="77777777" w:rsidR="0065391C" w:rsidRPr="005F0974" w:rsidRDefault="0065391C" w:rsidP="00E429B1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</w:rPr>
                            </w:pP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วันที่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5059D8" w14:textId="77777777" w:rsidR="0065391C" w:rsidRPr="00486B1A" w:rsidRDefault="0065391C" w:rsidP="00E429B1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cs/>
                              </w:rPr>
                              <w:t>ผลพิจารณา</w:t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5F0974">
                              <w:rPr>
                                <w:rFonts w:ascii="Angsana New" w:hAnsi="Angsana New" w:cs="Angsana New" w:hint="cs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486B1A"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486B1A">
                              <w:rPr>
                                <w:rFonts w:ascii="Angsana New" w:hAnsi="Angsana New" w:cs="Angsana New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3751" id="Text Box 8" o:spid="_x0000_s1027" type="#_x0000_t202" style="position:absolute;left:0;text-align:left;margin-left:-2.1pt;margin-top:-12.35pt;width:161.75pt;height:5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">
                <v:textbox>
                  <w:txbxContent>
                    <w:p w14:paraId="600A4B06" w14:textId="77777777" w:rsidR="0065391C" w:rsidRPr="005F0974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  <w:u w:val="dotted"/>
                        </w:rPr>
                      </w:pP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เข้าประชุมครั้ง</w:t>
                      </w:r>
                      <w:r w:rsidRPr="005F0974"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  <w:t>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05ED0E75" w14:textId="77777777" w:rsidR="0065391C" w:rsidRPr="005F0974" w:rsidRDefault="0065391C" w:rsidP="00E429B1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</w:rPr>
                      </w:pP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วันที่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725059D8" w14:textId="77777777" w:rsidR="0065391C" w:rsidRPr="00486B1A" w:rsidRDefault="0065391C" w:rsidP="00E429B1">
                      <w:pP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cs/>
                        </w:rPr>
                        <w:t>ผลพิจารณา</w:t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5F0974">
                        <w:rPr>
                          <w:rFonts w:ascii="Angsana New" w:hAnsi="Angsana New" w:cs="Angsana New" w:hint="cs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  <w:r w:rsidRPr="00486B1A"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ab/>
                      </w:r>
                      <w:r w:rsidRPr="00486B1A">
                        <w:rPr>
                          <w:rFonts w:ascii="Angsana New" w:hAnsi="Angsana New" w:cs="Angsana New" w:hint="cs"/>
                          <w:sz w:val="24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C6BB13E" w14:textId="77777777" w:rsidR="007420F1" w:rsidRPr="00F07E98" w:rsidRDefault="007420F1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0A7B5D0F" w14:textId="77777777" w:rsidR="00D52E37" w:rsidRPr="00F07E98" w:rsidRDefault="00D52E37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207"/>
        <w:gridCol w:w="1895"/>
        <w:gridCol w:w="992"/>
        <w:gridCol w:w="1224"/>
        <w:gridCol w:w="52"/>
        <w:gridCol w:w="938"/>
        <w:gridCol w:w="270"/>
        <w:gridCol w:w="3239"/>
      </w:tblGrid>
      <w:tr w:rsidR="002802F1" w:rsidRPr="00F07E98" w14:paraId="5C4B1F86" w14:textId="77777777" w:rsidTr="007E73B5">
        <w:trPr>
          <w:jc w:val="center"/>
        </w:trPr>
        <w:tc>
          <w:tcPr>
            <w:tcW w:w="10314" w:type="dxa"/>
            <w:gridSpan w:val="9"/>
            <w:shd w:val="clear" w:color="auto" w:fill="BFBFBF"/>
          </w:tcPr>
          <w:p w14:paraId="39ADD181" w14:textId="77777777" w:rsidR="002802F1" w:rsidRPr="00F07E98" w:rsidRDefault="00AF7388" w:rsidP="005F0974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ชี้แจง</w:t>
            </w:r>
          </w:p>
        </w:tc>
      </w:tr>
      <w:tr w:rsidR="002802F1" w:rsidRPr="00F07E98" w14:paraId="0F5144B4" w14:textId="77777777" w:rsidTr="007E73B5">
        <w:trPr>
          <w:jc w:val="center"/>
        </w:trPr>
        <w:tc>
          <w:tcPr>
            <w:tcW w:w="10314" w:type="dxa"/>
            <w:gridSpan w:val="9"/>
          </w:tcPr>
          <w:p w14:paraId="49053377" w14:textId="77777777" w:rsidR="00D37BE9" w:rsidRDefault="00BF47BC" w:rsidP="0066017A">
            <w:pPr>
              <w:ind w:right="13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2802F1"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ผู้วิจัยดำเนินการกรอกข้อมูลในแบบเสนอโครงการให้</w:t>
            </w:r>
            <w:r w:rsidR="002802F1" w:rsidRPr="00F07E98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ครบทุกข้อ</w:t>
            </w:r>
            <w:r w:rsidR="00D37BE9" w:rsidRPr="00F07E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79449A0" w14:textId="77777777" w:rsidR="00BF47BC" w:rsidRPr="00F07E98" w:rsidRDefault="00BF47BC" w:rsidP="00BF47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ทั้งหมด ในกรณี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แก้ให้ขีดเส้นใต้ข้อความที่ปรับแก้</w:t>
            </w:r>
          </w:p>
          <w:p w14:paraId="3ED96075" w14:textId="77777777" w:rsidR="00BF47BC" w:rsidRPr="00F07E98" w:rsidRDefault="00BF47BC" w:rsidP="00BF47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ส่เลขหน้า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เลขอารบิค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รียงหน้า ตั้งแต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้าแรกถึงหน้าสุดท้าย</w:t>
            </w:r>
          </w:p>
          <w:p w14:paraId="34564079" w14:textId="77777777" w:rsidR="00BF47BC" w:rsidRPr="00F07E98" w:rsidRDefault="00BF47BC" w:rsidP="00BF47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คำถูกผิดให้ครบถ้วน ปริ้นเอกสาร จัดเรียง เอกสารตั้งแต่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AP 01-1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AP 01-4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เครื่องมือและเอกสารอื่นๆ เย็บมุมหรือใช้คลิปหนีบ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เข้าเล่ม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BF41EDF" w14:textId="77777777" w:rsidR="00BF47BC" w:rsidRPr="003909B3" w:rsidRDefault="00BF47BC" w:rsidP="00BF47BC">
            <w:pPr>
              <w:ind w:right="13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ายมือชื่อ พร้อมวันที่ที่นำส่ง นำส่งเอกสารจำนวน 4 ชุด ที่คณะกรรมการจริยธรรมการวิจัยในมนุษย์ มหาวิทยาลัยราชภัฏสวนสุนันทา สถาบันวิจัยและพัฒนา</w:t>
            </w:r>
            <w:r w:rsidR="003909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ไฟลล์ข้อมูล</w:t>
            </w:r>
          </w:p>
        </w:tc>
      </w:tr>
      <w:tr w:rsidR="006A7A83" w:rsidRPr="00F07E98" w14:paraId="20BCD852" w14:textId="77777777" w:rsidTr="005F0974">
        <w:trPr>
          <w:jc w:val="center"/>
        </w:trPr>
        <w:tc>
          <w:tcPr>
            <w:tcW w:w="10314" w:type="dxa"/>
            <w:gridSpan w:val="9"/>
            <w:shd w:val="clear" w:color="auto" w:fill="auto"/>
          </w:tcPr>
          <w:p w14:paraId="3BC57240" w14:textId="77777777" w:rsidR="006A7A83" w:rsidRPr="00F07E98" w:rsidRDefault="00852745" w:rsidP="009E3B2C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="000511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="009E3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520AFB"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="006A7A83"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B60C6B" w:rsidRPr="00F07E98" w14:paraId="26F4E1A2" w14:textId="77777777" w:rsidTr="005F0974">
        <w:trPr>
          <w:jc w:val="center"/>
        </w:trPr>
        <w:tc>
          <w:tcPr>
            <w:tcW w:w="497" w:type="dxa"/>
            <w:vMerge w:val="restart"/>
          </w:tcPr>
          <w:p w14:paraId="07C377D1" w14:textId="77777777" w:rsidR="00B60C6B" w:rsidRPr="00F07E98" w:rsidRDefault="00B60C6B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5274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70D83EFA" w14:textId="77777777" w:rsidR="00B60C6B" w:rsidRPr="00F07E98" w:rsidRDefault="00B60C6B" w:rsidP="005F097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โครง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32F4E38C" w14:textId="77777777" w:rsidR="00B60C6B" w:rsidRPr="00F07E98" w:rsidRDefault="00A20ABF" w:rsidP="008D18EF">
            <w:pPr>
              <w:tabs>
                <w:tab w:val="left" w:pos="2025"/>
              </w:tabs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</w:p>
          <w:p w14:paraId="77CA4CE5" w14:textId="77777777" w:rsidR="00D43679" w:rsidRPr="00F07E98" w:rsidRDefault="00D43679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</w:p>
        </w:tc>
      </w:tr>
      <w:tr w:rsidR="00B60C6B" w:rsidRPr="00F07E98" w14:paraId="72A28DEF" w14:textId="77777777" w:rsidTr="005F0974">
        <w:trPr>
          <w:jc w:val="center"/>
        </w:trPr>
        <w:tc>
          <w:tcPr>
            <w:tcW w:w="497" w:type="dxa"/>
            <w:vMerge/>
          </w:tcPr>
          <w:p w14:paraId="1B80C1D2" w14:textId="77777777" w:rsidR="00B60C6B" w:rsidRPr="00F07E98" w:rsidRDefault="00B60C6B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5985115" w14:textId="77777777" w:rsidR="00B60C6B" w:rsidRPr="00F07E98" w:rsidRDefault="00B60C6B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โครง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2F6B6A85" w14:textId="77777777" w:rsidR="00B60C6B" w:rsidRPr="00F07E98" w:rsidRDefault="00A20AB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ึ้นต้นด้วยตัวใหญ่ </w:t>
            </w:r>
          </w:p>
          <w:p w14:paraId="46E24CA1" w14:textId="77777777" w:rsidR="00D43679" w:rsidRPr="00F07E98" w:rsidRDefault="00D43679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4686" w:rsidRPr="00F07E98" w14:paraId="3F3FEB79" w14:textId="77777777" w:rsidTr="005F0974">
        <w:trPr>
          <w:jc w:val="center"/>
        </w:trPr>
        <w:tc>
          <w:tcPr>
            <w:tcW w:w="497" w:type="dxa"/>
            <w:vMerge w:val="restart"/>
          </w:tcPr>
          <w:p w14:paraId="612BF4AC" w14:textId="77777777" w:rsidR="00EC4686" w:rsidRPr="00F07E98" w:rsidRDefault="0085274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6E564538" w14:textId="77777777" w:rsidR="00EC4686" w:rsidRPr="00F07E98" w:rsidRDefault="00EC4686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7EAA7445" w14:textId="77777777" w:rsidR="00A20ABF" w:rsidRPr="00F07E98" w:rsidRDefault="00A20ABF" w:rsidP="00A20ABF">
            <w:pPr>
              <w:tabs>
                <w:tab w:val="left" w:pos="2025"/>
              </w:tabs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</w:p>
          <w:p w14:paraId="6C3B6FE1" w14:textId="77777777" w:rsidR="00EC4686" w:rsidRPr="00F07E98" w:rsidRDefault="00EC4686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686" w:rsidRPr="00F07E98" w14:paraId="1A0F2DAE" w14:textId="77777777" w:rsidTr="005F0974">
        <w:trPr>
          <w:jc w:val="center"/>
        </w:trPr>
        <w:tc>
          <w:tcPr>
            <w:tcW w:w="497" w:type="dxa"/>
            <w:vMerge/>
          </w:tcPr>
          <w:p w14:paraId="1239479E" w14:textId="77777777" w:rsidR="00EC4686" w:rsidRPr="00F07E98" w:rsidRDefault="00EC4686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A7D36E4" w14:textId="77777777" w:rsidR="00EC4686" w:rsidRPr="00F07E98" w:rsidRDefault="00EC4686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หน้าโครง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70AF8F09" w14:textId="77777777" w:rsidR="00EC4686" w:rsidRPr="00F07E98" w:rsidRDefault="00A20AB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</w:p>
        </w:tc>
      </w:tr>
      <w:tr w:rsidR="00F130AF" w:rsidRPr="00F07E98" w14:paraId="30C21259" w14:textId="77777777" w:rsidTr="005F0974">
        <w:trPr>
          <w:jc w:val="center"/>
        </w:trPr>
        <w:tc>
          <w:tcPr>
            <w:tcW w:w="497" w:type="dxa"/>
            <w:vMerge/>
          </w:tcPr>
          <w:p w14:paraId="535824C8" w14:textId="77777777" w:rsidR="00F130AF" w:rsidRPr="00F07E98" w:rsidRDefault="00F130AF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7787EBD0" w14:textId="77777777" w:rsidR="00F130AF" w:rsidRPr="00F07E98" w:rsidRDefault="00F130AF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5" w:type="dxa"/>
          </w:tcPr>
          <w:p w14:paraId="346E7EA1" w14:textId="77777777" w:rsidR="00F130AF" w:rsidRPr="00F07E98" w:rsidRDefault="007E73B5" w:rsidP="005F09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5" w:type="dxa"/>
            <w:gridSpan w:val="6"/>
          </w:tcPr>
          <w:p w14:paraId="0DFCA7E7" w14:textId="77777777" w:rsidR="00F130AF" w:rsidRPr="00F07E98" w:rsidRDefault="00F130A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F130AF" w:rsidRPr="00F07E98" w14:paraId="7F2DF728" w14:textId="77777777" w:rsidTr="005F0974">
        <w:trPr>
          <w:jc w:val="center"/>
        </w:trPr>
        <w:tc>
          <w:tcPr>
            <w:tcW w:w="497" w:type="dxa"/>
            <w:vMerge/>
          </w:tcPr>
          <w:p w14:paraId="2046BA79" w14:textId="77777777" w:rsidR="00F130AF" w:rsidRPr="00F07E98" w:rsidRDefault="00F130AF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46C7B23" w14:textId="77777777" w:rsidR="00F130AF" w:rsidRPr="00F07E98" w:rsidRDefault="00F130AF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0BCDCFB" w14:textId="77777777" w:rsidR="00F130AF" w:rsidRPr="00F07E98" w:rsidRDefault="007E73B5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14:paraId="48767F45" w14:textId="77777777" w:rsidR="00F130AF" w:rsidRPr="00F07E98" w:rsidRDefault="00F41E18" w:rsidP="005F0974">
            <w:pPr>
              <w:ind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1276" w:type="dxa"/>
            <w:gridSpan w:val="2"/>
          </w:tcPr>
          <w:p w14:paraId="04FD5E19" w14:textId="77777777" w:rsidR="00F130AF" w:rsidRPr="00F07E98" w:rsidRDefault="00F41E18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D43679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D43679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130AF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4447" w:type="dxa"/>
            <w:gridSpan w:val="3"/>
          </w:tcPr>
          <w:p w14:paraId="070FAB5E" w14:textId="77777777" w:rsidR="00F130AF" w:rsidRPr="00F07E98" w:rsidRDefault="00F130A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F130AF" w:rsidRPr="00F07E98" w14:paraId="6BF0850D" w14:textId="77777777" w:rsidTr="005F0974">
        <w:trPr>
          <w:jc w:val="center"/>
        </w:trPr>
        <w:tc>
          <w:tcPr>
            <w:tcW w:w="497" w:type="dxa"/>
            <w:vMerge/>
          </w:tcPr>
          <w:p w14:paraId="216FBAB6" w14:textId="77777777" w:rsidR="00F130AF" w:rsidRPr="00F07E98" w:rsidRDefault="00F130AF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65A9149" w14:textId="77777777" w:rsidR="00F130AF" w:rsidRPr="00F07E98" w:rsidRDefault="00F130AF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B848E0F" w14:textId="77777777" w:rsidR="00F130AF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="00F130AF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6715" w:type="dxa"/>
            <w:gridSpan w:val="6"/>
          </w:tcPr>
          <w:p w14:paraId="574ACEE8" w14:textId="77777777" w:rsidR="00F130AF" w:rsidRPr="00F07E98" w:rsidRDefault="00F130AF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EE68F7" w:rsidRPr="00F07E98" w14:paraId="16974A90" w14:textId="77777777" w:rsidTr="005F0974">
        <w:trPr>
          <w:jc w:val="center"/>
        </w:trPr>
        <w:tc>
          <w:tcPr>
            <w:tcW w:w="497" w:type="dxa"/>
            <w:vMerge/>
          </w:tcPr>
          <w:p w14:paraId="052D3DB6" w14:textId="77777777" w:rsidR="00EE68F7" w:rsidRPr="00F07E98" w:rsidRDefault="00EE68F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33A51781" w14:textId="77777777" w:rsidR="00EE68F7" w:rsidRPr="00F07E98" w:rsidRDefault="00EE68F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1895" w:type="dxa"/>
          </w:tcPr>
          <w:p w14:paraId="5F838607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715" w:type="dxa"/>
            <w:gridSpan w:val="6"/>
          </w:tcPr>
          <w:p w14:paraId="53B9B666" w14:textId="77777777" w:rsidR="007E73B5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68F7" w:rsidRPr="00F07E98" w14:paraId="1738EBF1" w14:textId="77777777" w:rsidTr="005F0974">
        <w:trPr>
          <w:jc w:val="center"/>
        </w:trPr>
        <w:tc>
          <w:tcPr>
            <w:tcW w:w="497" w:type="dxa"/>
            <w:vMerge/>
          </w:tcPr>
          <w:p w14:paraId="4514322E" w14:textId="77777777" w:rsidR="00EE68F7" w:rsidRPr="00F07E98" w:rsidRDefault="00EE68F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32D5ED92" w14:textId="77777777" w:rsidR="00EE68F7" w:rsidRPr="00F07E98" w:rsidRDefault="00EE68F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407D23B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715" w:type="dxa"/>
            <w:gridSpan w:val="6"/>
          </w:tcPr>
          <w:p w14:paraId="4B18F341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68F7" w:rsidRPr="00F07E98" w14:paraId="1D648B73" w14:textId="77777777" w:rsidTr="005F0974">
        <w:trPr>
          <w:jc w:val="center"/>
        </w:trPr>
        <w:tc>
          <w:tcPr>
            <w:tcW w:w="497" w:type="dxa"/>
            <w:vMerge/>
          </w:tcPr>
          <w:p w14:paraId="7DC04288" w14:textId="77777777" w:rsidR="00EE68F7" w:rsidRPr="00F07E98" w:rsidRDefault="00EE68F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53C54E45" w14:textId="77777777" w:rsidR="00EE68F7" w:rsidRPr="00F07E98" w:rsidRDefault="00EE68F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3589870" w14:textId="77777777" w:rsidR="00EE68F7" w:rsidRPr="00F07E98" w:rsidRDefault="00EE68F7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6715" w:type="dxa"/>
            <w:gridSpan w:val="6"/>
          </w:tcPr>
          <w:p w14:paraId="08DCE5B2" w14:textId="77777777" w:rsidR="00EE68F7" w:rsidRPr="00F07E98" w:rsidRDefault="00EE68F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1857" w:rsidRPr="00F07E98" w14:paraId="3494590C" w14:textId="77777777" w:rsidTr="005F0974">
        <w:trPr>
          <w:jc w:val="center"/>
        </w:trPr>
        <w:tc>
          <w:tcPr>
            <w:tcW w:w="497" w:type="dxa"/>
            <w:vMerge w:val="restart"/>
          </w:tcPr>
          <w:p w14:paraId="35466D94" w14:textId="77777777" w:rsidR="00141857" w:rsidRPr="00F07E98" w:rsidRDefault="0085274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69E6A672" w14:textId="77777777" w:rsidR="00141857" w:rsidRPr="00F07E98" w:rsidRDefault="00852745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1</w:t>
            </w:r>
            <w:r w:rsidR="005F097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F1000A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DE54CC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508C61E4" w14:textId="77777777" w:rsidR="005F0974" w:rsidRPr="00D70D3B" w:rsidRDefault="00D70D3B" w:rsidP="00D70D3B">
            <w:pPr>
              <w:tabs>
                <w:tab w:val="left" w:pos="2025"/>
              </w:tabs>
              <w:ind w:right="139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SarabunPSK</w:t>
            </w:r>
            <w:proofErr w:type="spellEnd"/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นาด 16 ตัวอักษรสีดำ</w:t>
            </w:r>
          </w:p>
        </w:tc>
      </w:tr>
      <w:tr w:rsidR="00141857" w:rsidRPr="00F07E98" w14:paraId="5AB0336E" w14:textId="77777777" w:rsidTr="005F0974">
        <w:trPr>
          <w:jc w:val="center"/>
        </w:trPr>
        <w:tc>
          <w:tcPr>
            <w:tcW w:w="497" w:type="dxa"/>
            <w:vMerge/>
          </w:tcPr>
          <w:p w14:paraId="3A28E672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4E1D6906" w14:textId="77777777" w:rsidR="00141857" w:rsidRPr="00F07E98" w:rsidRDefault="00DE54CC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วิจัย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="00141857"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5952DB34" w14:textId="77777777" w:rsidR="00D52E37" w:rsidRPr="00F07E98" w:rsidRDefault="00D70D3B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idee</w:t>
            </w:r>
            <w:proofErr w:type="spellEnd"/>
          </w:p>
        </w:tc>
      </w:tr>
      <w:tr w:rsidR="00141857" w:rsidRPr="00F07E98" w14:paraId="3AFA2180" w14:textId="77777777" w:rsidTr="005F0974">
        <w:trPr>
          <w:jc w:val="center"/>
        </w:trPr>
        <w:tc>
          <w:tcPr>
            <w:tcW w:w="497" w:type="dxa"/>
            <w:vMerge/>
          </w:tcPr>
          <w:p w14:paraId="34B1DF20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26C99223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5" w:type="dxa"/>
          </w:tcPr>
          <w:p w14:paraId="1DF81572" w14:textId="77777777" w:rsidR="00141857" w:rsidRPr="00F07E98" w:rsidRDefault="00141857" w:rsidP="005F09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5" w:type="dxa"/>
            <w:gridSpan w:val="6"/>
          </w:tcPr>
          <w:p w14:paraId="515B69E4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603A3" w:rsidRPr="00F07E98" w14:paraId="2624BCD1" w14:textId="77777777" w:rsidTr="005F0974">
        <w:trPr>
          <w:jc w:val="center"/>
        </w:trPr>
        <w:tc>
          <w:tcPr>
            <w:tcW w:w="497" w:type="dxa"/>
            <w:vMerge/>
          </w:tcPr>
          <w:p w14:paraId="28E404E4" w14:textId="77777777" w:rsidR="001603A3" w:rsidRPr="00F07E98" w:rsidRDefault="001603A3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4E9C6D0D" w14:textId="77777777" w:rsidR="001603A3" w:rsidRPr="00F07E98" w:rsidRDefault="001603A3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2107DD6" w14:textId="77777777" w:rsidR="001603A3" w:rsidRPr="00F07E98" w:rsidRDefault="001603A3" w:rsidP="005F0974">
            <w:pPr>
              <w:ind w:right="139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14:paraId="2DB86D16" w14:textId="77777777" w:rsidR="001603A3" w:rsidRPr="00F07E98" w:rsidRDefault="001603A3">
            <w:pPr>
              <w:ind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eastAsia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1276" w:type="dxa"/>
            <w:gridSpan w:val="2"/>
          </w:tcPr>
          <w:p w14:paraId="173D9F84" w14:textId="77777777" w:rsidR="001603A3" w:rsidRPr="00F07E98" w:rsidRDefault="001603A3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eastAsia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4447" w:type="dxa"/>
            <w:gridSpan w:val="3"/>
          </w:tcPr>
          <w:p w14:paraId="321D391C" w14:textId="77777777" w:rsidR="001603A3" w:rsidRPr="00F07E98" w:rsidRDefault="001603A3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eastAsia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</w:tr>
      <w:tr w:rsidR="00141857" w:rsidRPr="00F07E98" w14:paraId="47CC3605" w14:textId="77777777" w:rsidTr="005F0974">
        <w:trPr>
          <w:jc w:val="center"/>
        </w:trPr>
        <w:tc>
          <w:tcPr>
            <w:tcW w:w="497" w:type="dxa"/>
            <w:vMerge/>
          </w:tcPr>
          <w:p w14:paraId="6A6C6900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C05255A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4C76CD4E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6715" w:type="dxa"/>
            <w:gridSpan w:val="6"/>
          </w:tcPr>
          <w:p w14:paraId="04AEFA7D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141857" w:rsidRPr="00F07E98" w14:paraId="3B7B6307" w14:textId="77777777" w:rsidTr="005F0974">
        <w:trPr>
          <w:jc w:val="center"/>
        </w:trPr>
        <w:tc>
          <w:tcPr>
            <w:tcW w:w="497" w:type="dxa"/>
            <w:vMerge/>
          </w:tcPr>
          <w:p w14:paraId="004148E5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63961BF5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1895" w:type="dxa"/>
          </w:tcPr>
          <w:p w14:paraId="10BB6AA3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715" w:type="dxa"/>
            <w:gridSpan w:val="6"/>
          </w:tcPr>
          <w:p w14:paraId="00F6AEE8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0BCE5" w14:textId="77777777" w:rsidR="00D37BE9" w:rsidRPr="00F07E98" w:rsidRDefault="00D37BE9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1857" w:rsidRPr="00F07E98" w14:paraId="41F28AA2" w14:textId="77777777" w:rsidTr="005F0974">
        <w:trPr>
          <w:jc w:val="center"/>
        </w:trPr>
        <w:tc>
          <w:tcPr>
            <w:tcW w:w="497" w:type="dxa"/>
            <w:vMerge/>
          </w:tcPr>
          <w:p w14:paraId="0792CD9D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25E6B589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1ECF16C6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715" w:type="dxa"/>
            <w:gridSpan w:val="6"/>
          </w:tcPr>
          <w:p w14:paraId="09A960C8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1857" w:rsidRPr="00F07E98" w14:paraId="42EF6E6D" w14:textId="77777777" w:rsidTr="005F0974">
        <w:trPr>
          <w:jc w:val="center"/>
        </w:trPr>
        <w:tc>
          <w:tcPr>
            <w:tcW w:w="497" w:type="dxa"/>
            <w:vMerge/>
          </w:tcPr>
          <w:p w14:paraId="10BD489D" w14:textId="77777777" w:rsidR="00141857" w:rsidRPr="00F07E98" w:rsidRDefault="00141857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489767C1" w14:textId="77777777" w:rsidR="00141857" w:rsidRPr="00F07E98" w:rsidRDefault="00141857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73744435" w14:textId="77777777" w:rsidR="00141857" w:rsidRPr="00F07E98" w:rsidRDefault="00141857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6715" w:type="dxa"/>
            <w:gridSpan w:val="6"/>
          </w:tcPr>
          <w:p w14:paraId="4E699113" w14:textId="77777777" w:rsidR="00141857" w:rsidRPr="00F07E98" w:rsidRDefault="0014185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73B5" w:rsidRPr="00F07E98" w14:paraId="4CFCC375" w14:textId="77777777" w:rsidTr="005F0974">
        <w:trPr>
          <w:jc w:val="center"/>
        </w:trPr>
        <w:tc>
          <w:tcPr>
            <w:tcW w:w="497" w:type="dxa"/>
            <w:vMerge w:val="restart"/>
          </w:tcPr>
          <w:p w14:paraId="766C3458" w14:textId="77777777" w:rsidR="007E73B5" w:rsidRPr="00F07E98" w:rsidRDefault="007E73B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302111A0" w14:textId="77777777" w:rsidR="007E73B5" w:rsidRPr="00F07E98" w:rsidRDefault="00852745" w:rsidP="005F0974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.2</w:t>
            </w:r>
            <w:r w:rsidR="005F097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วิจัย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="007E73B5"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4F2EAF02" w14:textId="77777777" w:rsidR="00D52E37" w:rsidRPr="00F07E98" w:rsidRDefault="00D52E37" w:rsidP="005F097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73B5" w:rsidRPr="00F07E98" w14:paraId="01E2D2E6" w14:textId="77777777" w:rsidTr="005F0974">
        <w:trPr>
          <w:jc w:val="center"/>
        </w:trPr>
        <w:tc>
          <w:tcPr>
            <w:tcW w:w="497" w:type="dxa"/>
            <w:vMerge/>
          </w:tcPr>
          <w:p w14:paraId="17E33048" w14:textId="77777777" w:rsidR="007E73B5" w:rsidRPr="00F07E98" w:rsidRDefault="007E73B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01BFE64B" w14:textId="77777777" w:rsidR="007E73B5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15" w:type="dxa"/>
            <w:gridSpan w:val="6"/>
          </w:tcPr>
          <w:p w14:paraId="26E031CA" w14:textId="77777777" w:rsidR="00D52E37" w:rsidRPr="00F07E98" w:rsidRDefault="00D52E37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73B5" w:rsidRPr="00F07E98" w14:paraId="711527D4" w14:textId="77777777" w:rsidTr="005F0974">
        <w:trPr>
          <w:jc w:val="center"/>
        </w:trPr>
        <w:tc>
          <w:tcPr>
            <w:tcW w:w="497" w:type="dxa"/>
            <w:vMerge/>
          </w:tcPr>
          <w:p w14:paraId="75C18417" w14:textId="77777777" w:rsidR="007E73B5" w:rsidRPr="00F07E98" w:rsidRDefault="007E73B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1BF54B97" w14:textId="77777777" w:rsidR="007E73B5" w:rsidRPr="00F07E98" w:rsidRDefault="007E73B5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895" w:type="dxa"/>
          </w:tcPr>
          <w:p w14:paraId="2C61932F" w14:textId="77777777" w:rsidR="007E73B5" w:rsidRPr="00F07E98" w:rsidRDefault="007E73B5" w:rsidP="005F09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715" w:type="dxa"/>
            <w:gridSpan w:val="6"/>
          </w:tcPr>
          <w:p w14:paraId="365835CF" w14:textId="77777777" w:rsidR="007E73B5" w:rsidRPr="00F07E98" w:rsidRDefault="007E73B5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129C4" w:rsidRPr="00F07E98" w14:paraId="14BD3600" w14:textId="77777777" w:rsidTr="004129C4">
        <w:trPr>
          <w:jc w:val="center"/>
        </w:trPr>
        <w:tc>
          <w:tcPr>
            <w:tcW w:w="497" w:type="dxa"/>
            <w:vMerge/>
          </w:tcPr>
          <w:p w14:paraId="53A5E3DB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1E231B82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43E300A0" w14:textId="77777777" w:rsidR="004129C4" w:rsidRPr="00F07E98" w:rsidRDefault="004129C4" w:rsidP="005F0974">
            <w:pPr>
              <w:ind w:right="139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14:paraId="769BCF04" w14:textId="77777777" w:rsidR="004129C4" w:rsidRPr="00F07E98" w:rsidRDefault="004129C4" w:rsidP="00277F9F">
            <w:pPr>
              <w:ind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1224" w:type="dxa"/>
          </w:tcPr>
          <w:p w14:paraId="5261C4F0" w14:textId="77777777" w:rsidR="004129C4" w:rsidRPr="00F07E98" w:rsidRDefault="004129C4" w:rsidP="00277F9F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โท</w:t>
            </w:r>
          </w:p>
        </w:tc>
        <w:tc>
          <w:tcPr>
            <w:tcW w:w="1260" w:type="dxa"/>
            <w:gridSpan w:val="3"/>
          </w:tcPr>
          <w:p w14:paraId="0BCD0807" w14:textId="77777777" w:rsidR="004129C4" w:rsidRPr="00F07E98" w:rsidRDefault="004129C4" w:rsidP="00277F9F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3239" w:type="dxa"/>
          </w:tcPr>
          <w:p w14:paraId="53B9AA0A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4129C4" w:rsidRPr="00F07E98" w14:paraId="7341C4E7" w14:textId="77777777" w:rsidTr="005F0974">
        <w:trPr>
          <w:jc w:val="center"/>
        </w:trPr>
        <w:tc>
          <w:tcPr>
            <w:tcW w:w="497" w:type="dxa"/>
            <w:vMerge/>
          </w:tcPr>
          <w:p w14:paraId="39CD54D9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153CE12D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5B9734BE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ุคลากรอื่นๆ</w:t>
            </w:r>
          </w:p>
        </w:tc>
        <w:tc>
          <w:tcPr>
            <w:tcW w:w="6715" w:type="dxa"/>
            <w:gridSpan w:val="6"/>
          </w:tcPr>
          <w:p w14:paraId="52CF3C1B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สังกั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4129C4" w:rsidRPr="00F07E98" w14:paraId="774AE063" w14:textId="77777777" w:rsidTr="0065391C">
        <w:trPr>
          <w:trHeight w:val="642"/>
          <w:jc w:val="center"/>
        </w:trPr>
        <w:tc>
          <w:tcPr>
            <w:tcW w:w="497" w:type="dxa"/>
            <w:vMerge/>
          </w:tcPr>
          <w:p w14:paraId="3D2BBDBE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521AE42F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1895" w:type="dxa"/>
          </w:tcPr>
          <w:p w14:paraId="6CB0C7D2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715" w:type="dxa"/>
            <w:gridSpan w:val="6"/>
          </w:tcPr>
          <w:p w14:paraId="666CCEEA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C4" w:rsidRPr="00F07E98" w14:paraId="732631B6" w14:textId="77777777" w:rsidTr="005F0974">
        <w:trPr>
          <w:jc w:val="center"/>
        </w:trPr>
        <w:tc>
          <w:tcPr>
            <w:tcW w:w="497" w:type="dxa"/>
            <w:vMerge/>
          </w:tcPr>
          <w:p w14:paraId="0E8F4010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2899504C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1CAA4D14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6715" w:type="dxa"/>
            <w:gridSpan w:val="6"/>
          </w:tcPr>
          <w:p w14:paraId="4C5BA718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C4" w:rsidRPr="00F07E98" w14:paraId="724CF46D" w14:textId="77777777" w:rsidTr="005F0974">
        <w:trPr>
          <w:jc w:val="center"/>
        </w:trPr>
        <w:tc>
          <w:tcPr>
            <w:tcW w:w="497" w:type="dxa"/>
            <w:vMerge/>
          </w:tcPr>
          <w:p w14:paraId="1B4E05D6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1B4299D1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14:paraId="6513ADCE" w14:textId="77777777" w:rsidR="004129C4" w:rsidRPr="00F07E98" w:rsidRDefault="004129C4" w:rsidP="005F0974">
            <w:pPr>
              <w:ind w:right="13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6715" w:type="dxa"/>
            <w:gridSpan w:val="6"/>
          </w:tcPr>
          <w:p w14:paraId="3EFFB198" w14:textId="77777777" w:rsidR="004129C4" w:rsidRPr="00F07E98" w:rsidRDefault="004129C4" w:rsidP="005F0974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29C4" w:rsidRPr="00F07E98" w14:paraId="658EB26E" w14:textId="77777777" w:rsidTr="00EC4D72">
        <w:trPr>
          <w:jc w:val="center"/>
        </w:trPr>
        <w:tc>
          <w:tcPr>
            <w:tcW w:w="10314" w:type="dxa"/>
            <w:gridSpan w:val="9"/>
          </w:tcPr>
          <w:p w14:paraId="0D49DC22" w14:textId="77777777" w:rsidR="004129C4" w:rsidRPr="00F07E98" w:rsidRDefault="004129C4" w:rsidP="005F0974">
            <w:pPr>
              <w:ind w:right="1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หากมีผู้วิจัยร่วมมากกว่า 2 คน ให้พิมพ์เพิ่มเติมเป็นเอกสารแนบ***</w:t>
            </w:r>
          </w:p>
        </w:tc>
      </w:tr>
      <w:tr w:rsidR="00BB6540" w:rsidRPr="00F07E98" w14:paraId="281CC44B" w14:textId="77777777" w:rsidTr="00277F9F">
        <w:trPr>
          <w:jc w:val="center"/>
        </w:trPr>
        <w:tc>
          <w:tcPr>
            <w:tcW w:w="497" w:type="dxa"/>
            <w:vMerge w:val="restart"/>
          </w:tcPr>
          <w:p w14:paraId="2E601B00" w14:textId="77777777" w:rsidR="00BB6540" w:rsidRPr="00F07E98" w:rsidRDefault="00852745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</w:p>
        </w:tc>
        <w:tc>
          <w:tcPr>
            <w:tcW w:w="3102" w:type="dxa"/>
            <w:gridSpan w:val="2"/>
            <w:vMerge w:val="restart"/>
            <w:shd w:val="clear" w:color="auto" w:fill="auto"/>
            <w:vAlign w:val="center"/>
          </w:tcPr>
          <w:p w14:paraId="37F89E33" w14:textId="77777777" w:rsidR="00BB6540" w:rsidRPr="00F07E98" w:rsidRDefault="00BB6540" w:rsidP="008711CF">
            <w:pPr>
              <w:ind w:right="-120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และ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สนับสนุน</w:t>
            </w:r>
          </w:p>
          <w:p w14:paraId="57D9E424" w14:textId="77777777" w:rsidR="00BB6540" w:rsidRDefault="00BB6540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</w:p>
          <w:p w14:paraId="5D121C35" w14:textId="77777777" w:rsidR="008711CF" w:rsidRDefault="008711CF" w:rsidP="008711CF">
            <w:pPr>
              <w:ind w:right="-120" w:hanging="138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หล่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ทุน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ับสนุน</w:t>
            </w:r>
          </w:p>
          <w:p w14:paraId="1AD10302" w14:textId="77777777" w:rsidR="008711CF" w:rsidRPr="008711CF" w:rsidRDefault="008711CF" w:rsidP="008711CF">
            <w:pPr>
              <w:ind w:right="-120" w:hanging="138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ยู่ระหว่างการขอทุน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14:paraId="5F6D30D4" w14:textId="77777777" w:rsidR="008711CF" w:rsidRPr="008711CF" w:rsidRDefault="008711CF" w:rsidP="008711CF">
            <w:pPr>
              <w:ind w:right="-120" w:hanging="138"/>
              <w:rPr>
                <w:rFonts w:ascii="TH SarabunPSK" w:eastAsia="MS Mincho" w:hAnsi="TH SarabunPSK" w:cs="TH SarabunPSK"/>
              </w:rPr>
            </w:pPr>
            <w:r w:rsidRPr="008711CF">
              <w:rPr>
                <w:rFonts w:ascii="TH SarabunPSK" w:hAnsi="TH SarabunPSK" w:cs="TH SarabunPSK"/>
                <w:cs/>
              </w:rPr>
              <w:t>*หลังจากได้รับทุนแล้วขอให้แนบหลักฐานการอนุมัติทุนด้วย</w:t>
            </w:r>
          </w:p>
          <w:p w14:paraId="7AF70B54" w14:textId="77777777" w:rsidR="008711CF" w:rsidRPr="00F07E98" w:rsidRDefault="008711CF" w:rsidP="008711CF">
            <w:pPr>
              <w:ind w:right="-120" w:hanging="138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ม่มี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หล่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ทุน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6715" w:type="dxa"/>
            <w:gridSpan w:val="6"/>
            <w:vAlign w:val="center"/>
          </w:tcPr>
          <w:p w14:paraId="727A9F4E" w14:textId="77777777" w:rsidR="0006505B" w:rsidRPr="00F07E98" w:rsidRDefault="00BB6540" w:rsidP="00BB6540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>ระยะเวลาโครงการวิจัย.............เดือน</w:t>
            </w:r>
            <w:r w:rsidR="0006505B"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 </w:t>
            </w:r>
          </w:p>
          <w:p w14:paraId="653E7509" w14:textId="77777777" w:rsidR="00BB6540" w:rsidRPr="00F07E98" w:rsidRDefault="0006505B" w:rsidP="0006505B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>ตั้งแต่ เดือน..........พ.ศ. .............. ถึง เดือน..............พ.ศ. ...........</w:t>
            </w:r>
          </w:p>
        </w:tc>
      </w:tr>
      <w:tr w:rsidR="00BB6540" w:rsidRPr="00F07E98" w14:paraId="4C4C7CDB" w14:textId="77777777" w:rsidTr="0006505B">
        <w:trPr>
          <w:jc w:val="center"/>
        </w:trPr>
        <w:tc>
          <w:tcPr>
            <w:tcW w:w="497" w:type="dxa"/>
            <w:vMerge/>
          </w:tcPr>
          <w:p w14:paraId="72A34BE8" w14:textId="77777777" w:rsidR="00BB6540" w:rsidRPr="00F07E98" w:rsidRDefault="00BB6540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vMerge/>
            <w:shd w:val="clear" w:color="auto" w:fill="auto"/>
            <w:vAlign w:val="center"/>
          </w:tcPr>
          <w:p w14:paraId="7DA3FB3D" w14:textId="77777777" w:rsidR="00BB6540" w:rsidRPr="00F07E98" w:rsidRDefault="00BB6540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6" w:type="dxa"/>
            <w:gridSpan w:val="4"/>
            <w:vAlign w:val="center"/>
          </w:tcPr>
          <w:p w14:paraId="16EA4C06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น</w:t>
            </w:r>
            <w:r w:rsidRPr="00E10C38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ภายในมหาวิทยาลัย</w:t>
            </w:r>
          </w:p>
          <w:p w14:paraId="35733535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ประมาณแผ่นดิน</w:t>
            </w:r>
          </w:p>
          <w:p w14:paraId="1FCD007B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ประมาณเงินรายได้</w:t>
            </w:r>
          </w:p>
          <w:p w14:paraId="16983A70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ถาบันวิจัยฯ    </w:t>
            </w:r>
          </w:p>
          <w:p w14:paraId="6906A6AA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   </w:t>
            </w: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่วยงาน (ระบุ)................</w:t>
            </w:r>
          </w:p>
          <w:p w14:paraId="3F34A8A4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   </w:t>
            </w:r>
            <w:r w:rsidRPr="00F07E98">
              <w:rPr>
                <w:rFonts w:ascii="TH SarabunPSK" w:eastAsia="MS Mincho" w:hAnsi="MS Mincho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MS Mincho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ื่น ๆ (ระบุ)..........................          </w:t>
            </w:r>
          </w:p>
          <w:p w14:paraId="62367018" w14:textId="77777777" w:rsidR="0006505B" w:rsidRPr="00F07E98" w:rsidRDefault="0006505B" w:rsidP="0062234F">
            <w:pPr>
              <w:ind w:right="1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ได้รับ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</w:tc>
        <w:tc>
          <w:tcPr>
            <w:tcW w:w="3509" w:type="dxa"/>
            <w:gridSpan w:val="2"/>
          </w:tcPr>
          <w:p w14:paraId="5D7744B9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F07E9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น</w:t>
            </w:r>
            <w:r w:rsidRPr="00E10C38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ภาย</w:t>
            </w:r>
            <w:r w:rsidRPr="00E10C38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นอก</w:t>
            </w:r>
            <w:r w:rsidRPr="00E10C3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หาวิทยาลัย</w:t>
            </w:r>
          </w:p>
          <w:p w14:paraId="43945EA6" w14:textId="77777777" w:rsidR="00BB6540" w:rsidRPr="00F07E98" w:rsidRDefault="00BB6540" w:rsidP="00BB6540">
            <w:pPr>
              <w:ind w:right="139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่วยงาน............................................</w:t>
            </w:r>
          </w:p>
          <w:p w14:paraId="2DFFE04C" w14:textId="77777777" w:rsidR="0006505B" w:rsidRPr="00F07E98" w:rsidRDefault="0006505B" w:rsidP="0062234F">
            <w:pPr>
              <w:ind w:right="139"/>
              <w:rPr>
                <w:rFonts w:ascii="TH SarabunPSK" w:eastAsia="MS Mincho" w:hAnsi="MS Mincho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งินที่ได้รับ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 บาท</w:t>
            </w:r>
          </w:p>
        </w:tc>
      </w:tr>
      <w:tr w:rsidR="004129C4" w:rsidRPr="00F07E98" w14:paraId="2ACC2913" w14:textId="77777777" w:rsidTr="005F0974">
        <w:trPr>
          <w:cantSplit/>
          <w:trHeight w:val="643"/>
          <w:jc w:val="center"/>
        </w:trPr>
        <w:tc>
          <w:tcPr>
            <w:tcW w:w="497" w:type="dxa"/>
            <w:vMerge/>
          </w:tcPr>
          <w:p w14:paraId="2D5EAEB5" w14:textId="77777777" w:rsidR="004129C4" w:rsidRPr="00F07E98" w:rsidRDefault="004129C4" w:rsidP="005F0974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2" w:type="dxa"/>
            <w:gridSpan w:val="2"/>
            <w:vMerge/>
            <w:shd w:val="clear" w:color="auto" w:fill="auto"/>
          </w:tcPr>
          <w:p w14:paraId="246124BB" w14:textId="77777777" w:rsidR="004129C4" w:rsidRPr="00F07E98" w:rsidRDefault="004129C4" w:rsidP="005F0974">
            <w:pPr>
              <w:ind w:right="-120" w:hanging="1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5" w:type="dxa"/>
            <w:gridSpan w:val="6"/>
            <w:vAlign w:val="center"/>
          </w:tcPr>
          <w:p w14:paraId="3DCADEA5" w14:textId="77777777" w:rsidR="004129C4" w:rsidRPr="00F07E98" w:rsidRDefault="00771345" w:rsidP="00771345">
            <w:pPr>
              <w:ind w:right="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4129C4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ได้รับ</w:t>
            </w:r>
            <w:r w:rsidR="004129C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29C4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="004129C4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4129C4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 บาท</w:t>
            </w:r>
          </w:p>
        </w:tc>
      </w:tr>
      <w:tr w:rsidR="009E3B2C" w:rsidRPr="00F07E98" w14:paraId="2BB8554A" w14:textId="77777777" w:rsidTr="007E73B5">
        <w:trPr>
          <w:jc w:val="center"/>
        </w:trPr>
        <w:tc>
          <w:tcPr>
            <w:tcW w:w="10314" w:type="dxa"/>
            <w:gridSpan w:val="9"/>
          </w:tcPr>
          <w:p w14:paraId="75507C2A" w14:textId="77777777" w:rsidR="009E3B2C" w:rsidRPr="00F07E98" w:rsidRDefault="00051124" w:rsidP="00D52E37">
            <w:pPr>
              <w:ind w:right="139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2</w:t>
            </w:r>
            <w:r w:rsidR="009E3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527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 w:rsidR="00852745" w:rsidRPr="00852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เพื่อขอเข้ารับการพิจารณาจริยธรรมการวิจัยในมนุษย์</w:t>
            </w:r>
          </w:p>
        </w:tc>
      </w:tr>
      <w:tr w:rsidR="009E3B2C" w:rsidRPr="00F07E98" w14:paraId="190D74F4" w14:textId="77777777" w:rsidTr="007E73B5">
        <w:trPr>
          <w:jc w:val="center"/>
        </w:trPr>
        <w:tc>
          <w:tcPr>
            <w:tcW w:w="10314" w:type="dxa"/>
            <w:gridSpan w:val="9"/>
          </w:tcPr>
          <w:p w14:paraId="59ACBF70" w14:textId="77777777" w:rsidR="009E3B2C" w:rsidRPr="008E1D22" w:rsidRDefault="00E82D82" w:rsidP="009E3B2C">
            <w:pPr>
              <w:ind w:left="300" w:hanging="3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 w:rsidR="009E3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</w:t>
            </w:r>
            <w:r w:rsidR="009E3B2C" w:rsidRPr="007C5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ย</w:t>
            </w:r>
            <w:r w:rsidR="009E3B2C" w:rsidRPr="007C5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กับการทดลอง หรือการกระทำต่อมนุษย์ การเก็บข้อมูลส่วนบุคคล หรือการเก็บตัวอย่างทางชีวภาพของมนุษย์หรือไม่</w:t>
            </w:r>
          </w:p>
          <w:p w14:paraId="5339176F" w14:textId="77777777" w:rsidR="009E3B2C" w:rsidRDefault="009E3B2C" w:rsidP="009E3B2C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E3B2C">
              <w:rPr>
                <w:rFonts w:ascii="Segoe UI Symbol" w:eastAsia="MS Gothic" w:hAnsi="Segoe UI Symbol" w:cs="Cordia New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      </w:t>
            </w:r>
            <w:r w:rsidRPr="008E1D22">
              <w:rPr>
                <w:rFonts w:ascii="Segoe UI Symbol" w:eastAsia="MS Gothic" w:hAnsi="Segoe UI Symbol"/>
                <w:color w:val="000000"/>
                <w:sz w:val="32"/>
                <w:szCs w:val="32"/>
                <w:cs/>
              </w:rPr>
              <w:t>☐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8E1D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 </w:t>
            </w:r>
            <w:r w:rsidRPr="0086195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="00F91109" w:rsidRPr="0086195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้ามไปกรอกข้อมูลส่วนที่ 3 ข้อ 1-10</w:t>
            </w:r>
            <w:r w:rsidRPr="0086195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5044DECE" w14:textId="77777777" w:rsidR="00B87573" w:rsidRPr="0086195F" w:rsidRDefault="00B87573" w:rsidP="009E3B2C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tbl>
            <w:tblPr>
              <w:tblW w:w="8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1"/>
              <w:gridCol w:w="8197"/>
            </w:tblGrid>
            <w:tr w:rsidR="007E118D" w:rsidRPr="007C512F" w14:paraId="4FA4342D" w14:textId="77777777" w:rsidTr="00FE26E7">
              <w:trPr>
                <w:jc w:val="center"/>
              </w:trPr>
              <w:tc>
                <w:tcPr>
                  <w:tcW w:w="551" w:type="dxa"/>
                  <w:shd w:val="clear" w:color="auto" w:fill="E6E6E6"/>
                </w:tcPr>
                <w:p w14:paraId="7D246ABC" w14:textId="77777777" w:rsidR="007E118D" w:rsidRPr="007C512F" w:rsidRDefault="007E118D" w:rsidP="007E11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8197" w:type="dxa"/>
                  <w:shd w:val="clear" w:color="auto" w:fill="E6E6E6"/>
                </w:tcPr>
                <w:p w14:paraId="791FAFB2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เภทของโครงการวิจัย </w:t>
                  </w:r>
                </w:p>
              </w:tc>
            </w:tr>
            <w:tr w:rsidR="007E118D" w:rsidRPr="007C512F" w14:paraId="2E077532" w14:textId="77777777" w:rsidTr="00FE26E7">
              <w:trPr>
                <w:jc w:val="center"/>
              </w:trPr>
              <w:tc>
                <w:tcPr>
                  <w:tcW w:w="551" w:type="dxa"/>
                  <w:shd w:val="clear" w:color="auto" w:fill="auto"/>
                </w:tcPr>
                <w:p w14:paraId="69728D91" w14:textId="77777777" w:rsidR="007E118D" w:rsidRPr="007C512F" w:rsidRDefault="00B5140C" w:rsidP="007E118D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8197" w:type="dxa"/>
                  <w:shd w:val="clear" w:color="auto" w:fill="auto"/>
                </w:tcPr>
                <w:p w14:paraId="6AADF11A" w14:textId="77777777" w:rsidR="007E118D" w:rsidRPr="007C512F" w:rsidRDefault="007E118D" w:rsidP="006C3880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เป็นวิจัยทางด้านการศึกษา    </w:t>
                  </w:r>
                  <w:r w:rsidRPr="00B446AD">
                    <w:rPr>
                      <w:rFonts w:ascii="Segoe UI Symbol" w:eastAsia="MS Gothic" w:hAnsi="Segoe UI Symbol" w:cs="Cordia New" w:hint="cs"/>
                      <w:color w:val="000000"/>
                      <w:sz w:val="32"/>
                      <w:szCs w:val="32"/>
                      <w:cs/>
                    </w:rPr>
                    <w:t xml:space="preserve">             </w:t>
                  </w:r>
                  <w:r w:rsidRPr="00F07E98">
                    <w:rPr>
                      <w:rFonts w:ascii="TH SarabunPSK" w:eastAsia="MS Gothic" w:hAnsi="MS Gothic" w:cs="TH SarabunPSK"/>
                      <w:sz w:val="32"/>
                      <w:szCs w:val="32"/>
                    </w:rPr>
                    <w:t>❏</w:t>
                  </w:r>
                  <w:r w:rsidRPr="008E1D22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ใ</w:t>
                  </w:r>
                  <w:r w:rsidRPr="008E1D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่      </w:t>
                  </w:r>
                  <w:r w:rsidRPr="00F07E98">
                    <w:rPr>
                      <w:rFonts w:ascii="TH SarabunPSK" w:eastAsia="MS Gothic" w:hAnsi="MS Gothic" w:cs="TH SarabunPSK"/>
                      <w:sz w:val="32"/>
                      <w:szCs w:val="32"/>
                    </w:rPr>
                    <w:t>❏</w:t>
                  </w:r>
                  <w:r w:rsidRPr="008E1D2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ไม่ใช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ข้ามไปตอบข้อ </w:t>
                  </w:r>
                  <w:r w:rsidR="006C388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4CA92CA3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6F27D794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6862F7E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1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เป็นการวิจัยที่ดำเนินการในโรงเรียนหรือสถาบันการศึกษา </w:t>
                  </w:r>
                </w:p>
                <w:p w14:paraId="44D8CFD0" w14:textId="77777777" w:rsidR="007E118D" w:rsidRPr="007C512F" w:rsidRDefault="007E118D" w:rsidP="007E118D">
                  <w:pPr>
                    <w:ind w:firstLine="442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Segoe UI Symbol" w:eastAsia="MS Gothic" w:hAnsi="Segoe UI Symbol" w:cs="Cordia New" w:hint="cs"/>
                      <w:color w:val="000000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23E8B6EF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11224D66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BFFEFE9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เป็นการวิจัยที่เกี่ยวข้องการเรียนการสอนตามแนวปฏิบัติที่เป็นมาตรฐานทางการศึกษา</w:t>
                  </w:r>
                </w:p>
                <w:p w14:paraId="54A39DC7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0982E33D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31BEA7EC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7A3CCBF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เป็นการวิจัยที่เกี่ยวข้องการประเมินประสิทธิภาพเทคนิคการสอน/ การบริหารจัดการชั้นเรียน/ </w:t>
                  </w:r>
                </w:p>
                <w:p w14:paraId="0968DA22" w14:textId="77777777" w:rsidR="007E118D" w:rsidRDefault="007E118D" w:rsidP="007E118D">
                  <w:pPr>
                    <w:ind w:firstLine="499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การประเมินหลักสูตร/ การประกันคุณภาพการศึกษา </w:t>
                  </w:r>
                </w:p>
                <w:p w14:paraId="16850E50" w14:textId="77777777" w:rsidR="007E118D" w:rsidRPr="007C512F" w:rsidRDefault="007E118D" w:rsidP="007E118D">
                  <w:pPr>
                    <w:ind w:firstLine="499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72DC21AF" w14:textId="77777777" w:rsidTr="00FE26E7">
              <w:trPr>
                <w:jc w:val="center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45C45" w14:textId="77777777" w:rsidR="007E118D" w:rsidRPr="007C512F" w:rsidRDefault="00B5140C" w:rsidP="007E118D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c>
              <w:tc>
                <w:tcPr>
                  <w:tcW w:w="8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BD5A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โครงการวิจัยที่ใช้ผลทดสอบทางการศึกษา (</w:t>
                  </w:r>
                  <w:r w:rsidRPr="007C512F">
                    <w:rPr>
                      <w:rFonts w:ascii="TH SarabunPSK" w:hAnsi="TH SarabunPSK" w:cs="TH SarabunPSK"/>
                    </w:rPr>
                    <w:t>cognitive, diagnostic, attitude, achievement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  <w:r w:rsidRPr="007C512F">
                    <w:rPr>
                      <w:rStyle w:val="a7"/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C512F">
                    <w:rPr>
                      <w:rStyle w:val="a7"/>
                      <w:rFonts w:ascii="TH SarabunPSK" w:hAnsi="TH SarabunPSK" w:cs="TH SarabunPSK"/>
                      <w:cs/>
                    </w:rPr>
                    <w:t>หรือเป็นโครงการ ที่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เกี่ยวข้องกับการสำรวจ/การสัมภาษณ์/การเฝ้าสังเกตพฤติกรรมสาธารณะใช่หรือไม่      </w:t>
                  </w:r>
                </w:p>
                <w:p w14:paraId="3BC0E9F5" w14:textId="77777777" w:rsidR="007E118D" w:rsidRPr="007C512F" w:rsidRDefault="007E118D" w:rsidP="006C38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MS Gothic" w:hAnsi="MS Gothic" w:cs="TH SarabunPSK" w:hint="cs"/>
                      <w:cs/>
                    </w:rPr>
                    <w:t xml:space="preserve">  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="00B606BC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ข้ามไปตอบข้อ </w:t>
                  </w:r>
                  <w:r w:rsidR="006C388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619C36FE" w14:textId="77777777" w:rsidTr="00FE26E7">
              <w:trPr>
                <w:jc w:val="center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0533EF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606F5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2.1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อาสาสมัครในโครงการเป็นกลุ่มประชากรต่อไปนี้ใช่หรือไม่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B606BC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ไม่ใช่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B606BC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ใช่  ระบุ </w:t>
                  </w:r>
                </w:p>
                <w:p w14:paraId="2865A226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ทารกในครรภ์/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ตัวอ่อน </w:t>
                  </w:r>
                </w:p>
                <w:p w14:paraId="5E0A5EAD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ทารก เด็ก ผู้เยาว์ (อายุต่ำกว่า 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>๑๘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ปี)</w:t>
                  </w:r>
                </w:p>
                <w:p w14:paraId="4EDEE8A4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สตรีมีครรภ์</w:t>
                  </w:r>
                </w:p>
                <w:p w14:paraId="588FB497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ผู้ต้องขัง</w:t>
                  </w:r>
                  <w:r w:rsidRPr="007C512F">
                    <w:rPr>
                      <w:rFonts w:ascii="TH SarabunPSK" w:hAnsi="TH SarabunPSK" w:cs="TH SarabunPSK"/>
                    </w:rPr>
                    <w:t xml:space="preserve">,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แรงงานต่างด้าว</w:t>
                  </w:r>
                </w:p>
                <w:p w14:paraId="1C0FFCF8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ผู้ป่วยโรคติดเชื้อร้ายแรง หรือผู้ป่วยเรื้อรัง</w:t>
                  </w:r>
                </w:p>
                <w:p w14:paraId="2C687017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นักเรียน/ นักศึกษา/หรือผู้ใต้บังคับบัญชา</w:t>
                  </w:r>
                </w:p>
                <w:p w14:paraId="3DA0EC76" w14:textId="77777777" w:rsidR="007E118D" w:rsidRPr="007C512F" w:rsidRDefault="007E118D" w:rsidP="007E118D">
                  <w:pPr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ผู้ด้อยโอกาสทางสังคม เช่น ขอทาน คนพิการ หรืออาชีพหญิงบริการ ฯลฯ</w:t>
                  </w:r>
                </w:p>
              </w:tc>
            </w:tr>
            <w:tr w:rsidR="007E118D" w:rsidRPr="007C512F" w14:paraId="6468A8B1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40F69D18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4FF56DFF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หากใช้ผลทดสอบทางการศึกษา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แบบบันทึกข้อมูลของหน่วยงาน ได้รับความยินยอมจาก</w:t>
                  </w:r>
                </w:p>
                <w:p w14:paraId="1589A608" w14:textId="77777777" w:rsidR="007E118D" w:rsidRPr="007C512F" w:rsidRDefault="007E118D" w:rsidP="007E118D">
                  <w:pPr>
                    <w:ind w:firstLine="529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ผู้รับผิดชอบข้อมูลแล้ว ใช่หรือไม่</w:t>
                  </w:r>
                </w:p>
                <w:p w14:paraId="5CB344F1" w14:textId="77777777" w:rsidR="007E118D" w:rsidRPr="007C512F" w:rsidRDefault="00AE2C3F" w:rsidP="0086195F">
                  <w:pPr>
                    <w:ind w:left="529"/>
                    <w:rPr>
                      <w:rFonts w:ascii="TH SarabunPSK" w:hAnsi="TH SarabunPSK" w:cs="TH SarabunPSK"/>
                      <w:cs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ต้องขอรับการพิจารณาจริยธรรมการวิจัยในมนุษย์</w:t>
                  </w:r>
                  <w:r w:rsidR="007E118D" w:rsidRPr="0086195F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  <w:r w:rsidR="007E118D" w:rsidRPr="0086195F">
                    <w:rPr>
                      <w:rFonts w:ascii="Segoe UI Symbol" w:eastAsia="MS Gothic" w:hAnsi="Segoe UI Symbol"/>
                      <w:color w:val="000000"/>
                      <w:cs/>
                    </w:rPr>
                    <w:t xml:space="preserve"> </w:t>
                  </w:r>
                  <w:r w:rsidR="0086195F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7155FF73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1E1C71A8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44410E53" w14:textId="77777777" w:rsidR="007E118D" w:rsidRPr="007C512F" w:rsidRDefault="00B5140C" w:rsidP="007E118D">
                  <w:pPr>
                    <w:tabs>
                      <w:tab w:val="left" w:pos="529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แบบบันทึกที่ใช้ของผู้วิจัยมีการระบุชื่อเจ้าของข้อมูลหรือรหัสที่สามารถสาวถึงเจ้าของ</w:t>
                  </w:r>
                </w:p>
                <w:p w14:paraId="0ECF6D42" w14:textId="77777777" w:rsidR="007E118D" w:rsidRPr="007C512F" w:rsidRDefault="007E118D" w:rsidP="007E118D">
                  <w:pPr>
                    <w:ind w:left="529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ข้อมูลได้โดยตรง (ชื่อ 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สกุล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ที่อยู่ เลขที่บัตรประชาชน/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ข้าราชการ เวชระเบียน) หรือ ระบุบุคคลได้โดยอ้อม (เข้ารหัสไว้โดยมีข้อมูลบุคคลเชื่อมสืบค้นได้)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ใช่หรือไม่ </w:t>
                  </w:r>
                </w:p>
                <w:p w14:paraId="469F2E0E" w14:textId="77777777" w:rsidR="007E118D" w:rsidRDefault="00F37BD5" w:rsidP="007E118D">
                  <w:pPr>
                    <w:ind w:left="720" w:hanging="137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ช่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</w:t>
                  </w:r>
                  <w:proofErr w:type="gramStart"/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องขอรับการพิจารณาจริยธรรมการวิจัยในมนุษย์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)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proofErr w:type="gramEnd"/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86195F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  <w:p w14:paraId="63B6A7F3" w14:textId="77777777" w:rsidR="003F607D" w:rsidRPr="007C512F" w:rsidRDefault="003F607D" w:rsidP="007E118D">
                  <w:pPr>
                    <w:ind w:left="720" w:hanging="137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E118D" w:rsidRPr="007C512F" w14:paraId="65A4F455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0B35C761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292E9D98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4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ข้อมูลที่วิจัยเกี่ยวข้องกับประเด็นอ่อนไหวต่อไปนี้หรือไม่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3F607D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F607D" w:rsidRPr="007C512F">
                    <w:rPr>
                      <w:rFonts w:ascii="TH SarabunPSK" w:hAnsi="TH SarabunPSK" w:cs="TH SarabunPSK"/>
                      <w:cs/>
                    </w:rPr>
                    <w:t xml:space="preserve">ไม่ใช่  </w:t>
                  </w:r>
                  <w:r w:rsidR="003F607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3F607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3F607D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F607D" w:rsidRPr="007C512F">
                    <w:rPr>
                      <w:rFonts w:ascii="TH SarabunPSK" w:hAnsi="TH SarabunPSK" w:cs="TH SarabunPSK"/>
                      <w:cs/>
                    </w:rPr>
                    <w:t>ใช่  ระบุ</w:t>
                  </w:r>
                </w:p>
                <w:p w14:paraId="7C60A363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พฤติกรรม หรือทัศนคติทางเพศ</w:t>
                  </w:r>
                </w:p>
                <w:p w14:paraId="2268FEA2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การดื่มสุราหรือเสพสารเสพติด</w:t>
                  </w:r>
                </w:p>
                <w:p w14:paraId="30FD5575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การกระทำผิดศีลธรรมหรือกฎหมายในลักษณะอื่นๆ</w:t>
                  </w:r>
                </w:p>
                <w:p w14:paraId="01C443B9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ความเจ็บป่วยทางจิตหรือโรคติดต่อที่ไม่เป็นที่ยอมรับทางสังคม เช่น </w:t>
                  </w:r>
                  <w:r w:rsidRPr="007C512F">
                    <w:rPr>
                      <w:rFonts w:ascii="TH SarabunPSK" w:hAnsi="TH SarabunPSK" w:cs="TH SarabunPSK"/>
                    </w:rPr>
                    <w:t>HIV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Pr="007C512F">
                    <w:rPr>
                      <w:rFonts w:ascii="TH SarabunPSK" w:hAnsi="TH SarabunPSK" w:cs="TH SarabunPSK"/>
                    </w:rPr>
                    <w:t xml:space="preserve">AIDs, TB, 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ฯลฯ</w:t>
                  </w:r>
                </w:p>
                <w:p w14:paraId="6166B7FE" w14:textId="77777777" w:rsidR="007E118D" w:rsidRPr="007C512F" w:rsidRDefault="007E118D" w:rsidP="007E118D">
                  <w:pPr>
                    <w:numPr>
                      <w:ilvl w:val="0"/>
                      <w:numId w:val="14"/>
                    </w:num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อื่นๆ ระบุ.............................................................................................................</w:t>
                  </w:r>
                </w:p>
                <w:p w14:paraId="3CAD766C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หากตอบใช่ในข้อนี้ ต้องขอรับการพิจารณาจริยธรรมการวิจัยฯ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5EE4E470" w14:textId="77777777" w:rsidTr="00FE26E7">
              <w:trPr>
                <w:jc w:val="center"/>
              </w:trPr>
              <w:tc>
                <w:tcPr>
                  <w:tcW w:w="551" w:type="dxa"/>
                  <w:vMerge/>
                  <w:shd w:val="clear" w:color="auto" w:fill="auto"/>
                </w:tcPr>
                <w:p w14:paraId="043E5EB0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shd w:val="clear" w:color="auto" w:fill="auto"/>
                </w:tcPr>
                <w:p w14:paraId="67C33870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.5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การเปิดเผยข้อมูลที่ได้จากการวิจัย อาจทำให้อาสาสมัครได้รับผลกระทบต่อจิตใจ สี่ยงต่อการเสื่อมเสีย </w:t>
                  </w:r>
                </w:p>
                <w:p w14:paraId="47590ADC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ชื่อเสียงเงินทองหรือได้รับความเสียหายต่ออาชีพตำแหน่งหน้าที่การงานหรือผลกระทบทางการศึกษา</w:t>
                  </w:r>
                </w:p>
                <w:p w14:paraId="3E028286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 ความก้าวหน้าหรือไม่</w:t>
                  </w:r>
                </w:p>
                <w:p w14:paraId="0156180A" w14:textId="77777777" w:rsidR="007E118D" w:rsidRPr="007C512F" w:rsidRDefault="00C31656" w:rsidP="007E118D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ใช่</w:t>
                  </w:r>
                  <w:proofErr w:type="gramStart"/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 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</w:t>
                  </w:r>
                  <w:proofErr w:type="gramEnd"/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องขอรับการพิจารณาจริยธรรมการวิจัยในมนุษย์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)   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7C979D50" w14:textId="77777777" w:rsidTr="00FE26E7">
              <w:trPr>
                <w:cantSplit/>
                <w:jc w:val="center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C8E5C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8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E0D0D" w14:textId="77777777" w:rsidR="007E118D" w:rsidRPr="007C512F" w:rsidRDefault="007E118D" w:rsidP="00174064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โครงการวิจัยทางด้านบริการสาธารณะ              </w:t>
                  </w:r>
                  <w:r w:rsidRPr="007C512F">
                    <w:rPr>
                      <w:rFonts w:ascii="Segoe UI Symbol" w:eastAsia="MS Gothic" w:hAnsi="Segoe UI Symbol" w:cs="Segoe UI Symbol" w:hint="cs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ใช่   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 (ข้ามไปตอบข้อ</w:t>
                  </w:r>
                  <w:r w:rsidR="00174064">
                    <w:rPr>
                      <w:rFonts w:ascii="TH SarabunPSK" w:hAnsi="TH SarabunPSK" w:cs="TH SarabunPSK" w:hint="cs"/>
                      <w:cs/>
                    </w:rPr>
                    <w:t xml:space="preserve"> 4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7D8584DC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5F7AEDFD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0A08DA5B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1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เป็นโครงการสาธิต/โครงการสำรวจ/หรือโครงการประเมินระบบงานที่ได้รับอนุญาตจากหัวหน้างาน</w:t>
                  </w:r>
                </w:p>
                <w:p w14:paraId="10AD8790" w14:textId="77777777" w:rsidR="007E118D" w:rsidRPr="007C512F" w:rsidRDefault="007E118D" w:rsidP="007E118D">
                  <w:pPr>
                    <w:ind w:firstLine="499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ผู้รับผิดชอบองค์กรใช่หรือไม่</w:t>
                  </w:r>
                </w:p>
                <w:p w14:paraId="6C36631F" w14:textId="77777777" w:rsidR="007E118D" w:rsidRPr="007C512F" w:rsidRDefault="00C72DE4" w:rsidP="006418D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MS Gothic" w:hAnsi="MS Gothic" w:cs="TH SarabunPSK" w:hint="cs"/>
                      <w:cs/>
                    </w:rPr>
                    <w:t xml:space="preserve">     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D79F4"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="003D79F4"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="003D79F4"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3D79F4"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3D79F4"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2E4F2FD9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0646DBA5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764F5D2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โครงการมีวัตถุประสงค์เพื่อประเมินประสิทธิภาพ/ การศึกษาทางเลือก/การพัฒนาระบบงาน หรือ </w:t>
                  </w:r>
                </w:p>
                <w:p w14:paraId="273771ED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นโยบายใช่หรือไม่</w:t>
                  </w:r>
                </w:p>
                <w:p w14:paraId="151A5583" w14:textId="77777777" w:rsidR="007E118D" w:rsidRPr="007C512F" w:rsidRDefault="003D79F4" w:rsidP="007E118D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0A3A75F4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2EEB6695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17CB384D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มีการเปิดเผยชื่อบุคคลหรือข้อมูลส่วนบุคคลของอาสาสมัครในโครงการใช่หรือไม่</w:t>
                  </w:r>
                </w:p>
                <w:p w14:paraId="6A3B911A" w14:textId="77777777" w:rsidR="007E118D" w:rsidRPr="007C512F" w:rsidRDefault="003D79F4" w:rsidP="007E118D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ช่      </w:t>
                  </w:r>
                  <w:r w:rsidRPr="007E118D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E118D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</w:p>
              </w:tc>
            </w:tr>
            <w:tr w:rsidR="007E118D" w:rsidRPr="007C512F" w14:paraId="0389CB56" w14:textId="77777777" w:rsidTr="00FE26E7">
              <w:trPr>
                <w:cantSplit/>
                <w:jc w:val="center"/>
              </w:trPr>
              <w:tc>
                <w:tcPr>
                  <w:tcW w:w="551" w:type="dxa"/>
                </w:tcPr>
                <w:p w14:paraId="7FCBCD8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c>
              <w:tc>
                <w:tcPr>
                  <w:tcW w:w="8197" w:type="dxa"/>
                </w:tcPr>
                <w:p w14:paraId="4897D316" w14:textId="77777777" w:rsidR="007E118D" w:rsidRPr="007C512F" w:rsidRDefault="007E118D" w:rsidP="00B5140C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โครงการสำรวจความพึงพอใจต่ออาหาร สินค้าและบริการ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 xml:space="preserve"> </w:t>
                  </w:r>
                  <w:r w:rsidRPr="007C512F">
                    <w:rPr>
                      <w:rFonts w:ascii="Segoe UI Symbol" w:eastAsia="MS Gothic" w:hAnsi="Segoe UI Symbol" w:cs="Segoe UI Symbol" w:hint="cs"/>
                      <w:color w:val="000000"/>
                      <w:cs/>
                    </w:rPr>
                    <w:t>☐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ใช่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ไม่ใช่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(ข้ามไปตอบข้อ </w:t>
                  </w:r>
                  <w:r w:rsidR="00B5140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7C23C810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584A5BA3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37AA5B4D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.1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อาหาร หรือสินค้า หรือบริการมีส่วนประกอบที่เป็นสารเสพติดหรือสารก่อโทษต่อมนุษย์ </w:t>
                  </w:r>
                </w:p>
                <w:p w14:paraId="1D7D5FB5" w14:textId="77777777" w:rsidR="007E118D" w:rsidRPr="007C512F" w:rsidRDefault="007E118D" w:rsidP="007E118D">
                  <w:pPr>
                    <w:ind w:firstLine="471"/>
                    <w:rPr>
                      <w:rFonts w:ascii="TH SarabunPSK" w:hAnsi="TH SarabunPSK" w:cs="TH SarabunPSK"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สิ่งแวดล้อมหรือไม่</w:t>
                  </w:r>
                </w:p>
                <w:p w14:paraId="6DCD6836" w14:textId="77777777" w:rsidR="007E118D" w:rsidRPr="007C512F" w:rsidRDefault="00D278E3" w:rsidP="00C72DE4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มี 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มี</w:t>
                  </w:r>
                </w:p>
              </w:tc>
            </w:tr>
            <w:tr w:rsidR="007E118D" w:rsidRPr="007C512F" w14:paraId="3B9FE178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  <w:tcBorders>
                    <w:bottom w:val="single" w:sz="4" w:space="0" w:color="auto"/>
                  </w:tcBorders>
                </w:tcPr>
                <w:p w14:paraId="03BF161C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54BFF33B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อาหาร หรือสินค้า หรือบริการอาจก่อให้เกิดโทษต่อสุขภาพของผู้บริโภคหรือไม่ </w:t>
                  </w:r>
                </w:p>
                <w:p w14:paraId="62E30E13" w14:textId="77777777" w:rsidR="007E118D" w:rsidRPr="007C512F" w:rsidRDefault="00D278E3" w:rsidP="00C72DE4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ใช่ 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 </w:t>
                  </w:r>
                </w:p>
              </w:tc>
            </w:tr>
            <w:tr w:rsidR="007E118D" w:rsidRPr="007C512F" w14:paraId="7219FA4C" w14:textId="77777777" w:rsidTr="00FE26E7">
              <w:trPr>
                <w:cantSplit/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14:paraId="7F998804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4003EFF9" w14:textId="77777777" w:rsidR="007E118D" w:rsidRPr="007C512F" w:rsidRDefault="007E118D" w:rsidP="00B5140C">
                  <w:pPr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โครงการวิจัยในห้องปฏิบัติการ                        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ใช่  </w:t>
                  </w:r>
                  <w:r w:rsidR="003D79F4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3D79F4"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ไม่ใช่ 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ข้ามไป</w:t>
                  </w:r>
                  <w:r w:rsidR="00B5140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รอกส่วนที่ 3</w:t>
                  </w:r>
                  <w:r w:rsidR="00BF4F8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และ </w:t>
                  </w:r>
                  <w:r w:rsidR="00BF4F8B">
                    <w:rPr>
                      <w:rFonts w:ascii="TH SarabunPSK" w:hAnsi="TH SarabunPSK" w:cs="TH SarabunPSK"/>
                      <w:b/>
                      <w:bCs/>
                    </w:rPr>
                    <w:t>AP1.2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c>
            </w:tr>
            <w:tr w:rsidR="007E118D" w:rsidRPr="007C512F" w14:paraId="41B57083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 w:val="restart"/>
                </w:tcPr>
                <w:p w14:paraId="69A42374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58F0FE1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5.1 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 xml:space="preserve">การวิจัยใช้เชื้อที่แยกได้จากสิ่งส่งตรวจ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7E118D" w:rsidRPr="007C512F">
                    <w:rPr>
                      <w:rFonts w:ascii="TH SarabunPSK" w:hAnsi="TH SarabunPSK" w:cs="TH SarabunPSK"/>
                    </w:rPr>
                    <w:t>Isolated microorganisms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) และเพาะเลี้ยงในห้องปฏิบัติการไว้</w:t>
                  </w:r>
                </w:p>
                <w:p w14:paraId="304FC5B7" w14:textId="77777777" w:rsidR="007E118D" w:rsidRPr="007C512F" w:rsidRDefault="007E118D" w:rsidP="007E118D">
                  <w:pPr>
                    <w:ind w:firstLine="499"/>
                    <w:rPr>
                      <w:rFonts w:ascii="TH SarabunPSK" w:hAnsi="TH SarabunPSK" w:cs="TH SarabunPSK"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เป็นสายพันธุ์ และไม่มีข้อมูลเชื่อมโยงถึงบุคคลที่เป็นเจ้าของ ใช่หรือไม่</w:t>
                  </w:r>
                </w:p>
                <w:p w14:paraId="7F60DAC3" w14:textId="77777777" w:rsidR="007E118D" w:rsidRPr="007C512F" w:rsidRDefault="00B46060" w:rsidP="00C72DE4">
                  <w:pPr>
                    <w:ind w:firstLine="485"/>
                    <w:rPr>
                      <w:rFonts w:ascii="TH SarabunPSK" w:hAnsi="TH SarabunPSK" w:cs="TH SarabunPSK"/>
                      <w:cs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="007E118D"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="007E118D"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1E8F365C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68AA2D3A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6395E987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.2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การวิจัยใช้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เซลล์เพาะเลี้ยงจากเนื้อเยื่อมนุษย์ที่ได้รับการปรับสภาพให้เป็นเซลล์สายพันธุ์ (</w:t>
                  </w:r>
                  <w:r w:rsidR="007E118D" w:rsidRPr="007C512F">
                    <w:rPr>
                      <w:rFonts w:ascii="TH SarabunPSK" w:hAnsi="TH SarabunPSK" w:cs="TH SarabunPSK"/>
                    </w:rPr>
                    <w:t>cell line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) แล้ว</w:t>
                  </w:r>
                </w:p>
                <w:p w14:paraId="092CC99F" w14:textId="77777777" w:rsidR="007E118D" w:rsidRPr="007C512F" w:rsidRDefault="007E118D" w:rsidP="007E118D">
                  <w:pPr>
                    <w:ind w:firstLine="485"/>
                    <w:rPr>
                      <w:rFonts w:ascii="TH SarabunPSK" w:hAnsi="TH SarabunPSK" w:cs="TH SarabunPSK"/>
                      <w:cs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ใช่หรือไม่</w:t>
                  </w:r>
                </w:p>
                <w:p w14:paraId="163F899E" w14:textId="77777777" w:rsidR="007E118D" w:rsidRPr="007C512F" w:rsidRDefault="00C72DE4" w:rsidP="00C72DE4">
                  <w:pPr>
                    <w:ind w:firstLine="485"/>
                    <w:rPr>
                      <w:rFonts w:ascii="TH SarabunPSK" w:hAnsi="TH SarabunPSK" w:cs="TH SarabunPSK"/>
                    </w:rPr>
                  </w:pP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0C1A6EB1" w14:textId="77777777" w:rsidTr="00FE26E7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77253798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  <w:tcBorders>
                    <w:bottom w:val="single" w:sz="4" w:space="0" w:color="auto"/>
                  </w:tcBorders>
                </w:tcPr>
                <w:p w14:paraId="69D2A9B1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.3</w:t>
                  </w:r>
                  <w:r w:rsidR="007E118D"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การวิจัยใช้ตัวอย่างจากโครงกระดูก หรือศพอาจารย์ใหญ่ของคณะแพทยศาสตร์หรือฟันที่ถูกถอนทิ้ง</w:t>
                  </w:r>
                </w:p>
                <w:p w14:paraId="51C4E5A8" w14:textId="77777777" w:rsidR="007E118D" w:rsidRPr="007C512F" w:rsidRDefault="007E118D" w:rsidP="007E118D">
                  <w:pPr>
                    <w:ind w:firstLine="555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ตามปกติของงานทันตกรรม ใช่หรือไม่  </w:t>
                  </w:r>
                </w:p>
                <w:p w14:paraId="09AB4FA0" w14:textId="77777777" w:rsidR="007E118D" w:rsidRPr="007C512F" w:rsidRDefault="00C72DE4" w:rsidP="00C72DE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MS Gothic" w:hAnsi="MS Gothic" w:cs="TH SarabunPSK" w:hint="cs"/>
                      <w:cs/>
                    </w:rPr>
                    <w:t xml:space="preserve">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  <w:tr w:rsidR="007E118D" w:rsidRPr="007C512F" w14:paraId="4CC407E0" w14:textId="77777777" w:rsidTr="00B5140C">
              <w:trPr>
                <w:cantSplit/>
                <w:jc w:val="center"/>
              </w:trPr>
              <w:tc>
                <w:tcPr>
                  <w:tcW w:w="551" w:type="dxa"/>
                  <w:vMerge/>
                </w:tcPr>
                <w:p w14:paraId="6D152D4D" w14:textId="77777777" w:rsidR="007E118D" w:rsidRPr="007C512F" w:rsidRDefault="007E118D" w:rsidP="007E118D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197" w:type="dxa"/>
                </w:tcPr>
                <w:p w14:paraId="6077DB3B" w14:textId="77777777" w:rsidR="007E118D" w:rsidRPr="007C512F" w:rsidRDefault="00B5140C" w:rsidP="007E118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5.4 </w:t>
                  </w:r>
                  <w:r w:rsidR="007E118D" w:rsidRPr="007C512F">
                    <w:rPr>
                      <w:rFonts w:ascii="TH SarabunPSK" w:hAnsi="TH SarabunPSK" w:cs="TH SarabunPSK"/>
                      <w:cs/>
                    </w:rPr>
                    <w:t>การวิจัยหาสารปนเปื้อน สารเคมี เชื้อโรค หรือชีววัตถุ และไม่มีการกระทำโดยตรงต่ออาสาสมัครใช่</w:t>
                  </w:r>
                </w:p>
                <w:p w14:paraId="712254CD" w14:textId="77777777" w:rsidR="007E118D" w:rsidRPr="007C512F" w:rsidRDefault="007E118D" w:rsidP="007E118D">
                  <w:pPr>
                    <w:ind w:firstLine="471"/>
                    <w:rPr>
                      <w:rFonts w:ascii="TH SarabunPSK" w:hAnsi="TH SarabunPSK" w:cs="TH SarabunPSK"/>
                    </w:rPr>
                  </w:pPr>
                  <w:r w:rsidRPr="007C512F">
                    <w:rPr>
                      <w:rFonts w:ascii="TH SarabunPSK" w:hAnsi="TH SarabunPSK" w:cs="TH SarabunPSK"/>
                      <w:cs/>
                    </w:rPr>
                    <w:t>หรือไม่</w:t>
                  </w:r>
                </w:p>
                <w:p w14:paraId="4D1C2BAA" w14:textId="77777777" w:rsidR="007E118D" w:rsidRPr="007C512F" w:rsidRDefault="00C72DE4" w:rsidP="00C72DE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FE26E7">
                    <w:rPr>
                      <w:rFonts w:ascii="Segoe UI Symbol" w:eastAsia="MS Gothic" w:hAnsi="Segoe UI Symbol" w:cs="Cordia New" w:hint="cs"/>
                      <w:color w:val="000000"/>
                      <w:cs/>
                    </w:rPr>
                    <w:t xml:space="preserve">    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  <w:lang w:val="th-TH"/>
                    </w:rPr>
                    <w:t>ใ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ช่  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 xml:space="preserve"> ไม่ใช่</w:t>
                  </w:r>
                  <w:r w:rsidRPr="007C512F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</w:t>
                  </w:r>
                  <w:r w:rsidRPr="007C512F">
                    <w:rPr>
                      <w:rFonts w:ascii="Segoe UI Symbol" w:eastAsia="MS Gothic" w:hAnsi="Segoe UI Symbol"/>
                      <w:color w:val="000000"/>
                      <w:cs/>
                    </w:rPr>
                    <w:t>☐</w:t>
                  </w:r>
                  <w:r w:rsidRPr="007C512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E118D">
                    <w:rPr>
                      <w:rFonts w:ascii="TH SarabunPSK" w:eastAsia="MS Gothic" w:hAnsi="MS Gothic" w:cs="TH SarabunPSK"/>
                    </w:rPr>
                    <w:t>❏</w:t>
                  </w:r>
                  <w:r w:rsidRPr="007C512F">
                    <w:rPr>
                      <w:rFonts w:ascii="TH SarabunPSK" w:hAnsi="TH SarabunPSK" w:cs="TH SarabunPSK"/>
                      <w:cs/>
                    </w:rPr>
                    <w:t>ไม่เกี่ยวข้อง</w:t>
                  </w:r>
                </w:p>
              </w:tc>
            </w:tr>
          </w:tbl>
          <w:p w14:paraId="176F0487" w14:textId="77777777" w:rsidR="009E3B2C" w:rsidRPr="00F07E98" w:rsidRDefault="009E3B2C" w:rsidP="0070210F">
            <w:pPr>
              <w:ind w:right="139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44C7A2D" w14:textId="77777777" w:rsidR="00817BA9" w:rsidRDefault="00817BA9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74F7D966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35C2214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0943533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30C9E0DC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BC43103" w14:textId="77777777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09918CE" w14:textId="7CBA7A4B" w:rsidR="00B87573" w:rsidRDefault="00B87573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8F294D9" w14:textId="2D44F737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9CCBD2A" w14:textId="4E81D956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67B935A" w14:textId="2DD0DF1B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10BC881" w14:textId="7C17D174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38CB521E" w14:textId="6B1A0FDA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1DF1EEC" w14:textId="47B21FF9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7815DF0" w14:textId="58FD88CB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175ADF7" w14:textId="6A9F8484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04ABA71B" w14:textId="4836608B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9229500" w14:textId="44024E3E" w:rsidR="0065391C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27807BDD" w14:textId="7EEC75FF" w:rsidR="007C040E" w:rsidRDefault="007C040E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5077BF69" w14:textId="1CF6EECC" w:rsidR="007C040E" w:rsidRDefault="007C040E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833BECF" w14:textId="77777777" w:rsidR="007C040E" w:rsidRDefault="007C040E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BB09CAB" w14:textId="77777777" w:rsidR="0065391C" w:rsidRPr="00F07E98" w:rsidRDefault="0065391C" w:rsidP="005F0974">
      <w:pPr>
        <w:ind w:right="139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91"/>
        <w:gridCol w:w="368"/>
        <w:gridCol w:w="6804"/>
        <w:gridCol w:w="567"/>
        <w:gridCol w:w="709"/>
        <w:gridCol w:w="1155"/>
        <w:gridCol w:w="404"/>
      </w:tblGrid>
      <w:tr w:rsidR="003B237E" w:rsidRPr="00F07E98" w14:paraId="1EA06A62" w14:textId="77777777" w:rsidTr="007C040E">
        <w:trPr>
          <w:gridBefore w:val="1"/>
          <w:wBefore w:w="34" w:type="dxa"/>
        </w:trPr>
        <w:tc>
          <w:tcPr>
            <w:tcW w:w="10598" w:type="dxa"/>
            <w:gridSpan w:val="7"/>
            <w:shd w:val="clear" w:color="auto" w:fill="auto"/>
          </w:tcPr>
          <w:p w14:paraId="4C597312" w14:textId="77777777" w:rsidR="003B237E" w:rsidRPr="00B5191A" w:rsidRDefault="00B5191A" w:rsidP="00B5191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9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3 </w:t>
            </w:r>
            <w:r w:rsidR="00817BA9" w:rsidRPr="00B519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5191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แบบโครงร่างการวิจัย</w:t>
            </w:r>
          </w:p>
        </w:tc>
      </w:tr>
      <w:tr w:rsidR="00B5191A" w:rsidRPr="00F07E98" w14:paraId="69E9D2BE" w14:textId="77777777" w:rsidTr="007C040E">
        <w:trPr>
          <w:gridBefore w:val="1"/>
          <w:wBefore w:w="34" w:type="dxa"/>
        </w:trPr>
        <w:tc>
          <w:tcPr>
            <w:tcW w:w="10598" w:type="dxa"/>
            <w:gridSpan w:val="7"/>
            <w:shd w:val="clear" w:color="auto" w:fill="auto"/>
          </w:tcPr>
          <w:p w14:paraId="0B1DFA36" w14:textId="77777777" w:rsidR="00B5191A" w:rsidRPr="00F07E98" w:rsidRDefault="00B5191A" w:rsidP="00B5191A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โปรด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หมา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มีหรือไม่มีเพื่อ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เอกสารให้ครบถ้วน </w:t>
            </w:r>
          </w:p>
          <w:p w14:paraId="18149D78" w14:textId="77777777" w:rsidR="00B5191A" w:rsidRPr="00F07E98" w:rsidRDefault="00B5191A" w:rsidP="00B5191A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มื่อยื่น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ขอรับการพิจารณา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พร้อมด้วยต้นฉบับ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ชุด สำเนา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ชุด รวมเป็น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ุด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BE6055" w:rsidRPr="00F07E98" w14:paraId="6A59A05C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shd w:val="clear" w:color="auto" w:fill="auto"/>
          </w:tcPr>
          <w:p w14:paraId="4A46AE2C" w14:textId="77777777" w:rsidR="00D6023B" w:rsidRPr="00F07E98" w:rsidRDefault="00D6023B" w:rsidP="00817BA9">
            <w:pPr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567" w:type="dxa"/>
            <w:shd w:val="clear" w:color="auto" w:fill="auto"/>
          </w:tcPr>
          <w:p w14:paraId="14949E16" w14:textId="77777777" w:rsidR="00D6023B" w:rsidRPr="00F07E98" w:rsidRDefault="00D6023B" w:rsidP="00D6023B">
            <w:pPr>
              <w:ind w:right="-46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ี</w:t>
            </w:r>
          </w:p>
        </w:tc>
        <w:tc>
          <w:tcPr>
            <w:tcW w:w="709" w:type="dxa"/>
            <w:shd w:val="clear" w:color="auto" w:fill="auto"/>
          </w:tcPr>
          <w:p w14:paraId="24816C23" w14:textId="77777777" w:rsidR="00D6023B" w:rsidRPr="00F07E98" w:rsidRDefault="00D6023B" w:rsidP="00D6023B">
            <w:pPr>
              <w:ind w:right="-51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1E52C2" w14:textId="77777777" w:rsidR="00D6023B" w:rsidRPr="00F07E98" w:rsidRDefault="00D6023B" w:rsidP="00D6023B">
            <w:pPr>
              <w:ind w:right="-51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ในหน้าที</w:t>
            </w:r>
          </w:p>
        </w:tc>
      </w:tr>
      <w:tr w:rsidR="00BE6055" w:rsidRPr="00F07E98" w14:paraId="53538647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shd w:val="clear" w:color="auto" w:fill="auto"/>
          </w:tcPr>
          <w:p w14:paraId="0B69D8FE" w14:textId="77777777" w:rsidR="00D6023B" w:rsidRPr="00F07E98" w:rsidRDefault="00D6023B" w:rsidP="00201C32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. แบบเสนอเพื่อขอรับการพิจารณาด้านจริยธรรมของการวิจัยในมนุษย์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P01_1</w:t>
            </w:r>
            <w:r w:rsidR="00D84832"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0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6B64D81" w14:textId="77777777" w:rsidR="00D6023B" w:rsidRPr="00F07E98" w:rsidRDefault="00D6023B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AC847C5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0763ECA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023B" w:rsidRPr="00F07E98" w14:paraId="6081C570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shd w:val="clear" w:color="auto" w:fill="auto"/>
          </w:tcPr>
          <w:p w14:paraId="465322CB" w14:textId="77777777" w:rsidR="00D6023B" w:rsidRPr="00F07E98" w:rsidRDefault="00D6023B" w:rsidP="00201C32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2. แบบโครงร่างการวิจัย 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 01_2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E6A923F" w14:textId="77777777" w:rsidR="00D6023B" w:rsidRPr="00F07E98" w:rsidRDefault="00D6023B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979662F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151F71D" w14:textId="77777777" w:rsidR="00D6023B" w:rsidRPr="00F07E98" w:rsidRDefault="00D6023B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3A0D3B4C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6D80327A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6A1D5586" w14:textId="77777777" w:rsidR="00201C32" w:rsidRPr="00F07E98" w:rsidRDefault="001703B0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มาและความสำคัญของปัญหาวิจัย </w:t>
            </w:r>
          </w:p>
        </w:tc>
        <w:tc>
          <w:tcPr>
            <w:tcW w:w="567" w:type="dxa"/>
            <w:shd w:val="clear" w:color="auto" w:fill="auto"/>
          </w:tcPr>
          <w:p w14:paraId="0266E268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0085266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A4DE9C0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773F57D6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28A8B691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6B7097FD" w14:textId="77777777" w:rsidR="00201C32" w:rsidRPr="00F07E98" w:rsidRDefault="00201C32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การวิจัย </w:t>
            </w:r>
          </w:p>
        </w:tc>
        <w:tc>
          <w:tcPr>
            <w:tcW w:w="567" w:type="dxa"/>
            <w:shd w:val="clear" w:color="auto" w:fill="auto"/>
          </w:tcPr>
          <w:p w14:paraId="5983B168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C39BD39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E1CF066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693B8EBB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5419A454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76C20075" w14:textId="77777777" w:rsidR="00201C32" w:rsidRPr="00F07E98" w:rsidRDefault="001703B0" w:rsidP="001703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E6055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การวิจัย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ถ้ามี)</w:t>
            </w:r>
          </w:p>
        </w:tc>
        <w:tc>
          <w:tcPr>
            <w:tcW w:w="567" w:type="dxa"/>
            <w:shd w:val="clear" w:color="auto" w:fill="auto"/>
          </w:tcPr>
          <w:p w14:paraId="0B986F75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1F8A528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AE4DE93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583CEFBA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2CDF9A57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1930BF7E" w14:textId="77777777" w:rsidR="00201C32" w:rsidRPr="00F07E98" w:rsidRDefault="001703B0" w:rsidP="00201C32">
            <w:pPr>
              <w:tabs>
                <w:tab w:val="left" w:pos="316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BE6055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การวิจัย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E2F0DFA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E381B6A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980AB6A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2BAC3C5C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right w:val="nil"/>
            </w:tcBorders>
            <w:shd w:val="clear" w:color="auto" w:fill="auto"/>
          </w:tcPr>
          <w:p w14:paraId="34C593E7" w14:textId="77777777" w:rsidR="00201C32" w:rsidRPr="00F07E98" w:rsidRDefault="00201C32" w:rsidP="00817BA9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left w:val="nil"/>
            </w:tcBorders>
            <w:shd w:val="clear" w:color="auto" w:fill="auto"/>
          </w:tcPr>
          <w:p w14:paraId="1AC7DCE3" w14:textId="77777777" w:rsidR="00201C32" w:rsidRPr="00F07E98" w:rsidRDefault="001703B0" w:rsidP="001703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ตัวแปร/ศัพท์เฉพาะ  </w:t>
            </w:r>
          </w:p>
        </w:tc>
        <w:tc>
          <w:tcPr>
            <w:tcW w:w="567" w:type="dxa"/>
            <w:shd w:val="clear" w:color="auto" w:fill="auto"/>
          </w:tcPr>
          <w:p w14:paraId="0071AD63" w14:textId="77777777" w:rsidR="00201C32" w:rsidRPr="00F07E98" w:rsidRDefault="00201C32" w:rsidP="00662E0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41555EE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18E5052" w14:textId="77777777" w:rsidR="00201C32" w:rsidRPr="00F07E98" w:rsidRDefault="00201C32" w:rsidP="003B237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56FA3382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45A0F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B39D" w14:textId="77777777" w:rsidR="00201C32" w:rsidRPr="00F07E98" w:rsidRDefault="00BE6055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1703B0" w:rsidRPr="00F07E9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ที่ได้รั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506C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1687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03F9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04E30C67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6EA13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D1AA" w14:textId="77777777" w:rsidR="00201C32" w:rsidRPr="00F07E98" w:rsidRDefault="001703B0" w:rsidP="001703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วรรณ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CC7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65D9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2194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02B17B73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5F7289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9E35" w14:textId="77777777" w:rsidR="00201C32" w:rsidRPr="00F07E98" w:rsidRDefault="001703B0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gramStart"/>
            <w:r w:rsidRPr="00F07E9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การวิจัย</w:t>
            </w:r>
            <w:proofErr w:type="gramEnd"/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01C32" w:rsidRPr="00F07E98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FFB7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EC9F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3AC6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1C32" w:rsidRPr="00F07E98" w14:paraId="19C34D2B" w14:textId="77777777" w:rsidTr="007C040E">
        <w:trPr>
          <w:gridBefore w:val="1"/>
          <w:wBefore w:w="34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9A31F" w14:textId="77777777" w:rsidR="00201C32" w:rsidRPr="00F07E98" w:rsidRDefault="00201C32" w:rsidP="00B100E3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D861" w14:textId="77777777" w:rsidR="00201C32" w:rsidRPr="00F07E98" w:rsidRDefault="001703B0" w:rsidP="00201C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gramStart"/>
            <w:r w:rsidRPr="00F07E9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วิจัย</w:t>
            </w:r>
            <w:proofErr w:type="gramEnd"/>
            <w:r w:rsidR="00201C3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D2FD" w14:textId="77777777" w:rsidR="00201C32" w:rsidRPr="00F07E98" w:rsidRDefault="00201C32" w:rsidP="00B100E3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EDE7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A763" w14:textId="77777777" w:rsidR="00201C32" w:rsidRPr="00F07E98" w:rsidRDefault="00201C32" w:rsidP="00B100E3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413FFA74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43A0B" w14:textId="77777777" w:rsidR="000832FE" w:rsidRPr="00F07E98" w:rsidRDefault="000832FE" w:rsidP="000832FE">
            <w:pPr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A684" w14:textId="77777777" w:rsidR="000832FE" w:rsidRPr="00F07E98" w:rsidRDefault="001703B0" w:rsidP="00B10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1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กรและกลุ่มตัวอย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ECCC" w14:textId="77777777" w:rsidR="000832FE" w:rsidRPr="00F07E98" w:rsidRDefault="000832FE" w:rsidP="000832FE">
            <w:pPr>
              <w:ind w:right="-4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598" w14:textId="77777777" w:rsidR="000832FE" w:rsidRPr="00F07E98" w:rsidRDefault="000832FE" w:rsidP="000832F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26A3" w14:textId="77777777" w:rsidR="000832FE" w:rsidRPr="00F07E98" w:rsidRDefault="000832FE" w:rsidP="000832FE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74F669AB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819AB" w14:textId="77777777" w:rsidR="000832FE" w:rsidRPr="00F07E98" w:rsidRDefault="000832FE" w:rsidP="000832FE">
            <w:pPr>
              <w:rPr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93AE" w14:textId="77777777" w:rsidR="000832FE" w:rsidRPr="00F07E98" w:rsidRDefault="001703B0" w:rsidP="00B750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2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จ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5CE5" w14:textId="77777777" w:rsidR="000832FE" w:rsidRPr="00F07E98" w:rsidRDefault="000832FE" w:rsidP="000832FE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7935" w14:textId="77777777" w:rsidR="000832FE" w:rsidRPr="00F07E98" w:rsidRDefault="000832FE" w:rsidP="000832FE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D30D" w14:textId="77777777" w:rsidR="000832FE" w:rsidRPr="00F07E98" w:rsidRDefault="000832FE" w:rsidP="000832FE">
            <w:pPr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362ACB9B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40BE0F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FF85" w14:textId="77777777" w:rsidR="000832FE" w:rsidRPr="00F07E98" w:rsidRDefault="001703B0" w:rsidP="00083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E01C4D" w:rsidRPr="00F07E9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E01C4D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วิจัย/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6263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5E55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D225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19DAA392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1BE05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8EF2" w14:textId="77777777" w:rsidR="000832FE" w:rsidRPr="00F07E98" w:rsidRDefault="001703B0" w:rsidP="00083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4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BE8A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22A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BCAA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1A80C0AC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C1DB66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BD35" w14:textId="77777777" w:rsidR="000832FE" w:rsidRPr="00F07E98" w:rsidRDefault="001703B0" w:rsidP="00083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5</w:t>
            </w:r>
            <w:r w:rsidR="00BE6055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7C7D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7FFC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9F59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0832FE" w:rsidRPr="00F07E98" w14:paraId="61389F70" w14:textId="77777777" w:rsidTr="007C040E">
        <w:trPr>
          <w:gridBefore w:val="1"/>
          <w:wBefore w:w="34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6C47D2" w14:textId="77777777" w:rsidR="000832FE" w:rsidRPr="00F07E98" w:rsidRDefault="000832FE" w:rsidP="000832FE">
            <w:pPr>
              <w:rPr>
                <w:rFonts w:cs="Cordia New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2C1D" w14:textId="77777777" w:rsidR="000832FE" w:rsidRPr="00F07E98" w:rsidRDefault="001703B0" w:rsidP="009C0F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832FE" w:rsidRPr="00F07E98">
              <w:rPr>
                <w:rFonts w:ascii="TH SarabunPSK" w:hAnsi="TH SarabunPSK" w:cs="TH SarabunPSK"/>
                <w:sz w:val="32"/>
                <w:szCs w:val="32"/>
              </w:rPr>
              <w:t>9.6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</w:rPr>
              <w:t>:-</w:t>
            </w:r>
            <w:proofErr w:type="gramEnd"/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เครื่องมือวิจัย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75008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 และอื่น 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32CB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82EB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3DCC" w14:textId="77777777" w:rsidR="000832FE" w:rsidRPr="00F07E98" w:rsidRDefault="000832FE" w:rsidP="000832FE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7AD7BC3D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6DEB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เอกสารชี้แจงผู้เข้าร่วม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Participant information sheet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 01_3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0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AF3C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42A0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C5F2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320C253F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5C82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หนังสือแสดงเจตนายินยอมเข้าร่วมการวิจัย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Informed Consent Document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E9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AP 01_4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V.1.0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B3E1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919C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E378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74678BB2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B3A3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เอกสาร หรือสื่ออื่นๆ ที่ใช้ในการประชาสัมพันธ์โครงการวิจัย หรือรับสมัครกลุ่มตัวอย่า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2E36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97B8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6056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3BD5CB8F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1E4E" w14:textId="77777777" w:rsidR="00B75008" w:rsidRPr="00F07E98" w:rsidRDefault="00B75008" w:rsidP="00B100E3">
            <w:pPr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7. สำเนาใบรับรองการผ่านการอบรมจริยธรรมการวิจัยในมนุษย์ของหัวหน้าโครงการวิจัย (ต้องแนบ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6CE0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C5B7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A604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B75008" w:rsidRPr="00F07E98" w14:paraId="66E6C99E" w14:textId="77777777" w:rsidTr="007C040E">
        <w:trPr>
          <w:gridBefore w:val="1"/>
          <w:wBefore w:w="34" w:type="dxa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FA34" w14:textId="77777777" w:rsidR="00B75008" w:rsidRPr="00F07E98" w:rsidRDefault="00B75008" w:rsidP="00B100E3">
            <w:pPr>
              <w:tabs>
                <w:tab w:val="left" w:pos="567"/>
              </w:tabs>
              <w:ind w:righ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8. เอกสารยืนยันการผ่านการสอบป้องกันโครงร่างวิทยานิพนธ์จากบัณฑิตวิทยาลัย (กรณีผู้วิจัยเป็นนักศึกษ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5AC8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85D9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B7B" w14:textId="77777777" w:rsidR="00B75008" w:rsidRPr="00F07E98" w:rsidRDefault="00B75008" w:rsidP="00B75008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</w:p>
        </w:tc>
      </w:tr>
      <w:tr w:rsidR="005F0974" w:rsidRPr="00F07E98" w14:paraId="3C5A96E5" w14:textId="77777777" w:rsidTr="007C040E">
        <w:trPr>
          <w:gridAfter w:val="1"/>
          <w:wAfter w:w="404" w:type="dxa"/>
        </w:trPr>
        <w:tc>
          <w:tcPr>
            <w:tcW w:w="10228" w:type="dxa"/>
            <w:gridSpan w:val="7"/>
            <w:shd w:val="clear" w:color="auto" w:fill="auto"/>
          </w:tcPr>
          <w:p w14:paraId="0D02B807" w14:textId="77777777" w:rsidR="005F0974" w:rsidRPr="00F07E98" w:rsidRDefault="005F0974" w:rsidP="00BD6F9B">
            <w:pPr>
              <w:tabs>
                <w:tab w:val="left" w:pos="567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สัญญา</w:t>
            </w:r>
          </w:p>
        </w:tc>
      </w:tr>
      <w:tr w:rsidR="005F0974" w:rsidRPr="00F07E98" w14:paraId="29CC6571" w14:textId="77777777" w:rsidTr="007C040E">
        <w:trPr>
          <w:gridAfter w:val="1"/>
          <w:wAfter w:w="404" w:type="dxa"/>
        </w:trPr>
        <w:tc>
          <w:tcPr>
            <w:tcW w:w="10228" w:type="dxa"/>
            <w:gridSpan w:val="7"/>
            <w:shd w:val="clear" w:color="auto" w:fill="auto"/>
          </w:tcPr>
          <w:p w14:paraId="7A5BAB6D" w14:textId="77777777" w:rsidR="005F0974" w:rsidRPr="00F07E98" w:rsidRDefault="005F0974" w:rsidP="00BD6F9B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ในฐานะหัวหน้าโครงการวิจัยได้ลงชื่อไว้ในเอกสารนี้ โดยจะดำเนินการวิจัยตามที่ระบุไว้ในโครง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ฉบับที่ได้รับการรับรองจากคณะกรรมการจริยธรรมการวิจัยใน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 มหาวิทยาลัยราชภัฏสวนสุนันทา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ได้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ความยินยอมจากผู้เข้าร่วมการวิจัยอย่างถูกต้องตามหลักจริยธรรมการวิจัยใน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นุษย์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ดังที่ได้ระบุไว้ในแบบเสนอโครงการวิจัย โดยจ</w:t>
            </w:r>
            <w:r w:rsidR="002C09B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ะให้ความเคารพในสิทธิและคำนึงถึง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ภาพของผู้เข้าร่วมการวิจัยเป็นสำคัญ</w:t>
            </w:r>
          </w:p>
        </w:tc>
      </w:tr>
      <w:tr w:rsidR="005F0974" w:rsidRPr="00F07E98" w14:paraId="53741FEF" w14:textId="77777777" w:rsidTr="007C040E">
        <w:trPr>
          <w:gridAfter w:val="1"/>
          <w:wAfter w:w="404" w:type="dxa"/>
        </w:trPr>
        <w:tc>
          <w:tcPr>
            <w:tcW w:w="102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5C68CF" w14:textId="77777777" w:rsidR="005F0974" w:rsidRPr="00F07E98" w:rsidRDefault="005F0974" w:rsidP="005F0974">
            <w:pPr>
              <w:pStyle w:val="21"/>
              <w:ind w:right="-514"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712D8EFC" w14:textId="77777777" w:rsidR="005F0974" w:rsidRPr="00F07E98" w:rsidRDefault="005F0974" w:rsidP="00BD6F9B">
            <w:pPr>
              <w:pStyle w:val="21"/>
              <w:ind w:left="288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>ลงชื่อ...............................................หัวหน้าโครงการวิจัย</w:t>
            </w:r>
          </w:p>
          <w:p w14:paraId="7BD345D1" w14:textId="77777777" w:rsidR="005F0974" w:rsidRPr="00F07E98" w:rsidRDefault="005F0974" w:rsidP="00BD6F9B">
            <w:pPr>
              <w:pStyle w:val="21"/>
              <w:ind w:left="72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  <w:t xml:space="preserve">    (.....................................................)</w:t>
            </w:r>
          </w:p>
          <w:p w14:paraId="732A4EE5" w14:textId="77777777" w:rsidR="00964478" w:rsidRPr="00F07E98" w:rsidRDefault="005F0974" w:rsidP="00964478">
            <w:pPr>
              <w:pStyle w:val="21"/>
              <w:ind w:left="2880" w:right="-514" w:firstLine="720"/>
              <w:jc w:val="both"/>
              <w:rPr>
                <w:rFonts w:ascii="TH SarabunPSK" w:hAnsi="TH SarabunPSK" w:cs="TH SarabunPSK"/>
              </w:rPr>
            </w:pPr>
            <w:r w:rsidRPr="00F07E98">
              <w:rPr>
                <w:rFonts w:ascii="TH SarabunPSK" w:hAnsi="TH SarabunPSK" w:cs="TH SarabunPSK"/>
                <w:cs/>
              </w:rPr>
              <w:t>วันที่…………/……………/....…..</w:t>
            </w:r>
          </w:p>
          <w:p w14:paraId="39219DA7" w14:textId="77777777" w:rsidR="00964478" w:rsidRPr="00F07E98" w:rsidRDefault="00964478" w:rsidP="00964478">
            <w:pPr>
              <w:pStyle w:val="21"/>
              <w:ind w:left="2880" w:right="-514" w:firstLine="720"/>
              <w:jc w:val="both"/>
              <w:rPr>
                <w:rFonts w:ascii="TH SarabunPSK" w:hAnsi="TH SarabunPSK" w:cs="TH SarabunPSK"/>
              </w:rPr>
            </w:pPr>
          </w:p>
          <w:p w14:paraId="59A9F040" w14:textId="77777777" w:rsidR="00964478" w:rsidRPr="00F07E98" w:rsidRDefault="00964478" w:rsidP="00964478">
            <w:pPr>
              <w:pStyle w:val="21"/>
              <w:ind w:left="288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  <w:r w:rsidRPr="00F07E98">
              <w:rPr>
                <w:rFonts w:ascii="TH SarabunPSK" w:hAnsi="TH SarabunPSK" w:cs="TH SarabunPSK" w:hint="cs"/>
                <w:cs/>
              </w:rPr>
              <w:t>อาจารย์ที่ปรึกษา (ถ้ามี)</w:t>
            </w:r>
          </w:p>
          <w:p w14:paraId="6772A642" w14:textId="77777777" w:rsidR="00964478" w:rsidRPr="00F07E98" w:rsidRDefault="00964478" w:rsidP="00964478">
            <w:pPr>
              <w:pStyle w:val="21"/>
              <w:ind w:left="720" w:right="-514" w:firstLine="720"/>
              <w:jc w:val="both"/>
              <w:rPr>
                <w:rFonts w:ascii="TH SarabunPSK" w:hAnsi="TH SarabunPSK" w:cs="TH SarabunPSK"/>
                <w:cs/>
              </w:rPr>
            </w:pP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</w:r>
            <w:r w:rsidRPr="00F07E98">
              <w:rPr>
                <w:rFonts w:ascii="TH SarabunPSK" w:hAnsi="TH SarabunPSK" w:cs="TH SarabunPSK"/>
                <w:cs/>
              </w:rPr>
              <w:tab/>
              <w:t xml:space="preserve">    (.....................................................)</w:t>
            </w:r>
          </w:p>
          <w:p w14:paraId="3461181B" w14:textId="77777777" w:rsidR="00964478" w:rsidRPr="00F07E98" w:rsidRDefault="00964478" w:rsidP="00964478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 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ที่…………/……………/....…..</w:t>
            </w:r>
          </w:p>
          <w:p w14:paraId="0BE68D64" w14:textId="77777777" w:rsidR="005F0974" w:rsidRPr="00F07E98" w:rsidRDefault="005F0974" w:rsidP="00BD6F9B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AF70B" w14:textId="77777777" w:rsidR="005F0974" w:rsidRPr="00F07E98" w:rsidRDefault="005F0974" w:rsidP="00BD6F9B">
            <w:pPr>
              <w:tabs>
                <w:tab w:val="left" w:pos="567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FA03D8" w14:textId="77777777" w:rsidR="006E6352" w:rsidRDefault="006E6352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1A723E27" w14:textId="77777777" w:rsidR="007C512F" w:rsidRDefault="007C512F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2BC718FD" w14:textId="77777777" w:rsidR="007C512F" w:rsidRDefault="007C512F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10166BF1" w14:textId="77777777" w:rsidR="007C512F" w:rsidRDefault="007C512F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737C1B6" w14:textId="77777777" w:rsidR="007C512F" w:rsidRDefault="007C512F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10F2FB2" w14:textId="77777777" w:rsidR="0070210F" w:rsidRDefault="0070210F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7EA58B90" w14:textId="77777777" w:rsidR="00B87573" w:rsidRDefault="00B87573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2FE81397" w14:textId="77777777" w:rsidR="00B87573" w:rsidRDefault="00B87573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7544607E" w14:textId="77777777" w:rsidR="00B87573" w:rsidRDefault="00B87573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B36BD67" w14:textId="77777777" w:rsidR="00B87573" w:rsidRDefault="00B87573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E0D0D88" w14:textId="77777777" w:rsidR="00B87573" w:rsidRDefault="00B87573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35CCF093" w14:textId="77777777" w:rsidR="00B87573" w:rsidRDefault="00B87573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12360CE6" w14:textId="3B050DA3" w:rsidR="00B87573" w:rsidRDefault="00B87573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BE8ECB9" w14:textId="77777777" w:rsidR="007C040E" w:rsidRDefault="007C040E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7A85D30" w14:textId="77777777" w:rsidR="007C512F" w:rsidRPr="00F07E98" w:rsidRDefault="007C512F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497"/>
      </w:tblGrid>
      <w:tr w:rsidR="006E6352" w:rsidRPr="00F07E98" w14:paraId="6E26361A" w14:textId="77777777" w:rsidTr="00982994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710BD639" w14:textId="77777777" w:rsidR="006E6352" w:rsidRPr="00BF47BC" w:rsidRDefault="006E6352" w:rsidP="00BF47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แบบโครงร่างการวิจัย</w:t>
            </w:r>
          </w:p>
        </w:tc>
      </w:tr>
      <w:tr w:rsidR="006E6352" w:rsidRPr="00F07E98" w14:paraId="2E1DED21" w14:textId="77777777" w:rsidTr="00982994">
        <w:tc>
          <w:tcPr>
            <w:tcW w:w="10456" w:type="dxa"/>
            <w:gridSpan w:val="3"/>
          </w:tcPr>
          <w:p w14:paraId="4AF664C7" w14:textId="11B753A3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และความสำคัญของปัญหาวิจั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ัญหาวิจัย คืออะไร 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ัญหาของสังคมที่คนส่วนใหญ่อยากรู้ จึงมีประโยชน์ในการทำวิจั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984FE5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6F22E799" w14:textId="77777777" w:rsidTr="00982994">
        <w:tc>
          <w:tcPr>
            <w:tcW w:w="10456" w:type="dxa"/>
            <w:gridSpan w:val="3"/>
          </w:tcPr>
          <w:p w14:paraId="4D1ED431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วิจัย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คำตอบชื่อเรืองวิจั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BF4766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067137C9" w14:textId="77777777" w:rsidTr="00982994">
        <w:tc>
          <w:tcPr>
            <w:tcW w:w="10456" w:type="dxa"/>
            <w:gridSpan w:val="3"/>
          </w:tcPr>
          <w:p w14:paraId="291BC6BA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มติฐานการวิจัย</w:t>
            </w:r>
          </w:p>
          <w:p w14:paraId="29A3A80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5F1F560" w14:textId="77777777" w:rsidTr="00982994">
        <w:tc>
          <w:tcPr>
            <w:tcW w:w="10456" w:type="dxa"/>
            <w:gridSpan w:val="3"/>
          </w:tcPr>
          <w:p w14:paraId="4075D271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วิจัย</w:t>
            </w:r>
          </w:p>
          <w:p w14:paraId="03170A4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6762FB4" w14:textId="77777777" w:rsidTr="00982994">
        <w:tc>
          <w:tcPr>
            <w:tcW w:w="10456" w:type="dxa"/>
            <w:gridSpan w:val="3"/>
          </w:tcPr>
          <w:p w14:paraId="4E5F247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ตัวแปร/ศัพท์เฉพาะ</w:t>
            </w:r>
          </w:p>
          <w:p w14:paraId="3306C9BD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6352" w:rsidRPr="00F07E98" w14:paraId="6A80AE3B" w14:textId="77777777" w:rsidTr="00982994">
        <w:tc>
          <w:tcPr>
            <w:tcW w:w="10456" w:type="dxa"/>
            <w:gridSpan w:val="3"/>
          </w:tcPr>
          <w:p w14:paraId="1F10D047" w14:textId="64ABB710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โยชน์ที่ได้รับ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ชาการ หน่วยงาน ชุมชน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/สังคม เชิงนโยบาย เชิงพาณิชย์)</w:t>
            </w:r>
          </w:p>
          <w:p w14:paraId="6312FCFF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323DA0A" w14:textId="77777777" w:rsidTr="00982994">
        <w:tc>
          <w:tcPr>
            <w:tcW w:w="10456" w:type="dxa"/>
            <w:gridSpan w:val="3"/>
          </w:tcPr>
          <w:p w14:paraId="65A9075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บทวนวรรณกรรม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02BB6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ขียนให้</w:t>
            </w:r>
            <w:r w:rsidR="00102BB6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ข้าใจในที่มาและความสำคัญของการทำงานถ้าไม่สามารถกรอกได้ให้แนบโครงร่างงานวิจัยมาประกอบ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08B82C1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0B49C031" w14:textId="77777777" w:rsidTr="00982994">
        <w:tc>
          <w:tcPr>
            <w:tcW w:w="10456" w:type="dxa"/>
            <w:gridSpan w:val="3"/>
          </w:tcPr>
          <w:p w14:paraId="317086C1" w14:textId="6C525DC5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65391C"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แนวคิดการวิจัย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แนวคิด หรือ 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ี่นำมาใช้ ต้องอธิบายการเชื่อมโยงในกรอบ</w:t>
            </w:r>
          </w:p>
          <w:p w14:paraId="44EE5AC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ถ้าไม่มีการทดสอบสมมุติฐาน  ไม่ต้องมีกรอบแนวคิด  เขียนเป็นเรียงความ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71D54C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7D0D78EA" w14:textId="77777777" w:rsidTr="00982994">
        <w:tc>
          <w:tcPr>
            <w:tcW w:w="10456" w:type="dxa"/>
            <w:gridSpan w:val="3"/>
          </w:tcPr>
          <w:p w14:paraId="275EDB3D" w14:textId="4A859C0C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  <w:r w:rsidR="0065391C"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วิจัย เขียนให้ครบทุกหัวข้อ</w:t>
            </w:r>
          </w:p>
        </w:tc>
      </w:tr>
      <w:tr w:rsidR="006E6352" w:rsidRPr="00F07E98" w14:paraId="20BAC601" w14:textId="77777777" w:rsidTr="00982994">
        <w:tc>
          <w:tcPr>
            <w:tcW w:w="534" w:type="dxa"/>
            <w:tcBorders>
              <w:right w:val="nil"/>
            </w:tcBorders>
          </w:tcPr>
          <w:p w14:paraId="08E4AD56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47DA675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และกลุ่มตัวอย่าง</w:t>
            </w:r>
          </w:p>
        </w:tc>
      </w:tr>
      <w:tr w:rsidR="006E6352" w:rsidRPr="00F07E98" w14:paraId="46F33CD4" w14:textId="77777777" w:rsidTr="00982994">
        <w:tc>
          <w:tcPr>
            <w:tcW w:w="534" w:type="dxa"/>
            <w:tcBorders>
              <w:right w:val="nil"/>
            </w:tcBorders>
          </w:tcPr>
          <w:p w14:paraId="384AC897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7FE137C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593E5296" w14:textId="25FECD22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65391C"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กร 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คือใคร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54DAAC46" w14:textId="77777777" w:rsidTr="00982994">
        <w:tc>
          <w:tcPr>
            <w:tcW w:w="534" w:type="dxa"/>
            <w:tcBorders>
              <w:right w:val="nil"/>
            </w:tcBorders>
          </w:tcPr>
          <w:p w14:paraId="7C715FE9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479781D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14:paraId="6301BDC9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คุณลักษณะของกลุ่มตัวอย่าง  เกณฑ์คัดเข้า  เกณฑ์คัดออก</w:t>
            </w:r>
          </w:p>
        </w:tc>
      </w:tr>
      <w:tr w:rsidR="006E6352" w:rsidRPr="00F07E98" w14:paraId="40C6E799" w14:textId="77777777" w:rsidTr="00982994">
        <w:tc>
          <w:tcPr>
            <w:tcW w:w="534" w:type="dxa"/>
            <w:tcBorders>
              <w:right w:val="nil"/>
            </w:tcBorders>
          </w:tcPr>
          <w:p w14:paraId="640FD49E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E5C8D69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4FA9D11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ขนาดตัวอย่าง  ระบุสูตรการคำนวณด้วย</w:t>
            </w:r>
          </w:p>
        </w:tc>
      </w:tr>
      <w:tr w:rsidR="006E6352" w:rsidRPr="00F07E98" w14:paraId="6808F5AE" w14:textId="77777777" w:rsidTr="00982994">
        <w:tc>
          <w:tcPr>
            <w:tcW w:w="534" w:type="dxa"/>
            <w:tcBorders>
              <w:right w:val="nil"/>
            </w:tcBorders>
          </w:tcPr>
          <w:p w14:paraId="29AFB1AC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43FEC3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33553CC4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เทคนิคการสุ่มตัวอย่าง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ิธีตามหลักการวิจัย ถ้าเป็น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Multistage   Random  Sampling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สดงตารางด้ว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E6352" w:rsidRPr="00F07E98" w14:paraId="5974D5EC" w14:textId="77777777" w:rsidTr="00982994">
        <w:tc>
          <w:tcPr>
            <w:tcW w:w="10456" w:type="dxa"/>
            <w:gridSpan w:val="3"/>
          </w:tcPr>
          <w:p w14:paraId="3AC6032E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ิจัย</w:t>
            </w:r>
          </w:p>
        </w:tc>
      </w:tr>
      <w:tr w:rsidR="006E6352" w:rsidRPr="00F07E98" w14:paraId="7BEC5665" w14:textId="77777777" w:rsidTr="00982994">
        <w:tc>
          <w:tcPr>
            <w:tcW w:w="534" w:type="dxa"/>
            <w:tcBorders>
              <w:right w:val="nil"/>
            </w:tcBorders>
          </w:tcPr>
          <w:p w14:paraId="723FB33F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0CC630A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0C00208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ที่มาของเครื่องมือวิจัย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เอง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จาก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ใคร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6E6352" w:rsidRPr="00F07E98" w14:paraId="0E9C76CC" w14:textId="77777777" w:rsidTr="00982994">
        <w:tc>
          <w:tcPr>
            <w:tcW w:w="534" w:type="dxa"/>
            <w:tcBorders>
              <w:right w:val="nil"/>
            </w:tcBorders>
          </w:tcPr>
          <w:p w14:paraId="34BB56DB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1FFD44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1E7F2433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ลักษณะของเครื่องมือวิจัย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ทดลอง  ต้องระบุรายละเอียดของเนื้อหาที่จะทดลอง  เช่นมีรายละเอียดของโปรแกรม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509607A6" w14:textId="77777777" w:rsidTr="00982994">
        <w:tc>
          <w:tcPr>
            <w:tcW w:w="534" w:type="dxa"/>
            <w:tcBorders>
              <w:right w:val="nil"/>
            </w:tcBorders>
          </w:tcPr>
          <w:p w14:paraId="2386216A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BBCA6EA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3F5C3CD2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การหาคุณภาพเครื่องมือวิจัย 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validity , Reliability)</w:t>
            </w:r>
          </w:p>
        </w:tc>
      </w:tr>
      <w:tr w:rsidR="006E6352" w:rsidRPr="00F07E98" w14:paraId="7925CBF0" w14:textId="77777777" w:rsidTr="00982994">
        <w:tc>
          <w:tcPr>
            <w:tcW w:w="534" w:type="dxa"/>
            <w:tcBorders>
              <w:bottom w:val="nil"/>
              <w:right w:val="nil"/>
            </w:tcBorders>
          </w:tcPr>
          <w:p w14:paraId="26B05076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50B7A96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97" w:type="dxa"/>
            <w:tcBorders>
              <w:left w:val="nil"/>
              <w:bottom w:val="nil"/>
            </w:tcBorders>
          </w:tcPr>
          <w:p w14:paraId="346A9D6A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การกำหนดการแปล   ความหมายของคะแนน</w:t>
            </w:r>
          </w:p>
        </w:tc>
      </w:tr>
      <w:tr w:rsidR="006E6352" w:rsidRPr="00F07E98" w14:paraId="2CB3EFED" w14:textId="77777777" w:rsidTr="00982994">
        <w:tc>
          <w:tcPr>
            <w:tcW w:w="534" w:type="dxa"/>
            <w:tcBorders>
              <w:right w:val="nil"/>
            </w:tcBorders>
          </w:tcPr>
          <w:p w14:paraId="3A0DADA0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39CA9B48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ก็บรวบรวมข้อมูล 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การทดลองต้องบอกรายละเอียดการทดลองด้วย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E6352" w:rsidRPr="00F07E98" w14:paraId="007C5A45" w14:textId="77777777" w:rsidTr="00982994">
        <w:tc>
          <w:tcPr>
            <w:tcW w:w="534" w:type="dxa"/>
            <w:tcBorders>
              <w:right w:val="nil"/>
            </w:tcBorders>
          </w:tcPr>
          <w:p w14:paraId="0E08179D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677EA492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ข้อมูล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ิติ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เรียงตามวัตถุประสงค์การวิจัย เพิ่มขอมูลทั่วไป 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)</w:t>
            </w:r>
          </w:p>
        </w:tc>
      </w:tr>
      <w:tr w:rsidR="006E6352" w:rsidRPr="00F07E98" w14:paraId="365877EB" w14:textId="77777777" w:rsidTr="00982994">
        <w:tc>
          <w:tcPr>
            <w:tcW w:w="10456" w:type="dxa"/>
            <w:gridSpan w:val="3"/>
          </w:tcPr>
          <w:p w14:paraId="3D9FCBC1" w14:textId="77777777" w:rsidR="006E6352" w:rsidRPr="00F07E98" w:rsidRDefault="006E6352" w:rsidP="00982994">
            <w:pPr>
              <w:tabs>
                <w:tab w:val="left" w:pos="284"/>
              </w:tabs>
              <w:ind w:left="-567" w:right="-516" w:firstLine="567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พิจารณาด้านจริยธรรมการวิจัยในคน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thical consideration)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4DA612B1" w14:textId="77777777" w:rsidTr="00982994">
        <w:tc>
          <w:tcPr>
            <w:tcW w:w="534" w:type="dxa"/>
            <w:tcBorders>
              <w:right w:val="nil"/>
            </w:tcBorders>
          </w:tcPr>
          <w:p w14:paraId="7AFD3847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5F64E7B0" w14:textId="77777777" w:rsidR="006E6352" w:rsidRPr="00F07E98" w:rsidRDefault="006E6352" w:rsidP="0098299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ลักษณะผู้ร่วมวิจัย/อาสาสมัคร </w:t>
            </w:r>
          </w:p>
          <w:p w14:paraId="3D193A5B" w14:textId="77777777" w:rsidR="006E6352" w:rsidRPr="00F07E98" w:rsidRDefault="006E6352" w:rsidP="00982994">
            <w:pPr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Healthy volunteers </w:t>
            </w:r>
          </w:p>
          <w:p w14:paraId="0BE092B9" w14:textId="77777777" w:rsidR="006E6352" w:rsidRPr="00F07E98" w:rsidRDefault="006E6352" w:rsidP="00982994">
            <w:pPr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Patients excluding vulnerable subjects </w:t>
            </w:r>
          </w:p>
          <w:p w14:paraId="416978A2" w14:textId="77777777" w:rsidR="006E6352" w:rsidRPr="00F07E98" w:rsidRDefault="006E6352" w:rsidP="00982994">
            <w:pPr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อื่นๆ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ช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Retrospective chart review</w:t>
            </w:r>
          </w:p>
          <w:p w14:paraId="361906E7" w14:textId="77777777" w:rsidR="0065391C" w:rsidRDefault="006E6352" w:rsidP="00982994">
            <w:pPr>
              <w:tabs>
                <w:tab w:val="left" w:pos="3261"/>
                <w:tab w:val="left" w:pos="4678"/>
              </w:tabs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Vulnerable subjects*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บุ</w:t>
            </w:r>
            <w:r w:rsidR="0065391C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ที่ไม่สามารถรับรู้ ไม่สามารถตัดสินใจหรือไม่มีอิสระในการตัดสินใจ</w:t>
            </w:r>
          </w:p>
          <w:p w14:paraId="0645A5E3" w14:textId="5D882032" w:rsidR="006E6352" w:rsidRPr="00F07E98" w:rsidRDefault="0065391C" w:rsidP="0065391C">
            <w:pPr>
              <w:tabs>
                <w:tab w:val="left" w:pos="3261"/>
                <w:tab w:val="left" w:pos="467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6E6352"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้วยตัวเอง)</w:t>
            </w:r>
          </w:p>
          <w:p w14:paraId="38F9B06F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ด็กเล็ก / ผู้ที่ยังไม่บรรลุนิติภาวะ (อายุ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&lt;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18 </w:t>
            </w:r>
            <w:proofErr w:type="gramStart"/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ี)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</w:t>
            </w:r>
            <w:proofErr w:type="gramEnd"/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</w:p>
          <w:p w14:paraId="5DF26A4A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left="709"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ผู้พิการหรือมีความบกพร่องทางสมอง / จิตใจ </w:t>
            </w:r>
          </w:p>
          <w:p w14:paraId="37E47C2A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ป่วยห้องฉุกเฉิน หรือ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หออภิบาลผู้ป่วยหนัก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,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ป่วยระยะสุดท้าย</w:t>
            </w:r>
          </w:p>
          <w:p w14:paraId="537C2495" w14:textId="77777777" w:rsidR="006E6352" w:rsidRPr="00F07E98" w:rsidRDefault="006E6352" w:rsidP="00982994">
            <w:pPr>
              <w:tabs>
                <w:tab w:val="left" w:pos="1418"/>
                <w:tab w:val="left" w:pos="467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ผู้ป่วยเรื้อรังที่ต้องพึ่งพาแพทย์และผู้ดูแล </w:t>
            </w:r>
          </w:p>
          <w:p w14:paraId="5C94535A" w14:textId="77777777" w:rsidR="006E6352" w:rsidRPr="00F07E98" w:rsidRDefault="006E6352" w:rsidP="00982994">
            <w:pPr>
              <w:tabs>
                <w:tab w:val="left" w:pos="1418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ญิงมีครรภ์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 / นักศึกษา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โทษ </w:t>
            </w:r>
          </w:p>
          <w:p w14:paraId="414E7AC3" w14:textId="77777777" w:rsidR="006E6352" w:rsidRPr="00F07E98" w:rsidRDefault="006E6352" w:rsidP="00982994">
            <w:pPr>
              <w:tabs>
                <w:tab w:val="left" w:pos="1418"/>
                <w:tab w:val="left" w:pos="4678"/>
                <w:tab w:val="left" w:pos="6237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ทหาร ผู้ใต้บังคับบัญชา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อยู่ตามสถานสงเคราะห์  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อ่านหนังสือไม่ออก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</w:r>
          </w:p>
          <w:p w14:paraId="7AC86739" w14:textId="77777777" w:rsidR="006E6352" w:rsidRPr="00F07E98" w:rsidRDefault="006E6352" w:rsidP="00982994">
            <w:pPr>
              <w:tabs>
                <w:tab w:val="left" w:pos="1418"/>
                <w:tab w:val="left" w:pos="4678"/>
                <w:tab w:val="left" w:pos="9356"/>
              </w:tabs>
              <w:ind w:right="-514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 ........................................... 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</w:t>
            </w:r>
          </w:p>
          <w:p w14:paraId="752CF47C" w14:textId="77777777" w:rsidR="006E6352" w:rsidRPr="00F07E98" w:rsidRDefault="006E6352" w:rsidP="00982994">
            <w:pPr>
              <w:tabs>
                <w:tab w:val="left" w:pos="2977"/>
                <w:tab w:val="left" w:pos="4678"/>
                <w:tab w:val="left" w:pos="9356"/>
              </w:tabs>
              <w:ind w:left="426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*ถ้ามีผู้ร่วมวิจัย/อาสาสมัครในกลุ่มนี้ หากจะต้องขอความยินยอมจากผู้แทนโดยชอบธรรม ผู้วิ</w:t>
            </w:r>
            <w:r w:rsidR="004676F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ยคาดว่าจะขอความยินยอมจากผู้ใด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โปรดระบุ....................................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</w:t>
            </w:r>
          </w:p>
          <w:p w14:paraId="58AC1FC6" w14:textId="562C1C7A" w:rsidR="006E6352" w:rsidRPr="00F07E98" w:rsidRDefault="006E6352" w:rsidP="00982994">
            <w:pPr>
              <w:tabs>
                <w:tab w:val="left" w:pos="2977"/>
                <w:tab w:val="left" w:pos="4678"/>
              </w:tabs>
              <w:ind w:left="426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ในกรณีเด็ก อายุ 7-12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ี อาจต้องมีการขอความยินยอมจากเด็กโดยตร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พิ่มเติมจากการขอความยินยอมจากผู้ปกครองหรือผู้แทนโดยชอบธรร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consent)</w:t>
            </w:r>
          </w:p>
          <w:p w14:paraId="5AF03ECD" w14:textId="607A1C88" w:rsidR="00E20484" w:rsidRPr="0065391C" w:rsidRDefault="006E6352" w:rsidP="0065391C">
            <w:pPr>
              <w:tabs>
                <w:tab w:val="left" w:pos="2977"/>
                <w:tab w:val="left" w:pos="4678"/>
              </w:tabs>
              <w:ind w:left="426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ในกรณีเด็ก อายุ 12- น้อยกว่า18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ี ต้องมีการขอความยินยอมจากเด็กโดยตรง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พิ่มเติมจากการขอความยินยอมจากผู้ปกครองหรือผู้แทนโดยชอบธรร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consent) 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ยกเว้นบางกรณี เช่น เด็กสติปัญญาบกพร่อง เป็นต้น)</w:t>
            </w:r>
          </w:p>
        </w:tc>
      </w:tr>
      <w:tr w:rsidR="006E6352" w:rsidRPr="00F07E98" w14:paraId="523FADE3" w14:textId="77777777" w:rsidTr="00982994">
        <w:tc>
          <w:tcPr>
            <w:tcW w:w="10456" w:type="dxa"/>
            <w:gridSpan w:val="3"/>
          </w:tcPr>
          <w:p w14:paraId="7727F06E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  การ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ข้อมูลและการเก็บชีววัตถุของผู้ร่วมวิจัย/อาสาสมัคร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)</w:t>
            </w:r>
          </w:p>
        </w:tc>
      </w:tr>
      <w:tr w:rsidR="006E6352" w:rsidRPr="00F07E98" w14:paraId="5E47B541" w14:textId="77777777" w:rsidTr="00982994">
        <w:tc>
          <w:tcPr>
            <w:tcW w:w="534" w:type="dxa"/>
            <w:tcBorders>
              <w:right w:val="nil"/>
            </w:tcBorders>
          </w:tcPr>
          <w:p w14:paraId="6FFEB61A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199CFF14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1 มี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ใช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repository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of biological products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ากผู้มีอำนาจ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  <w:t xml:space="preserve">    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มี  </w:t>
            </w:r>
          </w:p>
          <w:p w14:paraId="36F27104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2 มี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การขอเก็บชีววัตถุของผู้ร่วมวิจัย/อาสาสมัครไว้เพื่อศึกษาต่อในอนาคต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มี  </w:t>
            </w:r>
          </w:p>
          <w:p w14:paraId="0DE67CA0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2937FFDA" w14:textId="77777777" w:rsidTr="00982994">
        <w:tc>
          <w:tcPr>
            <w:tcW w:w="534" w:type="dxa"/>
            <w:tcBorders>
              <w:right w:val="nil"/>
            </w:tcBorders>
          </w:tcPr>
          <w:p w14:paraId="0001621F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501DFB21" w14:textId="77777777" w:rsidR="006E6352" w:rsidRPr="00F07E98" w:rsidRDefault="006E6352" w:rsidP="00982994">
            <w:pPr>
              <w:ind w:right="-62"/>
              <w:jc w:val="both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  กระบวนการเชิญชวนให้เข้าร่วมการวิจัย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Recruitment process)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60997AA3" w14:textId="77777777" w:rsidTr="00982994">
        <w:tc>
          <w:tcPr>
            <w:tcW w:w="534" w:type="dxa"/>
            <w:tcBorders>
              <w:right w:val="nil"/>
            </w:tcBorders>
          </w:tcPr>
          <w:p w14:paraId="645F0DE2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2DA48014" w14:textId="77777777" w:rsidR="006E6352" w:rsidRPr="00F07E98" w:rsidRDefault="006E6352" w:rsidP="00982994">
            <w:pPr>
              <w:tabs>
                <w:tab w:val="left" w:pos="426"/>
                <w:tab w:val="left" w:pos="9356"/>
              </w:tabs>
              <w:ind w:left="284" w:right="-62"/>
              <w:jc w:val="both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ab/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67493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บุทุกสถานที่ที่เชิญชวนให้เข้าร่วม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....................</w:t>
            </w:r>
          </w:p>
          <w:p w14:paraId="1AD2451A" w14:textId="77777777" w:rsidR="006E6352" w:rsidRPr="00F07E98" w:rsidRDefault="006E6352" w:rsidP="00982994">
            <w:pPr>
              <w:tabs>
                <w:tab w:val="left" w:pos="426"/>
              </w:tabs>
              <w:ind w:left="284" w:right="-62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ab/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กระบวนการ</w:t>
            </w:r>
          </w:p>
          <w:p w14:paraId="0FB1B504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2.1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ผู้ทำหน้าที่เชิญชวนอาสาสมัครเข้าร่วมโครง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ท่านสามารถเลือกทุกข้อที่เกี่ยวข้อง)</w:t>
            </w:r>
          </w:p>
          <w:p w14:paraId="2F7A0144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ัวหน้าโครง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วิจัยร่ว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ช่วยโครงการวิจัย (เช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research nurse,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)</w:t>
            </w:r>
          </w:p>
          <w:p w14:paraId="768F6AFC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แพทย์เจ้าของไข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อื่นๆ ระบุ.............................................................................................</w:t>
            </w:r>
          </w:p>
          <w:p w14:paraId="77084B37" w14:textId="77777777" w:rsidR="006E6352" w:rsidRPr="00F07E98" w:rsidRDefault="006E6352" w:rsidP="00982994">
            <w:pPr>
              <w:tabs>
                <w:tab w:val="left" w:pos="1276"/>
              </w:tabs>
              <w:ind w:left="567"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* หัวหน้าโครงการวิจัยที่เป็นผู้ดูแลผู้ป่วยเองไม่ควรเป็นผู้เชิญชวนผู้ป่วยโดยตรง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เชิญชวนและให้ข้อมูลเบื้องต้นต้องไม่เป็นผู้มีอิทธิพลต่อผู้ร่วมวิจัย/อาสาสมัครโดยตรง</w:t>
            </w:r>
          </w:p>
          <w:p w14:paraId="143A7EFC" w14:textId="77777777" w:rsidR="006E6352" w:rsidRPr="00F07E98" w:rsidRDefault="006E6352" w:rsidP="00982994">
            <w:pPr>
              <w:tabs>
                <w:tab w:val="left" w:pos="1276"/>
              </w:tabs>
              <w:ind w:left="567"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32642B8" w14:textId="77777777" w:rsidR="006E6352" w:rsidRPr="00F07E98" w:rsidRDefault="006E6352" w:rsidP="00167493">
            <w:pPr>
              <w:tabs>
                <w:tab w:val="left" w:pos="9356"/>
              </w:tabs>
              <w:ind w:left="567" w:right="-62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.2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 อธิบายกระบวนการเชิญชวนผู้ร่วมวิจัย/อาสาสมัครให้เข้าร่วมการวิจัยอย่างละเอียด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ช่นวิธีการเข้าถึงผู้ร่วมวิจัย/อาสาสมัคร การเข้าถึงข้อมูล ตลอดถึงเครื่องมือที่ใช้ในการเชิญชวน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และ การใช้สื่อต่างๆ (ถ้ามี)*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พร้อมแนบใบประกาศเชิญชวน บทสนทนาทางโทรศัพท์นั้นมาประกอบการพิจารณา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0DDA5707" w14:textId="77777777" w:rsidR="006E6352" w:rsidRPr="00F07E98" w:rsidRDefault="006E6352" w:rsidP="00982994">
            <w:pPr>
              <w:tabs>
                <w:tab w:val="left" w:pos="9356"/>
              </w:tabs>
              <w:ind w:left="567" w:right="-6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95447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*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ื่อที่ใช้ เช่น การติดประกาศเชิญชวนผู้ร่วมวิจัย/อาสาสมัคร การเชิญชวนทางโทรศัพท์ ต้องมีข้อความ เนื้อหาที่แสดงว่าผู้ร่วมวิจัย/อาสาสมัครเข้าสู่โครงการโดยความสมัครใจไม่มีการบังคับ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ระกาศเชิญชวนรับอาสาสมัครต้องได้รับการประทับตรารับรองก่อนนำไปติดประกาศ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)</w:t>
            </w:r>
          </w:p>
          <w:p w14:paraId="7432EC20" w14:textId="77777777" w:rsidR="006E6352" w:rsidRPr="00F07E98" w:rsidRDefault="006E6352" w:rsidP="00982994">
            <w:pPr>
              <w:tabs>
                <w:tab w:val="left" w:pos="426"/>
                <w:tab w:val="left" w:pos="2977"/>
                <w:tab w:val="left" w:pos="467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6352" w:rsidRPr="00F07E98" w14:paraId="326DC971" w14:textId="77777777" w:rsidTr="00982994">
        <w:tc>
          <w:tcPr>
            <w:tcW w:w="10456" w:type="dxa"/>
            <w:gridSpan w:val="3"/>
          </w:tcPr>
          <w:p w14:paraId="7B02B885" w14:textId="77777777" w:rsidR="006E6352" w:rsidRPr="00F07E98" w:rsidRDefault="006E6352" w:rsidP="00982994">
            <w:pPr>
              <w:ind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ระบวนการขอความยินยอมให้เข้าร่วมการวิจัย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Informed consent process)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08C0E52B" w14:textId="77777777" w:rsidTr="00982994">
        <w:tc>
          <w:tcPr>
            <w:tcW w:w="534" w:type="dxa"/>
            <w:tcBorders>
              <w:right w:val="nil"/>
            </w:tcBorders>
          </w:tcPr>
          <w:p w14:paraId="38D5C918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7C907DC6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ไม่เกี่ยวข้องเนื่องจากเป็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Retrospective chart review</w:t>
            </w:r>
          </w:p>
          <w:p w14:paraId="4E360FE3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Gothic" w:hAnsi="MS Gothic" w:cs="TH SarabunPSK" w:hint="cs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ขอยกเว้นกระบวนขอความยินยอม </w:t>
            </w:r>
          </w:p>
          <w:p w14:paraId="0B0C5428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ขอความยินยอมให้ระบุข้อมูลต่อไปนี้</w:t>
            </w:r>
          </w:p>
          <w:p w14:paraId="73052A17" w14:textId="77777777" w:rsidR="006E6352" w:rsidRPr="00F07E98" w:rsidRDefault="006E6352" w:rsidP="00982994">
            <w:pPr>
              <w:numPr>
                <w:ilvl w:val="0"/>
                <w:numId w:val="12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ดำเนินการขอความยินยอม ....................................................................................</w:t>
            </w:r>
          </w:p>
          <w:p w14:paraId="282CB0F7" w14:textId="77777777" w:rsidR="006E6352" w:rsidRPr="00F07E98" w:rsidRDefault="006E6352" w:rsidP="00982994">
            <w:pPr>
              <w:numPr>
                <w:ilvl w:val="0"/>
                <w:numId w:val="12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ะยะเวลาในการให้คำแนะนำกลุ่มผู้จะเชิญเข้าโครงการ เพื่อขอความยินยอมเข้าร่วมโครงการ.......................</w:t>
            </w:r>
          </w:p>
          <w:p w14:paraId="558DA9E7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ู้เข้าร่วมการวิจัยมีโอกาสที่จะนำเอกสารชี้แจงฯ กลับไปทบทวนก่อนการตัดสินใจหรือไม่....................................</w:t>
            </w:r>
          </w:p>
          <w:p w14:paraId="36BBE945" w14:textId="77777777" w:rsidR="006E6352" w:rsidRPr="00F07E98" w:rsidRDefault="006E6352" w:rsidP="00982994">
            <w:pPr>
              <w:numPr>
                <w:ilvl w:val="0"/>
                <w:numId w:val="13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ภาษาที่ใช้ประจำของผู้ที่จะเชิญเข้าโครงการ หรือผู้แทนโดยชอบธรรม........................</w:t>
            </w:r>
          </w:p>
          <w:p w14:paraId="61F0DA8D" w14:textId="77777777" w:rsidR="006E6352" w:rsidRPr="00F07E98" w:rsidRDefault="006E6352" w:rsidP="00982994">
            <w:pPr>
              <w:numPr>
                <w:ilvl w:val="0"/>
                <w:numId w:val="13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ภาษาที่ใช้ในการขอความยินยอม ..............................................................................</w:t>
            </w:r>
          </w:p>
          <w:p w14:paraId="6FFD2EEF" w14:textId="77777777" w:rsidR="006E6352" w:rsidRPr="00F07E98" w:rsidRDefault="006E6352" w:rsidP="00982994">
            <w:pPr>
              <w:numPr>
                <w:ilvl w:val="0"/>
                <w:numId w:val="13"/>
              </w:numPr>
              <w:ind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การดูแลเรื่องความเป็นส่วนตัว และการรักษาความลับ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สถานที่ ..............................</w:t>
            </w:r>
          </w:p>
          <w:p w14:paraId="5EFE6D40" w14:textId="77777777" w:rsidR="006E6352" w:rsidRPr="00F07E98" w:rsidRDefault="006E6352" w:rsidP="00982994">
            <w:pPr>
              <w:ind w:right="-62" w:firstLine="426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.1  เอกสารที่เกี่ยวข้อง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ท่านสามารถเลือกทุกข้อที่เกี่ยวข้อง)</w:t>
            </w:r>
          </w:p>
          <w:p w14:paraId="61B215C7" w14:textId="77777777" w:rsidR="006E6352" w:rsidRPr="00F07E98" w:rsidRDefault="006E6352" w:rsidP="00982994">
            <w:pPr>
              <w:ind w:left="873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lastRenderedPageBreak/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อกสารชี้แจงผู้ร่วมวิจัย/อาสาสมัคร และ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หนังสือแสดงเจตนายินยอมเข้าร่วมการวิจัยโดยได้รับการบอกกล่าวและเต็มใจ </w:t>
            </w:r>
          </w:p>
          <w:p w14:paraId="07FA51DB" w14:textId="77777777" w:rsidR="006E6352" w:rsidRPr="00F07E98" w:rsidRDefault="006E6352" w:rsidP="00982994">
            <w:pPr>
              <w:pStyle w:val="ac"/>
              <w:tabs>
                <w:tab w:val="left" w:pos="1134"/>
              </w:tabs>
              <w:ind w:left="720" w:firstLine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อายุ 7-12 ปี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ชี้แจงผู้เข้าร่วมการวิจัยและแสดงความสมัครใจเข้าร่วมโครงการวิจัยสำหรับเด็ก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 form)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พร้อมแนบเอกสารชี้แจงและหนังสือแสดงความยินยอมจากผู้ปกครอง/ผู้แทนโดยชอบธรร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โดยปรับสรรพนามให้เหมาะสม)</w:t>
            </w:r>
          </w:p>
          <w:p w14:paraId="2922FAE1" w14:textId="77F93BEB" w:rsidR="006E6352" w:rsidRPr="00F07E98" w:rsidRDefault="006E6352" w:rsidP="00982994">
            <w:pPr>
              <w:pStyle w:val="ac"/>
              <w:ind w:left="720" w:firstLine="1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อายุมากกว่า 12 ปีถึงน้อยกว่า 1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เอกสารชี้แจงผู้เข้าร่วมการวิจัยและแสดงความสมัครใจเข้าร่วมโครงการวิจัยสำหรับเด็ก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(assent form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ร้อม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ชี้แจงและหนังสือแสดงความยินยอมจากผู้ปกครอง/ผู้แทนโดยชอบธรร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โดยปรับสรรพนามให้เหมาะส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)</w:t>
            </w:r>
          </w:p>
          <w:p w14:paraId="3DFF45AE" w14:textId="77777777" w:rsidR="006E6352" w:rsidRPr="00F07E98" w:rsidRDefault="006E6352" w:rsidP="00982994">
            <w:pPr>
              <w:ind w:left="851" w:right="-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ผู้ที่ไม่สามารถให้ความยินยอมได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อื่นๆ ระบุ ...........................พร้อม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ชี้แจงและหนังสือแสดงความ</w:t>
            </w:r>
          </w:p>
          <w:p w14:paraId="05210A0B" w14:textId="77777777" w:rsidR="006E6352" w:rsidRPr="00F07E98" w:rsidRDefault="006E6352" w:rsidP="00982994">
            <w:pPr>
              <w:ind w:right="-62" w:firstLine="709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ยินยอมจากผู้ปกครอง/ผู้แทนโดยชอบธรรม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โดยปรับสรรพนามให้เหมาะสม)</w:t>
            </w:r>
          </w:p>
          <w:p w14:paraId="5F8AF5B3" w14:textId="77777777" w:rsidR="006E6352" w:rsidRPr="00F07E98" w:rsidRDefault="006E6352" w:rsidP="00982994">
            <w:pPr>
              <w:ind w:left="720" w:right="-62" w:hanging="294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14.2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กระบวนการขอความยินยอมจากอาสาสมัครและ/หรือผู้แทนโดยชอบธรรม</w:t>
            </w:r>
          </w:p>
          <w:p w14:paraId="7100CC96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>4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.2.1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ผู้ทำหน้าที่ขอความยินยอมอาสาสมัครเข้าร่วมโครงการวิจัย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่านสามารถเลือกทุกข้อที่เกี่ยวข้อง)</w:t>
            </w:r>
          </w:p>
          <w:p w14:paraId="46B57A4C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ัวหน้าโครง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วิจัยร่วม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ผู้ช่วยโครงการวิจัย (เช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research nurse,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ักศึกษา)</w:t>
            </w:r>
          </w:p>
          <w:p w14:paraId="3B218D5A" w14:textId="77777777" w:rsidR="006E6352" w:rsidRPr="00F07E98" w:rsidRDefault="006E6352" w:rsidP="00982994">
            <w:pPr>
              <w:tabs>
                <w:tab w:val="left" w:pos="1276"/>
              </w:tabs>
              <w:ind w:left="567" w:right="-514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แพทย์เจ้าของไข้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............................................................................................</w:t>
            </w:r>
          </w:p>
          <w:p w14:paraId="11388413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2.2. </w:t>
            </w:r>
            <w:r w:rsidRPr="00F07E98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อธิบายกระบวนการขอความยินยอมจากผู้ร่วมวิจัย/อาสาสมัครหรือผู้แทนโดยชอบธรรมอย่างละเอียด</w:t>
            </w:r>
          </w:p>
          <w:p w14:paraId="402F803B" w14:textId="77777777" w:rsidR="006E6352" w:rsidRPr="00F07E98" w:rsidRDefault="006E6352" w:rsidP="00982994">
            <w:pPr>
              <w:ind w:left="567" w:right="-62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………………</w:t>
            </w:r>
          </w:p>
          <w:p w14:paraId="1DBA2241" w14:textId="41CE4C20" w:rsidR="00E20484" w:rsidRPr="007C040E" w:rsidRDefault="006E6352" w:rsidP="00982994">
            <w:pPr>
              <w:ind w:right="-6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* ในกรณีที่ขอความยินยอมจากผู้แทนโดยชอบธรรมถ้าผู้ร่วมวิจัย/อาสาสมัครกลับมาอยู่ในสภาวะที่สามารถให้ความยินยอมด้วยตนเองได้ให้ขอความยินยอมใหม่</w:t>
            </w:r>
          </w:p>
        </w:tc>
      </w:tr>
      <w:tr w:rsidR="006E6352" w:rsidRPr="00F07E98" w14:paraId="6C04EEE1" w14:textId="77777777" w:rsidTr="00982994">
        <w:tc>
          <w:tcPr>
            <w:tcW w:w="10456" w:type="dxa"/>
            <w:gridSpan w:val="3"/>
          </w:tcPr>
          <w:p w14:paraId="6B245605" w14:textId="77777777" w:rsidR="006E6352" w:rsidRPr="00F07E98" w:rsidRDefault="006E6352" w:rsidP="00982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ผลกระทบที่อาจจะเกิดแก่ผู้ร่วมวิจัย/อาสาสมัคร และการชดเชย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E6352" w:rsidRPr="00F07E98" w14:paraId="24176388" w14:textId="77777777" w:rsidTr="00982994">
        <w:tc>
          <w:tcPr>
            <w:tcW w:w="534" w:type="dxa"/>
            <w:tcBorders>
              <w:right w:val="nil"/>
            </w:tcBorders>
          </w:tcPr>
          <w:p w14:paraId="144D31B1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707801D4" w14:textId="77777777" w:rsidR="006E6352" w:rsidRPr="00F07E98" w:rsidRDefault="006E6352" w:rsidP="00982994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1  อธิบายผลกระทบต่อร่างกาย จิตใจ สังคม เศรษฐกิจ  โดยเฉพาะความเสี่ยงมีหรือไม่ (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กรุณาระบุรายละเอียดและโอกาสที่อาจเกิดเหตุการณ์ไม่พึงประสงค์จากข้อมูลที่มี หรือจากการประเมินของผู้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ความไม่สะดวกสบาย และการเสียเวลา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อาจจะเกิดขึ้นระหร่างการทำการวิจัย</w:t>
            </w:r>
          </w:p>
          <w:p w14:paraId="46EB1A80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44647D56" w14:textId="77777777" w:rsidR="006E6352" w:rsidRPr="00F07E98" w:rsidRDefault="006E6352" w:rsidP="00982994">
            <w:pPr>
              <w:ind w:right="-514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2  มาตรการป้องกันและแก้ไขเมื่อเกิดเหตุการณ์ไม่พึงประสงค์ที่ผู้วิจัยเตรียมไว้ในโครงการนี้</w:t>
            </w:r>
          </w:p>
          <w:p w14:paraId="5E29281A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6BF461CE" w14:textId="77777777" w:rsidR="006E6352" w:rsidRPr="00F07E98" w:rsidRDefault="006E6352" w:rsidP="00982994">
            <w:pPr>
              <w:ind w:left="284" w:right="5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3  ผู้รับผิดชอบค่าใช้จ่าย/ค่าชดเชยในการแก้ไขหรือรักษาเหตุการณ์ไม่พึงประสงค์จากการวิจัย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มีการจัดหาประกันต่อความเสียหาย/บาดเจ็บ ให้แนบใบรับรองและสำเนากรมธรรม์ </w:t>
            </w:r>
          </w:p>
          <w:p w14:paraId="19591F6A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0B16D77D" w14:textId="77777777" w:rsidR="006E6352" w:rsidRPr="00F07E98" w:rsidRDefault="006E6352" w:rsidP="00982994">
            <w:pPr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4  ค่าใช้จ่ายที่ผู้ร่วมวิจัย/อาสาสมัครต้องรับผิดชอบเองและค่าตอบแทนที่จะได้รับ</w:t>
            </w:r>
          </w:p>
          <w:p w14:paraId="06558FCF" w14:textId="77777777" w:rsidR="006E6352" w:rsidRPr="00F07E98" w:rsidRDefault="006E6352" w:rsidP="00982994">
            <w:pPr>
              <w:tabs>
                <w:tab w:val="left" w:pos="9356"/>
              </w:tabs>
              <w:ind w:right="-62" w:firstLine="28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</w:t>
            </w:r>
          </w:p>
          <w:p w14:paraId="1B7AB0EC" w14:textId="77777777" w:rsidR="006E6352" w:rsidRPr="00F07E98" w:rsidRDefault="006E6352" w:rsidP="003D688A">
            <w:pPr>
              <w:tabs>
                <w:tab w:val="left" w:pos="9356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5  ชื่อผู้รับผิดชอบหรือแพทย์ และหมายเลขโทรศัพท์ที่สามารถติดต่อได้ตลอดเวลาหากเกิดเหตุการณ์ไม่พึงประสงค์จากการวิจัย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...................................................................</w:t>
            </w:r>
          </w:p>
          <w:p w14:paraId="4CE21477" w14:textId="77777777" w:rsidR="006E6352" w:rsidRPr="00F07E98" w:rsidRDefault="006E6352" w:rsidP="00982994">
            <w:pPr>
              <w:tabs>
                <w:tab w:val="left" w:pos="1843"/>
                <w:tab w:val="left" w:pos="9356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6  กรณีเป็นการวิจัยทางคลินิก การวิจัยที่ใช้ผลตรวจต่างๆ เช่น ผลตรวจทางห้องปฏิบัติการ ผลตรวจทางพยาธิวิทยา ผลตรวจทางรังสี เป็นต้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มีวิธีการอย่างไรในการแจ้งแพทย์เจ้าของไข้ หรือ แพทย์อื่นๆ ที่เป็นผู้ให้การรักษาผู้ร่วมวิจัย/อาสาสมัครให้ทราบว่าบุคคลผู้นั้นอยู่ในระหว่างการเข้าร่วมการวิจัย................................................................................</w:t>
            </w:r>
          </w:p>
          <w:p w14:paraId="1838050E" w14:textId="77777777" w:rsidR="006E6352" w:rsidRPr="00F07E98" w:rsidRDefault="006E6352" w:rsidP="00982994">
            <w:pPr>
              <w:tabs>
                <w:tab w:val="left" w:pos="1843"/>
                <w:tab w:val="left" w:pos="9356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โครงการวิจัยที่มี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intervention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ต่อผู้เข้าร่วมการวิจัย ขอให้ผู้วิจัย ลงข้อมูล รหัสโครงการ ชื่อหัวหน้าโครงการ และหมายเลขโทรศัพท์ไว้ในแฟ้มประวัติผู้ป่วย</w:t>
            </w:r>
          </w:p>
          <w:p w14:paraId="3826AC2C" w14:textId="77777777" w:rsidR="006E6352" w:rsidRPr="00F07E98" w:rsidRDefault="006E6352" w:rsidP="00982994">
            <w:pPr>
              <w:ind w:left="284" w:right="-62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7  โครงการวิจัยมีคณะกรรมการติดตามดูแล เช่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Study monitoring,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Data Safety Monitoring Board (DSMB)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14:paraId="3EA7F5C4" w14:textId="77777777" w:rsidR="006E6352" w:rsidRPr="00F07E98" w:rsidRDefault="006E6352" w:rsidP="00982994">
            <w:pPr>
              <w:ind w:left="28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.......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4C8C3B9D" w14:textId="77777777" w:rsidR="006E6352" w:rsidRPr="00F07E98" w:rsidRDefault="006E6352" w:rsidP="00982994">
            <w:pPr>
              <w:ind w:left="284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  <w:p w14:paraId="3AD7E6F4" w14:textId="77777777" w:rsidR="006E6352" w:rsidRPr="00F07E98" w:rsidRDefault="006E6352" w:rsidP="00982994">
            <w:pPr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8  ทางเลือกอื่นๆ ในการดูแลรักษา</w:t>
            </w:r>
          </w:p>
          <w:p w14:paraId="07C3EE38" w14:textId="77777777" w:rsidR="006E6352" w:rsidRPr="00F07E98" w:rsidRDefault="006E6352" w:rsidP="00982994">
            <w:pPr>
              <w:ind w:firstLine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...........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02968A14" w14:textId="77777777" w:rsidR="006E6352" w:rsidRPr="00F07E98" w:rsidRDefault="006E6352" w:rsidP="00982994">
            <w:pPr>
              <w:ind w:firstLine="720"/>
              <w:jc w:val="both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 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  <w:p w14:paraId="643BC96D" w14:textId="77777777" w:rsidR="006E6352" w:rsidRPr="00F07E98" w:rsidRDefault="006E6352" w:rsidP="00982994">
            <w:pPr>
              <w:ind w:left="284" w:right="-62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5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9  โครงการวิจัยมีแผนที่จะทำการวิเคราะห์ระหว่างดำเนินการ (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Interim analysis)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ในแง่ของความเสี่ยงของทั้งโครงการ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</w:r>
          </w:p>
          <w:p w14:paraId="64AB4239" w14:textId="77777777" w:rsidR="006E6352" w:rsidRPr="00F07E98" w:rsidRDefault="006E6352" w:rsidP="00982994">
            <w:pPr>
              <w:ind w:left="284" w:right="-62" w:firstLine="43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มื่อไหร่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     </w:t>
            </w:r>
          </w:p>
          <w:p w14:paraId="19187D92" w14:textId="77777777" w:rsidR="006E6352" w:rsidRPr="00F07E98" w:rsidRDefault="006E6352" w:rsidP="00982994">
            <w:pPr>
              <w:tabs>
                <w:tab w:val="left" w:pos="1843"/>
              </w:tabs>
              <w:ind w:left="28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  <w:p w14:paraId="5B95FCFD" w14:textId="77777777" w:rsidR="006E6352" w:rsidRPr="00F07E98" w:rsidRDefault="006E6352" w:rsidP="00982994">
            <w:pPr>
              <w:ind w:left="360" w:right="-62" w:firstLine="207"/>
              <w:jc w:val="thaiDistribute"/>
              <w:rPr>
                <w:rFonts w:ascii="TH SarabunPSK" w:eastAsia="MS Gothic" w:hAnsi="MS Gothic" w:cs="TH SarabunPSK"/>
                <w:sz w:val="32"/>
                <w:szCs w:val="32"/>
              </w:rPr>
            </w:pPr>
          </w:p>
        </w:tc>
      </w:tr>
      <w:tr w:rsidR="006E6352" w:rsidRPr="00F07E98" w14:paraId="5AE01DC2" w14:textId="77777777" w:rsidTr="00982994">
        <w:tc>
          <w:tcPr>
            <w:tcW w:w="10456" w:type="dxa"/>
            <w:gridSpan w:val="3"/>
          </w:tcPr>
          <w:p w14:paraId="30522848" w14:textId="77777777" w:rsidR="006E6352" w:rsidRPr="00F07E98" w:rsidRDefault="006E6352" w:rsidP="009829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ี่ยวข้องหรืออาจมีผลกระทบกระเทือนต่อศาสนา ความเชื่อ ขนบธรรมเนียมประเพณีหรือวัฒนธรรมอันดีงาม ชื่อเสียงของสถาบัน ท้องถิ่นหรือประเทศที่ทำการวิจัยอยู่หรือไม่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0376C90F" w14:textId="77777777" w:rsidTr="00982994">
        <w:tc>
          <w:tcPr>
            <w:tcW w:w="534" w:type="dxa"/>
            <w:tcBorders>
              <w:right w:val="nil"/>
            </w:tcBorders>
          </w:tcPr>
          <w:p w14:paraId="62E27FE1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2650C3DD" w14:textId="77777777" w:rsidR="006E6352" w:rsidRPr="00F07E98" w:rsidRDefault="006E6352" w:rsidP="00982994">
            <w:pPr>
              <w:ind w:left="142" w:firstLine="578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วิธีการป้องกันหรือลดผลกระทบดังกล่าว..................................................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เกี่ยวข้อง</w:t>
            </w:r>
          </w:p>
        </w:tc>
      </w:tr>
      <w:tr w:rsidR="006E6352" w:rsidRPr="00F07E98" w14:paraId="09A04BDC" w14:textId="77777777" w:rsidTr="00982994">
        <w:tc>
          <w:tcPr>
            <w:tcW w:w="10456" w:type="dxa"/>
            <w:gridSpan w:val="3"/>
          </w:tcPr>
          <w:p w14:paraId="7F0BFAC5" w14:textId="77777777" w:rsidR="006E6352" w:rsidRPr="00F07E98" w:rsidRDefault="006E6352" w:rsidP="00982994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กป้องความลับหรือข้อมูลส่วนตัวของผู้ร่วมวิจัย/อาสาสมัคร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ข้อที่เกี่ยวข้อง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กรอกรายละเอียดใน..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18B00D24" w14:textId="77777777" w:rsidTr="00982994">
        <w:tc>
          <w:tcPr>
            <w:tcW w:w="534" w:type="dxa"/>
            <w:tcBorders>
              <w:right w:val="nil"/>
            </w:tcBorders>
          </w:tcPr>
          <w:p w14:paraId="658AE6CD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1CC522F0" w14:textId="574FF108" w:rsidR="006E6352" w:rsidRPr="00F07E98" w:rsidRDefault="0065391C" w:rsidP="00982994">
            <w:pPr>
              <w:ind w:left="142" w:firstLine="17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1 ก.</w:t>
            </w:r>
            <w:r w:rsidR="006E635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ถานที่เหมาะสม เป็นสัดส่วน เฉพาะในการขอความยินยอม</w:t>
            </w:r>
          </w:p>
          <w:p w14:paraId="51DA0A35" w14:textId="15A6D3F7" w:rsidR="006E6352" w:rsidRPr="00F07E98" w:rsidRDefault="006E6352" w:rsidP="00982994">
            <w:pPr>
              <w:ind w:left="142" w:firstLine="57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5391C"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="0065391C"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บุ .................................)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34C675DC" w14:textId="56F64BB2" w:rsidR="006E6352" w:rsidRPr="00F07E98" w:rsidRDefault="006E6352" w:rsidP="00982994">
            <w:pPr>
              <w:ind w:left="142" w:firstLine="57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. มีสถานที่เหมาะสม เป็นสัดส่วนในการดำเนินการศึกษาวิจัย </w:t>
            </w:r>
          </w:p>
          <w:p w14:paraId="3CA45443" w14:textId="77777777" w:rsidR="006E6352" w:rsidRPr="00F07E98" w:rsidRDefault="006E6352" w:rsidP="00982994">
            <w:pPr>
              <w:ind w:left="142" w:firstLine="57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(ระบุ ..................................)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074151EE" w14:textId="0B6D0A16" w:rsidR="006E6352" w:rsidRPr="00F07E98" w:rsidRDefault="0065391C" w:rsidP="00982994">
            <w:pPr>
              <w:ind w:left="142" w:firstLine="17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บันทึกข้อมูลส่วนตัว</w:t>
            </w:r>
          </w:p>
          <w:p w14:paraId="6FF0C4CA" w14:textId="77777777" w:rsidR="006E6352" w:rsidRPr="00F07E98" w:rsidRDefault="006E6352" w:rsidP="00982994">
            <w:pPr>
              <w:tabs>
                <w:tab w:val="left" w:pos="9356"/>
              </w:tabs>
              <w:ind w:left="284" w:right="-514" w:firstLine="436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ม่มีการบันทึกข้อมูลส่วนตัวของผู้ร่วมวิจัย/อาสาสมัคร</w:t>
            </w:r>
          </w:p>
          <w:p w14:paraId="02BA7578" w14:textId="77777777" w:rsidR="006E6352" w:rsidRPr="00F07E98" w:rsidRDefault="006E6352" w:rsidP="00982994">
            <w:pPr>
              <w:ind w:right="-514" w:firstLine="720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    </w:t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ีการบันทึกข้อมูลส่วนตัวของผู้ร่วมวิจัย/อาสาสมัคร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ต้องตอบข้อ 16.3 ด้วย)</w:t>
            </w:r>
          </w:p>
          <w:p w14:paraId="46392847" w14:textId="77777777" w:rsidR="006E6352" w:rsidRPr="00F07E98" w:rsidRDefault="006E6352" w:rsidP="00982994">
            <w:pPr>
              <w:ind w:left="720" w:right="-514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lastRenderedPageBreak/>
              <w:t xml:space="preserve">     ให้ใช้รหัสแทนชื่อและข้อมูลส่วนตัวของผู้ร่วมวิจัย/อาสาสมัคร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ม่ระบุวันเดือนปีเกิด อักษรตัวแรกของชื่อ นามสกุล</w:t>
            </w:r>
          </w:p>
          <w:p w14:paraId="19CB01AA" w14:textId="77777777" w:rsidR="006E6352" w:rsidRPr="00F07E98" w:rsidRDefault="006E6352" w:rsidP="00982994">
            <w:pPr>
              <w:ind w:left="720" w:right="-514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ป็นไฟล์อิเลกทรอนิกส์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รูปถ่าย / ภาพนิ่ง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วิดิทัศน์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ภาพเคลื่อนไหว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C0BA762" w14:textId="39F8856D" w:rsidR="006E6352" w:rsidRPr="00F07E98" w:rsidRDefault="006E6352" w:rsidP="00982994">
            <w:pPr>
              <w:ind w:left="720" w:right="-514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บันทึกเสียง </w:t>
            </w:r>
            <w:r w:rsidR="0065391C"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ab/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 .............................................................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>........</w:t>
            </w:r>
          </w:p>
          <w:p w14:paraId="06211F2A" w14:textId="0A00D7F2" w:rsidR="006E6352" w:rsidRPr="00F07E98" w:rsidRDefault="0065391C" w:rsidP="00982994">
            <w:pPr>
              <w:ind w:left="284" w:right="-62" w:firstLine="33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การบันทึกข้อมูลส่วนตัวดังกล่าวข้างต้น</w:t>
            </w:r>
            <w:r w:rsidR="006E6352"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ผู้ที่สามารถเข้าถึงข้อมูลได้ 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้องกันบุคคลที่ไม่เกี่ยวข้องในการเข้าถึงข้อมูล ระบุระยะเวลาในการเก็บข้อมูลไว้ และวิธีการทำลายข้อมูลเมื่อสิ้นสุดการวิจัย</w:t>
            </w:r>
            <w:r w:rsidR="006E6352"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B54974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บันทึกไว้ในคอมพิวเตอร์ส่วนตัวที่มีรหัสป้องกันบุคคลอื่นไม่ให้สามารถเปิดได้</w:t>
            </w:r>
          </w:p>
          <w:p w14:paraId="28CFADA6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เอกสาร/แผ่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CD /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ไฟล์ ในตู้/ลิ้นชัก ที่มีกุญแจล็อก และผู้วิจัยเท่านั้นที่มีกุญแจเปิด-ปิด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</w:p>
          <w:p w14:paraId="42459039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มีการทำลายเอกสาร /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CD /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ฟล์ ทั้งหมดเมื่อสิ้นสุดการวิจัย</w:t>
            </w:r>
          </w:p>
          <w:p w14:paraId="01BAA929" w14:textId="77777777" w:rsidR="006E6352" w:rsidRPr="00F07E98" w:rsidRDefault="006E6352" w:rsidP="00982994">
            <w:pPr>
              <w:tabs>
                <w:tab w:val="left" w:pos="851"/>
              </w:tabs>
              <w:ind w:right="-514" w:firstLine="709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ส่งแผ่น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CD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ระวัติผู้ป่วยคืนงานเวชระเบียนเมื่อสิ้นสุดการวิจัย</w:t>
            </w:r>
          </w:p>
          <w:p w14:paraId="70F84430" w14:textId="77777777" w:rsidR="006E6352" w:rsidRPr="00F07E98" w:rsidRDefault="006E6352" w:rsidP="00982994">
            <w:pPr>
              <w:ind w:left="720" w:right="-62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เอกสาร/แผ่น 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CD / 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ไว้ต่อเป็นเวลา........ปี หลังสิ้นสุดการวิจัย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ab/>
            </w:r>
          </w:p>
          <w:p w14:paraId="7F5CCB6A" w14:textId="77777777" w:rsidR="006E6352" w:rsidRPr="00F07E98" w:rsidRDefault="006E6352" w:rsidP="00982994">
            <w:pPr>
              <w:ind w:left="720" w:right="-62" w:firstLine="720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MS Gothic" w:hAnsi="MS Gothic" w:cs="TH SarabunPSK"/>
                <w:sz w:val="32"/>
                <w:szCs w:val="32"/>
              </w:rPr>
              <w:t>❏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ๆ ระบุ ..............................................................</w:t>
            </w:r>
            <w:r w:rsidRPr="00F07E98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......</w:t>
            </w:r>
            <w:r w:rsidRPr="00F07E9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...................</w:t>
            </w:r>
          </w:p>
          <w:p w14:paraId="25F49A85" w14:textId="77777777" w:rsidR="006E6352" w:rsidRPr="00F07E98" w:rsidRDefault="006E6352" w:rsidP="00982994">
            <w:pPr>
              <w:tabs>
                <w:tab w:val="left" w:pos="33"/>
                <w:tab w:val="left" w:pos="9356"/>
              </w:tabs>
              <w:ind w:right="-62"/>
              <w:rPr>
                <w:rFonts w:ascii="TH SarabunPSK" w:hAnsi="TH SarabunPSK" w:cs="TH SarabunPSK"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>ระบุผู้เข้าถึงข้อมูล</w:t>
            </w:r>
            <w:r w:rsidRPr="00F07E9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..</w:t>
            </w:r>
            <w:r w:rsidRPr="00F07E9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โครงการวิจัยเป็นผู้รับผิดชอบในการรักษาความลับผู้ร่วมวิจัย/อาสาสมัคร และต้องแจ้งไว้ในเอกสารชี้แจงผู้ร่วมวิจัย/อาสาสมัคร</w:t>
            </w:r>
          </w:p>
          <w:p w14:paraId="33D8A148" w14:textId="77777777" w:rsidR="006E6352" w:rsidRPr="00F07E98" w:rsidRDefault="006E6352" w:rsidP="0098299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.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งานวิจัยและตารางเวลาในการศึกษา</w:t>
            </w: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7E9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  <w:t>(</w:t>
            </w:r>
            <w:r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dotted"/>
                <w:cs/>
              </w:rPr>
              <w:t>นำเสนอเป็นตาราง ระบุ เดือน ปี พ.ศ</w:t>
            </w:r>
            <w:r w:rsidRPr="00F07E9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E6352" w:rsidRPr="00F07E98" w14:paraId="279312D9" w14:textId="77777777" w:rsidTr="00982994">
        <w:tc>
          <w:tcPr>
            <w:tcW w:w="534" w:type="dxa"/>
            <w:tcBorders>
              <w:right w:val="nil"/>
            </w:tcBorders>
          </w:tcPr>
          <w:p w14:paraId="34F4EA95" w14:textId="77777777" w:rsidR="006E6352" w:rsidRPr="00F07E98" w:rsidRDefault="006E6352" w:rsidP="00982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2" w:type="dxa"/>
            <w:gridSpan w:val="2"/>
            <w:tcBorders>
              <w:left w:val="nil"/>
            </w:tcBorders>
          </w:tcPr>
          <w:p w14:paraId="32D81B10" w14:textId="77777777" w:rsidR="006E6352" w:rsidRPr="00F07E98" w:rsidRDefault="006E6352" w:rsidP="00982994">
            <w:pPr>
              <w:ind w:right="1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E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9. </w:t>
            </w:r>
            <w:r w:rsidRPr="00F07E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แหล่งทุน</w:t>
            </w:r>
          </w:p>
        </w:tc>
      </w:tr>
      <w:tr w:rsidR="006E6352" w:rsidRPr="00F07E98" w14:paraId="77215EEA" w14:textId="77777777" w:rsidTr="0098299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046E719" w14:textId="77777777" w:rsidR="006E6352" w:rsidRPr="00F07E98" w:rsidRDefault="006E6352" w:rsidP="0098299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F07E9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นิดละเอียดและใช้จริงมาด้วย</w:t>
            </w:r>
            <w:r w:rsidRPr="00F07E9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4B1C82DF" w14:textId="77777777" w:rsidR="006E6352" w:rsidRPr="00F07E98" w:rsidRDefault="006E6352" w:rsidP="009829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7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บเครื่องมือวิจัย</w:t>
            </w:r>
            <w:r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ได้แก่ </w:t>
            </w:r>
          </w:p>
          <w:p w14:paraId="1FD58838" w14:textId="77777777" w:rsidR="006E6352" w:rsidRPr="00EB5E13" w:rsidRDefault="006E6352" w:rsidP="00982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5E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) </w:t>
            </w:r>
            <w:r w:rsidR="00E66B30" w:rsidRPr="00EB5E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ชี้แจงอาสาสมัคร</w:t>
            </w:r>
            <w:r w:rsidR="00E66B30" w:rsidRPr="00EB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E66B30" w:rsidRPr="00EB5E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ยินยอมอาสาสมัคร</w:t>
            </w:r>
            <w:r w:rsidR="00E66B30" w:rsidRPr="00EB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66B30" w:rsidRPr="00EB5E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P</w:t>
            </w:r>
            <w:r w:rsidR="00EB5E13" w:rsidRPr="00EB5E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1</w:t>
            </w:r>
            <w:r w:rsidR="00EB5E13" w:rsidRPr="00EB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E20484" w:rsidRPr="00EB5E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  <w:p w14:paraId="5DD792B3" w14:textId="77777777" w:rsidR="006E6352" w:rsidRPr="00F07E98" w:rsidRDefault="00E20484" w:rsidP="00982994">
            <w:pP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) แบบสอบถาม</w:t>
            </w:r>
          </w:p>
          <w:p w14:paraId="3223CC5F" w14:textId="77777777" w:rsidR="006E6352" w:rsidRPr="00F07E98" w:rsidRDefault="00E20484" w:rsidP="00982994">
            <w:pP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) แผ่นพับประชาสัมพันธ์</w:t>
            </w:r>
            <w:r w:rsidR="006E6352" w:rsidRPr="00F07E9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(ถ้ามี)</w:t>
            </w:r>
          </w:p>
          <w:p w14:paraId="22642F35" w14:textId="77777777" w:rsidR="006E6352" w:rsidRPr="00F07E98" w:rsidRDefault="00E20484" w:rsidP="0098299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) บทสัมภาษณ์</w:t>
            </w:r>
            <w:r w:rsidR="006E6352"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(ถ้ามี)</w:t>
            </w:r>
          </w:p>
          <w:p w14:paraId="7873BDCC" w14:textId="77777777" w:rsidR="006E6352" w:rsidRPr="00F07E98" w:rsidRDefault="00E20484" w:rsidP="0098299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6E6352" w:rsidRPr="00F07E9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อื่นๆ </w:t>
            </w:r>
            <w:r w:rsidR="006E6352" w:rsidRPr="00F07E9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(ถ้ามี)</w:t>
            </w:r>
          </w:p>
          <w:p w14:paraId="0B452822" w14:textId="77777777" w:rsidR="006E6352" w:rsidRPr="00F07E98" w:rsidRDefault="006E6352" w:rsidP="0098299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07E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6432A8C" w14:textId="77777777" w:rsidR="006E6352" w:rsidRPr="00F07E98" w:rsidRDefault="006E6352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69C41A4B" w14:textId="77777777" w:rsidR="009D4C03" w:rsidRPr="00F07E98" w:rsidRDefault="009D4C03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23319C7E" w14:textId="77777777" w:rsidR="009D4C03" w:rsidRPr="00F07E98" w:rsidRDefault="009D4C03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414D612B" w14:textId="77777777" w:rsidR="009D4C03" w:rsidRPr="00F07E98" w:rsidRDefault="009D4C03" w:rsidP="005F0974">
      <w:pPr>
        <w:pStyle w:val="21"/>
        <w:ind w:right="-514" w:firstLine="0"/>
        <w:jc w:val="both"/>
        <w:rPr>
          <w:rFonts w:ascii="TH SarabunPSK" w:hAnsi="TH SarabunPSK" w:cs="TH SarabunPSK"/>
          <w:lang w:val="en-US"/>
        </w:rPr>
      </w:pPr>
    </w:p>
    <w:p w14:paraId="50958ED4" w14:textId="77777777" w:rsidR="009D4C03" w:rsidRDefault="009D4C03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14953D8D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3C66F83B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554DB724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2177B367" w14:textId="77777777" w:rsidR="000C5E3E" w:rsidRDefault="000C5E3E" w:rsidP="009D4C03">
      <w:pPr>
        <w:tabs>
          <w:tab w:val="left" w:pos="284"/>
        </w:tabs>
        <w:ind w:right="-514"/>
        <w:rPr>
          <w:rFonts w:ascii="TH SarabunPSK" w:hAnsi="TH SarabunPSK" w:cs="TH SarabunPSK"/>
          <w:sz w:val="32"/>
          <w:szCs w:val="32"/>
        </w:rPr>
      </w:pPr>
    </w:p>
    <w:p w14:paraId="082A294C" w14:textId="77777777" w:rsidR="00781461" w:rsidRDefault="00781461" w:rsidP="009D4C03">
      <w:pPr>
        <w:ind w:left="567" w:right="-62"/>
        <w:rPr>
          <w:rFonts w:ascii="TH SarabunPSK" w:hAnsi="TH SarabunPSK" w:cs="TH SarabunPSK"/>
          <w:sz w:val="32"/>
          <w:szCs w:val="32"/>
        </w:rPr>
      </w:pPr>
    </w:p>
    <w:p w14:paraId="2885338D" w14:textId="77777777" w:rsidR="00DF0DF9" w:rsidRDefault="00DF0DF9" w:rsidP="0065391C">
      <w:pPr>
        <w:ind w:right="-62"/>
        <w:rPr>
          <w:rFonts w:ascii="TH SarabunPSK" w:eastAsia="MS Mincho" w:hAnsi="TH SarabunPSK" w:cs="TH SarabunPSK"/>
          <w:sz w:val="32"/>
          <w:szCs w:val="32"/>
          <w:cs/>
        </w:rPr>
        <w:sectPr w:rsidR="00DF0DF9" w:rsidSect="00CE06A3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567" w:left="851" w:header="539" w:footer="369" w:gutter="0"/>
          <w:cols w:space="708"/>
          <w:docGrid w:linePitch="381"/>
        </w:sectPr>
      </w:pPr>
    </w:p>
    <w:p w14:paraId="33B4EAB4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800D08">
        <w:rPr>
          <w:rFonts w:ascii="TH SarabunPSK" w:hAnsi="TH SarabunPSK" w:cs="TH SarabunPSK"/>
          <w:color w:val="000000"/>
          <w:cs/>
        </w:rPr>
        <w:t xml:space="preserve">เนื่องด้วย  ข้าพเจ้า  </w:t>
      </w:r>
      <w:r w:rsidRPr="00800D08">
        <w:rPr>
          <w:rFonts w:ascii="TH SarabunPSK" w:hAnsi="TH SarabunPSK" w:cs="TH SarabunPSK"/>
          <w:color w:val="000000"/>
        </w:rPr>
        <w:t>(</w:t>
      </w:r>
      <w:r w:rsidRPr="00800D08">
        <w:rPr>
          <w:rFonts w:ascii="TH SarabunPSK" w:hAnsi="TH SarabunPSK" w:cs="TH SarabunPSK"/>
          <w:color w:val="000000"/>
          <w:cs/>
        </w:rPr>
        <w:t>ระบุชื่อ</w:t>
      </w:r>
      <w:r w:rsidRPr="00800D08">
        <w:rPr>
          <w:rFonts w:ascii="TH SarabunPSK" w:hAnsi="TH SarabunPSK" w:cs="TH SarabunPSK" w:hint="cs"/>
          <w:color w:val="000000"/>
          <w:cs/>
        </w:rPr>
        <w:t>-นามสกุล</w:t>
      </w:r>
      <w:r w:rsidRPr="00800D08">
        <w:rPr>
          <w:rFonts w:ascii="TH SarabunPSK" w:hAnsi="TH SarabunPSK" w:cs="TH SarabunPSK"/>
          <w:color w:val="000000"/>
        </w:rPr>
        <w:t>)…………………………………………………………………………….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.</w:t>
      </w:r>
    </w:p>
    <w:p w14:paraId="3E9CD2C2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/>
          <w:color w:val="000000"/>
          <w:cs/>
        </w:rPr>
        <w:t>กำลังดำเนินการวิจัย  เรื่อง</w:t>
      </w:r>
      <w:r w:rsidRPr="00800D08">
        <w:rPr>
          <w:rFonts w:ascii="TH SarabunPSK" w:hAnsi="TH SarabunPSK" w:cs="TH SarabunPSK"/>
          <w:color w:val="000000"/>
        </w:rPr>
        <w:t xml:space="preserve"> (</w:t>
      </w:r>
      <w:r w:rsidRPr="00800D08">
        <w:rPr>
          <w:rFonts w:ascii="TH SarabunPSK" w:hAnsi="TH SarabunPSK" w:cs="TH SarabunPSK"/>
          <w:color w:val="000000"/>
          <w:cs/>
        </w:rPr>
        <w:t>ระบุชื่อ</w:t>
      </w:r>
      <w:r w:rsidRPr="00800D08">
        <w:rPr>
          <w:rFonts w:ascii="TH SarabunPSK" w:hAnsi="TH SarabunPSK" w:cs="TH SarabunPSK"/>
          <w:color w:val="000000"/>
        </w:rPr>
        <w:t>)……………………………………………………………………………………………….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.</w:t>
      </w:r>
    </w:p>
    <w:p w14:paraId="214E2E60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/>
          <w:color w:val="000000"/>
          <w:cs/>
        </w:rPr>
        <w:t xml:space="preserve">โดยมีวัตถุประสงค์ของการวิจัย </w:t>
      </w:r>
      <w:r w:rsidRPr="00800D08">
        <w:rPr>
          <w:rFonts w:ascii="TH SarabunPSK" w:hAnsi="TH SarabunPSK" w:cs="TH SarabunPSK" w:hint="cs"/>
          <w:color w:val="000000"/>
          <w:cs/>
        </w:rPr>
        <w:t>เพื่อ</w:t>
      </w:r>
      <w:r w:rsidRPr="00800D08">
        <w:rPr>
          <w:rFonts w:ascii="TH SarabunPSK" w:hAnsi="TH SarabunPSK" w:cs="TH SarabunPSK"/>
          <w:color w:val="000000"/>
          <w:cs/>
        </w:rPr>
        <w:t xml:space="preserve"> </w:t>
      </w:r>
      <w:r w:rsidRPr="00800D08">
        <w:rPr>
          <w:rFonts w:ascii="TH SarabunPSK" w:hAnsi="TH SarabunPSK" w:cs="TH SarabunPSK"/>
          <w:color w:val="000000"/>
        </w:rPr>
        <w:t>………………………………………</w:t>
      </w:r>
      <w:r w:rsidRPr="00800D08">
        <w:rPr>
          <w:rFonts w:ascii="TH SarabunPSK" w:hAnsi="TH SarabunPSK" w:cs="TH SarabunPSK" w:hint="cs"/>
          <w:color w:val="000000"/>
          <w:cs/>
        </w:rPr>
        <w:t>.....................................</w:t>
      </w:r>
      <w:r w:rsidRPr="00800D08">
        <w:rPr>
          <w:rFonts w:ascii="TH SarabunPSK" w:hAnsi="TH SarabunPSK" w:cs="TH SarabunPSK"/>
          <w:color w:val="000000"/>
        </w:rPr>
        <w:t>………………………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</w:t>
      </w:r>
    </w:p>
    <w:p w14:paraId="4F55E0CE" w14:textId="77777777" w:rsidR="00DF0DF9" w:rsidRPr="00800D08" w:rsidRDefault="00DF0DF9" w:rsidP="00DF0DF9">
      <w:pPr>
        <w:jc w:val="thaiDistribute"/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 w:hint="cs"/>
          <w:color w:val="000000"/>
          <w:cs/>
        </w:rPr>
        <w:t>ที่คาดว่าจะเป็น</w:t>
      </w:r>
      <w:r w:rsidRPr="00800D08">
        <w:rPr>
          <w:rFonts w:ascii="TH SarabunPSK" w:hAnsi="TH SarabunPSK" w:cs="TH SarabunPSK"/>
          <w:color w:val="000000"/>
          <w:cs/>
        </w:rPr>
        <w:t>ประโยชน์</w:t>
      </w:r>
      <w:r w:rsidRPr="00800D08">
        <w:rPr>
          <w:rFonts w:ascii="TH SarabunPSK" w:hAnsi="TH SarabunPSK" w:cs="TH SarabunPSK" w:hint="cs"/>
          <w:color w:val="000000"/>
          <w:cs/>
        </w:rPr>
        <w:t>ต่อท่านหรือผู้อยู่ในการปกครองของท่านในด้าน.......................................</w:t>
      </w:r>
      <w:r w:rsidRPr="00800D08">
        <w:rPr>
          <w:rFonts w:ascii="TH SarabunPSK" w:hAnsi="TH SarabunPSK" w:cs="TH SarabunPSK"/>
          <w:color w:val="000000"/>
        </w:rPr>
        <w:t>............</w:t>
      </w:r>
      <w:r w:rsidR="00800D08">
        <w:rPr>
          <w:rFonts w:ascii="TH SarabunPSK" w:hAnsi="TH SarabunPSK" w:cs="TH SarabunPSK" w:hint="cs"/>
          <w:color w:val="000000"/>
          <w:cs/>
        </w:rPr>
        <w:t>............................</w:t>
      </w:r>
    </w:p>
    <w:p w14:paraId="2C9E2710" w14:textId="77777777" w:rsidR="00DF0DF9" w:rsidRPr="00800D08" w:rsidRDefault="00DF0DF9" w:rsidP="001067B8">
      <w:pPr>
        <w:ind w:right="34"/>
        <w:jc w:val="thaiDistribute"/>
        <w:rPr>
          <w:rFonts w:ascii="TH SarabunPSK" w:hAnsi="TH SarabunPSK" w:cs="TH SarabunPSK"/>
          <w:color w:val="000000"/>
          <w:u w:val="dotted"/>
        </w:rPr>
      </w:pPr>
      <w:r w:rsidRPr="00800D08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 ................................................................................................................ ...............................................................................................................</w:t>
      </w:r>
      <w:r w:rsidRPr="00800D08">
        <w:rPr>
          <w:rFonts w:ascii="TH SarabunPSK" w:hAnsi="TH SarabunPSK" w:cs="TH SarabunPSK" w:hint="cs"/>
          <w:color w:val="000000"/>
          <w:u w:val="dotted"/>
          <w:cs/>
        </w:rPr>
        <w:t xml:space="preserve">ผู้เข้าร่วมในโครงการวิจัยครั้งนี้   </w:t>
      </w:r>
    </w:p>
    <w:p w14:paraId="4A4D5DB0" w14:textId="77777777" w:rsidR="00DF0DF9" w:rsidRPr="00800D08" w:rsidRDefault="00DF0DF9" w:rsidP="00DF0DF9">
      <w:pPr>
        <w:jc w:val="thaiDistribute"/>
        <w:rPr>
          <w:rFonts w:ascii="TH SarabunPSK" w:hAnsi="TH SarabunPSK" w:cs="TH SarabunPSK"/>
          <w:color w:val="000000"/>
        </w:rPr>
      </w:pPr>
      <w:r w:rsidRPr="00800D08">
        <w:rPr>
          <w:rFonts w:ascii="TH SarabunPSK" w:hAnsi="TH SarabunPSK" w:cs="TH SarabunPSK" w:hint="cs"/>
          <w:color w:val="000000"/>
          <w:cs/>
        </w:rPr>
        <w:t xml:space="preserve"> </w:t>
      </w:r>
      <w:r w:rsidRPr="00800D08">
        <w:rPr>
          <w:rFonts w:ascii="TH SarabunPSK" w:hAnsi="TH SarabunPSK" w:cs="TH SarabunPSK" w:hint="cs"/>
          <w:color w:val="000000"/>
          <w:cs/>
        </w:rPr>
        <w:tab/>
      </w:r>
      <w:r w:rsidRPr="00800D08">
        <w:rPr>
          <w:rFonts w:ascii="TH SarabunPSK" w:hAnsi="TH SarabunPSK" w:cs="TH SarabunPSK"/>
          <w:color w:val="000000"/>
          <w:cs/>
        </w:rPr>
        <w:t>จึงเรียนมาเพื่อขอความอนุเคราะห์</w:t>
      </w:r>
      <w:r w:rsidRPr="00800D08">
        <w:rPr>
          <w:rFonts w:ascii="TH SarabunPSK" w:hAnsi="TH SarabunPSK" w:cs="TH SarabunPSK" w:hint="cs"/>
          <w:color w:val="000000"/>
          <w:cs/>
        </w:rPr>
        <w:t>จากท่านหรือผู้อยู่ในการปกครองของท่านให้ความยินยอม พร้อมกับให้ความร่วมมือ เป็นอาสาสมัครฯ ที่อาจต้องมีส่วนร่วมในการให้ข้อมูล หรือเข้าร่วมกิจกรรมดำเนินงาน หรือกิจกรรมอื่น ๆ ที่เกี่ยวข้องกับการวิจัย อันจะเป็น</w:t>
      </w:r>
      <w:r w:rsidRPr="00800D08">
        <w:rPr>
          <w:rFonts w:ascii="TH SarabunPSK" w:hAnsi="TH SarabunPSK" w:cs="TH SarabunPSK"/>
          <w:color w:val="000000"/>
          <w:cs/>
        </w:rPr>
        <w:t>ประโยชน์</w:t>
      </w:r>
      <w:r w:rsidRPr="00800D08">
        <w:rPr>
          <w:rFonts w:ascii="TH SarabunPSK" w:hAnsi="TH SarabunPSK" w:cs="TH SarabunPSK" w:hint="cs"/>
          <w:color w:val="000000"/>
          <w:cs/>
        </w:rPr>
        <w:t>ต่อ</w:t>
      </w:r>
      <w:r w:rsidRPr="00800D08">
        <w:rPr>
          <w:rFonts w:ascii="TH SarabunPSK" w:hAnsi="TH SarabunPSK" w:cs="TH SarabunPSK"/>
          <w:color w:val="000000"/>
          <w:cs/>
        </w:rPr>
        <w:t>การศึกษ</w:t>
      </w:r>
      <w:r w:rsidRPr="00800D08">
        <w:rPr>
          <w:rFonts w:ascii="TH SarabunPSK" w:hAnsi="TH SarabunPSK" w:cs="TH SarabunPSK" w:hint="cs"/>
          <w:color w:val="000000"/>
          <w:cs/>
        </w:rPr>
        <w:t>า</w:t>
      </w:r>
      <w:r w:rsidRPr="00800D08">
        <w:rPr>
          <w:rFonts w:ascii="TH SarabunPSK" w:hAnsi="TH SarabunPSK" w:cs="TH SarabunPSK"/>
          <w:color w:val="000000"/>
          <w:cs/>
        </w:rPr>
        <w:t xml:space="preserve"> เพราะ</w:t>
      </w:r>
      <w:r w:rsidRPr="00800D08">
        <w:rPr>
          <w:rFonts w:ascii="TH SarabunPSK" w:hAnsi="TH SarabunPSK" w:cs="TH SarabunPSK" w:hint="cs"/>
          <w:color w:val="000000"/>
          <w:cs/>
        </w:rPr>
        <w:t>ข้อมูลและการมีส่วนร่วมในการวิจัยจาก</w:t>
      </w:r>
      <w:r w:rsidRPr="00800D08">
        <w:rPr>
          <w:rFonts w:ascii="TH SarabunPSK" w:hAnsi="TH SarabunPSK" w:cs="TH SarabunPSK"/>
          <w:color w:val="000000"/>
          <w:cs/>
        </w:rPr>
        <w:t>ท่าน</w:t>
      </w:r>
      <w:r w:rsidRPr="00800D08">
        <w:rPr>
          <w:rFonts w:ascii="TH SarabunPSK" w:hAnsi="TH SarabunPSK" w:cs="TH SarabunPSK" w:hint="cs"/>
          <w:color w:val="000000"/>
          <w:cs/>
        </w:rPr>
        <w:t xml:space="preserve">หรือผู้อยู่ในการปกครองของท่าน </w:t>
      </w:r>
      <w:r w:rsidRPr="00800D08">
        <w:rPr>
          <w:rFonts w:ascii="TH SarabunPSK" w:hAnsi="TH SarabunPSK" w:cs="TH SarabunPSK"/>
          <w:color w:val="000000"/>
          <w:cs/>
        </w:rPr>
        <w:t xml:space="preserve">มีความสำคัญต่อการวิเคราะห์ข้อมูล   </w:t>
      </w:r>
      <w:r w:rsidRPr="00800D08">
        <w:rPr>
          <w:rFonts w:ascii="TH SarabunPSK" w:hAnsi="TH SarabunPSK" w:cs="TH SarabunPSK" w:hint="cs"/>
          <w:color w:val="000000"/>
          <w:cs/>
        </w:rPr>
        <w:t>ผู้วิจัย</w:t>
      </w:r>
      <w:r w:rsidRPr="00800D08">
        <w:rPr>
          <w:rFonts w:ascii="TH SarabunPSK" w:hAnsi="TH SarabunPSK" w:cs="TH SarabunPSK"/>
          <w:color w:val="000000"/>
          <w:cs/>
        </w:rPr>
        <w:t>ขอรับรองว่าจะเก็บ</w:t>
      </w:r>
      <w:r w:rsidRPr="00800D08">
        <w:rPr>
          <w:rFonts w:ascii="TH SarabunPSK" w:hAnsi="TH SarabunPSK" w:cs="TH SarabunPSK" w:hint="cs"/>
          <w:color w:val="000000"/>
          <w:cs/>
        </w:rPr>
        <w:t>และ</w:t>
      </w:r>
      <w:r w:rsidRPr="00800D08">
        <w:rPr>
          <w:rFonts w:ascii="TH SarabunPSK" w:hAnsi="TH SarabunPSK" w:cs="TH SarabunPSK"/>
          <w:color w:val="000000"/>
          <w:cs/>
        </w:rPr>
        <w:t>รักษาข้อมูล</w:t>
      </w:r>
      <w:r w:rsidRPr="00800D08">
        <w:rPr>
          <w:rFonts w:ascii="TH SarabunPSK" w:hAnsi="TH SarabunPSK" w:cs="TH SarabunPSK" w:hint="cs"/>
          <w:color w:val="000000"/>
          <w:cs/>
        </w:rPr>
        <w:t>ทั้งหมด</w:t>
      </w:r>
      <w:r w:rsidRPr="00800D08">
        <w:rPr>
          <w:rFonts w:ascii="TH SarabunPSK" w:hAnsi="TH SarabunPSK" w:cs="TH SarabunPSK"/>
          <w:color w:val="000000"/>
          <w:cs/>
        </w:rPr>
        <w:t xml:space="preserve">ไว้เป็นความลับ  </w:t>
      </w:r>
      <w:r w:rsidRPr="00800D08">
        <w:rPr>
          <w:rFonts w:ascii="TH SarabunPSK" w:hAnsi="TH SarabunPSK" w:cs="TH SarabunPSK" w:hint="cs"/>
          <w:color w:val="000000"/>
          <w:cs/>
        </w:rPr>
        <w:t>โดย</w:t>
      </w:r>
      <w:r w:rsidRPr="00800D08">
        <w:rPr>
          <w:rFonts w:ascii="TH SarabunPSK" w:hAnsi="TH SarabunPSK" w:cs="TH SarabunPSK"/>
          <w:color w:val="000000"/>
          <w:cs/>
        </w:rPr>
        <w:t>ผลการวิจัยจะนำเสนอในลักษณะ</w:t>
      </w:r>
      <w:r w:rsidRPr="00800D08">
        <w:rPr>
          <w:rFonts w:ascii="TH SarabunPSK" w:hAnsi="TH SarabunPSK" w:cs="TH SarabunPSK" w:hint="cs"/>
          <w:color w:val="000000"/>
          <w:cs/>
        </w:rPr>
        <w:t>ของ</w:t>
      </w:r>
      <w:r w:rsidRPr="00800D08">
        <w:rPr>
          <w:rFonts w:ascii="TH SarabunPSK" w:hAnsi="TH SarabunPSK" w:cs="TH SarabunPSK"/>
          <w:color w:val="000000"/>
          <w:cs/>
        </w:rPr>
        <w:t>ภาพรวม</w:t>
      </w:r>
      <w:r w:rsidRPr="00800D08">
        <w:rPr>
          <w:rFonts w:ascii="TH SarabunPSK" w:hAnsi="TH SarabunPSK" w:cs="TH SarabunPSK" w:hint="cs"/>
          <w:color w:val="000000"/>
          <w:cs/>
        </w:rPr>
        <w:t>ที่ไม่มีการ</w:t>
      </w:r>
      <w:r w:rsidRPr="00800D08">
        <w:rPr>
          <w:rFonts w:ascii="TH SarabunPSK" w:hAnsi="TH SarabunPSK" w:cs="TH SarabunPSK"/>
          <w:color w:val="000000"/>
          <w:cs/>
        </w:rPr>
        <w:t>ระบุชื่อ</w:t>
      </w:r>
      <w:r w:rsidRPr="00800D08">
        <w:rPr>
          <w:rFonts w:ascii="TH SarabunPSK" w:hAnsi="TH SarabunPSK" w:cs="TH SarabunPSK" w:hint="cs"/>
          <w:color w:val="000000"/>
          <w:cs/>
        </w:rPr>
        <w:t xml:space="preserve"> ตลอดจน</w:t>
      </w:r>
      <w:r w:rsidRPr="00800D08">
        <w:rPr>
          <w:rFonts w:ascii="TH SarabunPSK" w:hAnsi="TH SarabunPSK" w:cs="TH SarabunPSK"/>
          <w:color w:val="000000"/>
          <w:cs/>
        </w:rPr>
        <w:t xml:space="preserve">ข้อมูลส่วนตัว </w:t>
      </w:r>
      <w:r w:rsidRPr="00800D08">
        <w:rPr>
          <w:rFonts w:ascii="TH SarabunPSK" w:hAnsi="TH SarabunPSK" w:cs="TH SarabunPSK" w:hint="cs"/>
          <w:color w:val="000000"/>
          <w:cs/>
        </w:rPr>
        <w:t>กล่าวคือ การให้ความร่วมมือเกี่ยวกับการให้ข้อมูล ตลอดจนการเข้าร่วมกิจกรรมดำเนินงานฯ จะ</w:t>
      </w:r>
      <w:r w:rsidRPr="00800D08">
        <w:rPr>
          <w:rFonts w:ascii="TH SarabunPSK" w:hAnsi="TH SarabunPSK" w:cs="TH SarabunPSK"/>
          <w:color w:val="000000"/>
          <w:cs/>
        </w:rPr>
        <w:t>ไม่</w:t>
      </w:r>
      <w:r w:rsidRPr="00800D08">
        <w:rPr>
          <w:rFonts w:ascii="TH SarabunPSK" w:hAnsi="TH SarabunPSK" w:cs="TH SarabunPSK" w:hint="cs"/>
          <w:color w:val="000000"/>
          <w:cs/>
        </w:rPr>
        <w:t xml:space="preserve">นำไปสู่ผลกระทบใด ๆ ต่อท่านหรือผู้อยู่ในการปกครองของท่าน ทั้งในด้านการประกอบอาชีพ การปฏิบัติงาน </w:t>
      </w:r>
      <w:r w:rsidRPr="00800D08">
        <w:rPr>
          <w:rFonts w:ascii="TH SarabunPSK" w:hAnsi="TH SarabunPSK" w:cs="TH SarabunPSK"/>
          <w:color w:val="000000"/>
          <w:cs/>
        </w:rPr>
        <w:t>การรักษาพยาบาลอันพึงได้รับ</w:t>
      </w:r>
      <w:r w:rsidRPr="00800D08">
        <w:rPr>
          <w:rFonts w:ascii="TH SarabunPSK" w:hAnsi="TH SarabunPSK" w:cs="TH SarabunPSK" w:hint="cs"/>
          <w:color w:val="000000"/>
          <w:cs/>
        </w:rPr>
        <w:t>ตามสิทธิ์ ทั้ง</w:t>
      </w:r>
      <w:r w:rsidRPr="00800D08">
        <w:rPr>
          <w:rFonts w:ascii="TH SarabunPSK" w:hAnsi="TH SarabunPSK" w:cs="TH SarabunPSK"/>
          <w:color w:val="000000"/>
          <w:cs/>
        </w:rPr>
        <w:t>ในปัจจุบันและอนาคต</w:t>
      </w:r>
      <w:r w:rsidRPr="00800D08">
        <w:rPr>
          <w:rFonts w:ascii="TH SarabunPSK" w:hAnsi="TH SarabunPSK" w:cs="TH SarabunPSK" w:hint="cs"/>
          <w:color w:val="000000"/>
          <w:cs/>
        </w:rPr>
        <w:t>ในกรณีที่ท่านเป็นผู้ป่วย</w:t>
      </w:r>
      <w:r w:rsidRPr="00800D08">
        <w:rPr>
          <w:rFonts w:ascii="TH SarabunPSK" w:hAnsi="TH SarabunPSK" w:cs="TH SarabunPSK"/>
          <w:color w:val="000000"/>
          <w:cs/>
        </w:rPr>
        <w:t xml:space="preserve"> </w:t>
      </w:r>
      <w:r w:rsidRPr="00800D08">
        <w:rPr>
          <w:rFonts w:ascii="TH SarabunPSK" w:hAnsi="TH SarabunPSK" w:cs="TH SarabunPSK" w:hint="cs"/>
          <w:color w:val="000000"/>
          <w:cs/>
        </w:rPr>
        <w:t>อนึ่ง ถ้าท่านเป็นนักเรียน นิสิต หรือนักศึกษา การให้ความร่วมมือในการวิจัยครั้งนี้ จะ</w:t>
      </w:r>
      <w:r w:rsidRPr="00800D08">
        <w:rPr>
          <w:rFonts w:ascii="TH SarabunPSK" w:hAnsi="TH SarabunPSK" w:cs="TH SarabunPSK"/>
          <w:color w:val="000000"/>
          <w:cs/>
        </w:rPr>
        <w:t>ไม่มีผลต่อการเรียน</w:t>
      </w:r>
      <w:r w:rsidRPr="00800D08">
        <w:rPr>
          <w:rFonts w:ascii="TH SarabunPSK" w:hAnsi="TH SarabunPSK" w:cs="TH SarabunPSK" w:hint="cs"/>
          <w:color w:val="000000"/>
          <w:cs/>
        </w:rPr>
        <w:t>และการศึกษา</w:t>
      </w:r>
    </w:p>
    <w:p w14:paraId="151010B7" w14:textId="77777777" w:rsidR="00DF0DF9" w:rsidRPr="00800D08" w:rsidRDefault="00DF0DF9" w:rsidP="00DF0DF9">
      <w:pPr>
        <w:jc w:val="thaiDistribute"/>
        <w:rPr>
          <w:rFonts w:ascii="TH SarabunPSK" w:hAnsi="TH SarabunPSK" w:cs="TH SarabunPSK"/>
          <w:b/>
          <w:bCs/>
          <w:color w:val="000000"/>
          <w:u w:val="single"/>
        </w:rPr>
      </w:pP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 w:hint="cs"/>
          <w:color w:val="000000"/>
          <w:cs/>
        </w:rPr>
        <w:t>ผู้วิจัย</w:t>
      </w:r>
      <w:r w:rsidRPr="00800D08">
        <w:rPr>
          <w:rFonts w:ascii="TH SarabunPSK" w:hAnsi="TH SarabunPSK" w:cs="TH SarabunPSK"/>
          <w:color w:val="000000"/>
          <w:cs/>
        </w:rPr>
        <w:t>หวังว่าจะได้รับความ</w:t>
      </w:r>
      <w:r w:rsidRPr="00800D08">
        <w:rPr>
          <w:rFonts w:ascii="TH SarabunPSK" w:hAnsi="TH SarabunPSK" w:cs="TH SarabunPSK" w:hint="cs"/>
          <w:color w:val="000000"/>
          <w:cs/>
        </w:rPr>
        <w:t>ยินยอมและให้ความ</w:t>
      </w:r>
      <w:r w:rsidRPr="00800D08">
        <w:rPr>
          <w:rFonts w:ascii="TH SarabunPSK" w:hAnsi="TH SarabunPSK" w:cs="TH SarabunPSK"/>
          <w:color w:val="000000"/>
          <w:cs/>
        </w:rPr>
        <w:t>ร่วมมือจากท่าน</w:t>
      </w:r>
      <w:r w:rsidRPr="00800D08">
        <w:rPr>
          <w:rFonts w:ascii="TH SarabunPSK" w:hAnsi="TH SarabunPSK" w:cs="TH SarabunPSK" w:hint="cs"/>
          <w:color w:val="000000"/>
          <w:cs/>
        </w:rPr>
        <w:t xml:space="preserve"> ในกรณีที่ท่านมีข้อสงสัยเกี่ยวกับงานวิจัยนี้ โปรดติดต่อได้ที่ข้าพเจ้าตามที่อยู่ ณ............................................................หมายเลขโทรศัพท์ ............................ นอกจากนี้ 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หาก</w:t>
      </w:r>
      <w:r w:rsidRPr="00800D08">
        <w:rPr>
          <w:rFonts w:ascii="TH SarabunPSK" w:hAnsi="TH SarabunPSK" w:cs="TH SarabunPSK"/>
          <w:b/>
          <w:bCs/>
          <w:color w:val="000000"/>
          <w:cs/>
        </w:rPr>
        <w:t xml:space="preserve">ท่านมีปัญหาสงสัยเกี่ยวกับสิทธิของท่านขณะเข้าร่วมการวิจัย 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และ</w:t>
      </w:r>
      <w:r w:rsidRPr="00800D08">
        <w:rPr>
          <w:rFonts w:ascii="TH SarabunPSK" w:hAnsi="TH SarabunPSK" w:cs="TH SarabunPSK"/>
          <w:b/>
          <w:bCs/>
          <w:color w:val="000000"/>
          <w:cs/>
        </w:rPr>
        <w:t>ต้องการทราบข้อมูล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ที่ละเอียด</w:t>
      </w:r>
      <w:r w:rsidRPr="00800D08">
        <w:rPr>
          <w:rFonts w:ascii="TH SarabunPSK" w:hAnsi="TH SarabunPSK" w:cs="TH SarabunPSK"/>
          <w:b/>
          <w:bCs/>
          <w:color w:val="000000"/>
          <w:cs/>
        </w:rPr>
        <w:t xml:space="preserve">เพิ่มเติม  </w:t>
      </w:r>
      <w:r w:rsidRPr="00800D08">
        <w:rPr>
          <w:rFonts w:ascii="TH SarabunPSK" w:hAnsi="TH SarabunPSK" w:cs="TH SarabunPSK" w:hint="cs"/>
          <w:b/>
          <w:bCs/>
          <w:color w:val="000000"/>
          <w:cs/>
        </w:rPr>
        <w:t>ท่านสามารถติดต่อ</w:t>
      </w:r>
      <w:r w:rsidRPr="00800D08">
        <w:rPr>
          <w:rFonts w:ascii="TH SarabunPSK" w:hAnsi="TH SarabunPSK" w:cs="TH SarabunPSK"/>
          <w:b/>
          <w:bCs/>
          <w:color w:val="000000"/>
          <w:cs/>
        </w:rPr>
        <w:t xml:space="preserve">ได้ที่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>“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>คณะกรรมการจริยธรรมการวิจัยในมนุษย์ มหาวิทยาลัยราชภัฏสวนสุนันทา สำนักงานสถาบันวิจัยและพัฒนา อาคาร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ศศิพงษ์ประไพ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เลขที่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>1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มหาวิทยาลัยราชภัฏสวนสุนันทา ถนนอู่ทองนอก แขวง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ดุสิต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 เขตดุสิต กรุงเทพมหานคร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 xml:space="preserve">10300 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หมายเลข</w:t>
      </w:r>
      <w:r w:rsidRPr="00800D08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โทรศัพท์ 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02-1601341 หรือหมายเลขโทรศัพท์มือถือ  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>080-572-2715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หรือ</w:t>
      </w:r>
      <w:r w:rsidRPr="00800D08">
        <w:rPr>
          <w:rFonts w:ascii="TH SarabunPSK" w:hAnsi="TH SarabunPSK" w:cs="TH SarabunPSK"/>
          <w:b/>
          <w:bCs/>
          <w:color w:val="000000"/>
          <w:u w:val="single"/>
        </w:rPr>
        <w:t xml:space="preserve"> email ird_ssru@ssru.ac.th</w:t>
      </w:r>
      <w:r w:rsidRPr="00800D08">
        <w:rPr>
          <w:rFonts w:ascii="TH SarabunPSK" w:hAnsi="TH SarabunPSK" w:cs="TH SarabunPSK" w:hint="cs"/>
          <w:b/>
          <w:bCs/>
          <w:color w:val="000000"/>
          <w:u w:val="single"/>
          <w:cs/>
        </w:rPr>
        <w:t>"</w:t>
      </w:r>
    </w:p>
    <w:p w14:paraId="245E05EA" w14:textId="77777777" w:rsidR="00DF0DF9" w:rsidRPr="00800D08" w:rsidRDefault="00DF0DF9" w:rsidP="00DF0DF9">
      <w:pPr>
        <w:rPr>
          <w:rFonts w:ascii="TH SarabunPSK" w:hAnsi="TH SarabunPSK" w:cs="TH SarabunPSK"/>
          <w:color w:val="000000"/>
        </w:rPr>
      </w:pPr>
    </w:p>
    <w:p w14:paraId="461595C9" w14:textId="77777777" w:rsidR="00DF0DF9" w:rsidRPr="00800D08" w:rsidRDefault="00DF0DF9" w:rsidP="00DF0DF9">
      <w:pPr>
        <w:rPr>
          <w:rFonts w:ascii="TH SarabunPSK" w:hAnsi="TH SarabunPSK" w:cs="TH SarabunPSK"/>
        </w:rPr>
      </w:pP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  <w:color w:val="000000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  <w:t xml:space="preserve">  </w:t>
      </w:r>
    </w:p>
    <w:p w14:paraId="45200734" w14:textId="77777777" w:rsidR="00DF0DF9" w:rsidRPr="00800D08" w:rsidRDefault="00DF0DF9" w:rsidP="00DF0DF9">
      <w:pPr>
        <w:rPr>
          <w:rFonts w:ascii="TH SarabunPSK" w:hAnsi="TH SarabunPSK" w:cs="TH SarabunPSK"/>
        </w:rPr>
      </w:pP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 w:hint="cs"/>
          <w:cs/>
        </w:rPr>
        <w:t>ลงชื่อ</w:t>
      </w:r>
      <w:r w:rsidRPr="00800D08">
        <w:rPr>
          <w:rFonts w:ascii="TH SarabunPSK" w:hAnsi="TH SarabunPSK" w:cs="TH SarabunPSK"/>
        </w:rPr>
        <w:t xml:space="preserve">   ………………………………………</w:t>
      </w:r>
    </w:p>
    <w:p w14:paraId="78C11ECB" w14:textId="77777777" w:rsidR="00DF0DF9" w:rsidRPr="00800D08" w:rsidRDefault="00DF0DF9" w:rsidP="00DF0DF9">
      <w:pPr>
        <w:rPr>
          <w:rFonts w:ascii="TH SarabunPSK" w:hAnsi="TH SarabunPSK" w:cs="TH SarabunPSK"/>
        </w:rPr>
      </w:pP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/>
        </w:rPr>
        <w:tab/>
      </w:r>
      <w:r w:rsidRPr="00800D08">
        <w:rPr>
          <w:rFonts w:ascii="TH SarabunPSK" w:hAnsi="TH SarabunPSK" w:cs="TH SarabunPSK" w:hint="cs"/>
          <w:cs/>
        </w:rPr>
        <w:t xml:space="preserve">         </w:t>
      </w:r>
      <w:r w:rsidRPr="00800D08">
        <w:rPr>
          <w:rFonts w:ascii="TH SarabunPSK" w:hAnsi="TH SarabunPSK" w:cs="TH SarabunPSK"/>
        </w:rPr>
        <w:t>(</w:t>
      </w:r>
      <w:r w:rsidRPr="00800D08">
        <w:rPr>
          <w:rFonts w:ascii="TH SarabunPSK" w:hAnsi="TH SarabunPSK" w:cs="TH SarabunPSK" w:hint="cs"/>
          <w:cs/>
        </w:rPr>
        <w:t>............................................</w:t>
      </w:r>
      <w:r w:rsidRPr="00800D08">
        <w:rPr>
          <w:rFonts w:ascii="TH SarabunPSK" w:hAnsi="TH SarabunPSK" w:cs="TH SarabunPSK"/>
        </w:rPr>
        <w:t>)</w:t>
      </w:r>
    </w:p>
    <w:p w14:paraId="23C747D6" w14:textId="77777777" w:rsidR="00DF0DF9" w:rsidRPr="00800D08" w:rsidRDefault="0001148B" w:rsidP="00DF0DF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 w:rsidR="00DF0DF9" w:rsidRPr="00800D08">
        <w:rPr>
          <w:rFonts w:ascii="TH SarabunPSK" w:hAnsi="TH SarabunPSK" w:cs="TH SarabunPSK" w:hint="cs"/>
          <w:cs/>
        </w:rPr>
        <w:t>ผู้วิจัย</w:t>
      </w:r>
    </w:p>
    <w:p w14:paraId="2F1B9A69" w14:textId="77777777" w:rsidR="00DF0DF9" w:rsidRPr="00800D08" w:rsidRDefault="00DF0DF9" w:rsidP="00DF0DF9">
      <w:pPr>
        <w:rPr>
          <w:rFonts w:ascii="TH SarabunPSK" w:hAnsi="TH SarabunPSK" w:cs="TH SarabunPSK"/>
        </w:rPr>
      </w:pPr>
    </w:p>
    <w:p w14:paraId="50FF746D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732261F8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154DFE9A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146D5DF7" w14:textId="77777777" w:rsidR="001067B8" w:rsidRDefault="001067B8" w:rsidP="00DF0DF9">
      <w:pPr>
        <w:rPr>
          <w:rFonts w:ascii="TH SarabunPSK" w:hAnsi="TH SarabunPSK" w:cs="TH SarabunPSK"/>
          <w:sz w:val="32"/>
          <w:szCs w:val="32"/>
        </w:rPr>
      </w:pPr>
    </w:p>
    <w:p w14:paraId="42BA89DF" w14:textId="77777777" w:rsidR="001067B8" w:rsidRPr="001067B8" w:rsidRDefault="001067B8" w:rsidP="001067B8">
      <w:pPr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ข้าพเจ้า  </w:t>
      </w:r>
      <w:r w:rsidRPr="001067B8">
        <w:rPr>
          <w:rFonts w:ascii="TH SarabunPSK" w:hAnsi="TH SarabunPSK" w:cs="TH SarabunPSK"/>
          <w:color w:val="000000"/>
        </w:rPr>
        <w:t>(</w:t>
      </w:r>
      <w:r w:rsidRPr="001067B8">
        <w:rPr>
          <w:rFonts w:ascii="TH SarabunPSK" w:hAnsi="TH SarabunPSK" w:cs="TH SarabunPSK"/>
          <w:color w:val="000000"/>
          <w:cs/>
        </w:rPr>
        <w:t>ระบุชื่อ</w:t>
      </w:r>
      <w:r w:rsidRPr="001067B8">
        <w:rPr>
          <w:rFonts w:ascii="TH SarabunPSK" w:hAnsi="TH SarabunPSK" w:cs="TH SarabunPSK" w:hint="cs"/>
          <w:color w:val="000000"/>
          <w:cs/>
        </w:rPr>
        <w:t>-นามสกุล</w:t>
      </w:r>
      <w:r w:rsidRPr="001067B8">
        <w:rPr>
          <w:rFonts w:ascii="TH SarabunPSK" w:hAnsi="TH SarabunPSK" w:cs="TH SarabunPSK"/>
          <w:color w:val="000000"/>
        </w:rPr>
        <w:t>)………………………………………………………………</w:t>
      </w:r>
      <w:r w:rsidR="00571468">
        <w:rPr>
          <w:rFonts w:ascii="TH SarabunPSK" w:hAnsi="TH SarabunPSK" w:cs="TH SarabunPSK"/>
          <w:color w:val="000000"/>
        </w:rPr>
        <w:t>………..</w:t>
      </w:r>
      <w:r w:rsidRPr="001067B8">
        <w:rPr>
          <w:rFonts w:ascii="TH SarabunPSK" w:hAnsi="TH SarabunPSK" w:cs="TH SarabunPSK"/>
          <w:color w:val="000000"/>
        </w:rPr>
        <w:t>……</w:t>
      </w:r>
      <w:r w:rsidR="00571468">
        <w:rPr>
          <w:rFonts w:ascii="TH SarabunPSK" w:hAnsi="TH SarabunPSK" w:cs="TH SarabunPSK"/>
          <w:color w:val="000000"/>
        </w:rPr>
        <w:t>…………….</w:t>
      </w:r>
      <w:r w:rsidRPr="001067B8">
        <w:rPr>
          <w:rFonts w:ascii="TH SarabunPSK" w:hAnsi="TH SarabunPSK" w:cs="TH SarabunPSK"/>
          <w:color w:val="000000"/>
        </w:rPr>
        <w:t>………..</w:t>
      </w:r>
      <w:r w:rsidRPr="001067B8">
        <w:rPr>
          <w:rFonts w:ascii="TH SarabunPSK" w:hAnsi="TH SarabunPSK" w:cs="TH SarabunPSK" w:hint="cs"/>
          <w:color w:val="000000"/>
          <w:cs/>
        </w:rPr>
        <w:t>อายุ...</w:t>
      </w:r>
      <w:r w:rsidR="00571468">
        <w:rPr>
          <w:rFonts w:ascii="TH SarabunPSK" w:hAnsi="TH SarabunPSK" w:cs="TH SarabunPSK"/>
          <w:color w:val="000000"/>
        </w:rPr>
        <w:t>............</w:t>
      </w:r>
      <w:r w:rsidRPr="001067B8">
        <w:rPr>
          <w:rFonts w:ascii="TH SarabunPSK" w:hAnsi="TH SarabunPSK" w:cs="TH SarabunPSK" w:hint="cs"/>
          <w:color w:val="000000"/>
          <w:cs/>
        </w:rPr>
        <w:t>...........ปี</w:t>
      </w:r>
    </w:p>
    <w:p w14:paraId="0948123F" w14:textId="77777777" w:rsidR="001067B8" w:rsidRPr="001067B8" w:rsidRDefault="001067B8" w:rsidP="001067B8">
      <w:pPr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>อยู่บ้านเลขที่</w:t>
      </w:r>
      <w:r w:rsidRPr="001067B8">
        <w:rPr>
          <w:rFonts w:ascii="TH SarabunPSK" w:hAnsi="TH SarabunPSK" w:cs="TH SarabunPSK"/>
          <w:color w:val="000000"/>
        </w:rPr>
        <w:t>………..</w:t>
      </w:r>
      <w:r w:rsidRPr="001067B8">
        <w:rPr>
          <w:rFonts w:ascii="TH SarabunPSK" w:hAnsi="TH SarabunPSK" w:cs="TH SarabunPSK"/>
          <w:color w:val="000000"/>
          <w:cs/>
        </w:rPr>
        <w:t>หมู่ที่</w:t>
      </w:r>
      <w:r w:rsidRPr="001067B8">
        <w:rPr>
          <w:rFonts w:ascii="TH SarabunPSK" w:hAnsi="TH SarabunPSK" w:cs="TH SarabunPSK"/>
          <w:color w:val="000000"/>
        </w:rPr>
        <w:t>……….</w:t>
      </w:r>
      <w:r w:rsidRPr="001067B8">
        <w:rPr>
          <w:rFonts w:ascii="TH SarabunPSK" w:hAnsi="TH SarabunPSK" w:cs="TH SarabunPSK"/>
          <w:color w:val="000000"/>
          <w:cs/>
        </w:rPr>
        <w:t>ตำบล</w:t>
      </w:r>
      <w:r w:rsidRPr="001067B8">
        <w:rPr>
          <w:rFonts w:ascii="TH SarabunPSK" w:hAnsi="TH SarabunPSK" w:cs="TH SarabunPSK" w:hint="cs"/>
          <w:color w:val="000000"/>
          <w:cs/>
        </w:rPr>
        <w:t>/แขวง</w:t>
      </w:r>
      <w:r w:rsidRPr="001067B8">
        <w:rPr>
          <w:rFonts w:ascii="TH SarabunPSK" w:hAnsi="TH SarabunPSK" w:cs="TH SarabunPSK"/>
          <w:color w:val="000000"/>
        </w:rPr>
        <w:t>……</w:t>
      </w:r>
      <w:r w:rsidRPr="001067B8">
        <w:rPr>
          <w:rFonts w:ascii="TH SarabunPSK" w:hAnsi="TH SarabunPSK" w:cs="TH SarabunPSK" w:hint="cs"/>
          <w:color w:val="000000"/>
          <w:cs/>
        </w:rPr>
        <w:t>............</w:t>
      </w:r>
      <w:r w:rsidRPr="001067B8">
        <w:rPr>
          <w:rFonts w:ascii="TH SarabunPSK" w:hAnsi="TH SarabunPSK" w:cs="TH SarabunPSK"/>
          <w:color w:val="000000"/>
        </w:rPr>
        <w:t>…….</w:t>
      </w:r>
      <w:r w:rsidRPr="001067B8">
        <w:rPr>
          <w:rFonts w:ascii="TH SarabunPSK" w:hAnsi="TH SarabunPSK" w:cs="TH SarabunPSK"/>
          <w:color w:val="000000"/>
          <w:cs/>
        </w:rPr>
        <w:t>อำเภอ</w:t>
      </w:r>
      <w:r w:rsidRPr="001067B8">
        <w:rPr>
          <w:rFonts w:ascii="TH SarabunPSK" w:hAnsi="TH SarabunPSK" w:cs="TH SarabunPSK" w:hint="cs"/>
          <w:color w:val="000000"/>
          <w:cs/>
        </w:rPr>
        <w:t>/เขต</w:t>
      </w:r>
      <w:r w:rsidRPr="001067B8">
        <w:rPr>
          <w:rFonts w:ascii="TH SarabunPSK" w:hAnsi="TH SarabunPSK" w:cs="TH SarabunPSK"/>
          <w:color w:val="000000"/>
        </w:rPr>
        <w:t>………</w:t>
      </w:r>
      <w:r w:rsidRPr="001067B8">
        <w:rPr>
          <w:rFonts w:ascii="TH SarabunPSK" w:hAnsi="TH SarabunPSK" w:cs="TH SarabunPSK" w:hint="cs"/>
          <w:color w:val="000000"/>
          <w:cs/>
        </w:rPr>
        <w:t>................</w:t>
      </w:r>
      <w:r w:rsidRPr="001067B8">
        <w:rPr>
          <w:rFonts w:ascii="TH SarabunPSK" w:hAnsi="TH SarabunPSK" w:cs="TH SarabunPSK"/>
          <w:color w:val="000000"/>
        </w:rPr>
        <w:t>…</w:t>
      </w:r>
      <w:r w:rsidR="00571468">
        <w:rPr>
          <w:rFonts w:ascii="TH SarabunPSK" w:hAnsi="TH SarabunPSK" w:cs="TH SarabunPSK"/>
          <w:color w:val="000000"/>
        </w:rPr>
        <w:t>…….</w:t>
      </w:r>
      <w:r w:rsidRPr="001067B8">
        <w:rPr>
          <w:rFonts w:ascii="TH SarabunPSK" w:hAnsi="TH SarabunPSK" w:cs="TH SarabunPSK"/>
          <w:color w:val="000000"/>
        </w:rPr>
        <w:t>….</w:t>
      </w:r>
      <w:r w:rsidRPr="001067B8">
        <w:rPr>
          <w:rFonts w:ascii="TH SarabunPSK" w:hAnsi="TH SarabunPSK" w:cs="TH SarabunPSK"/>
          <w:color w:val="000000"/>
          <w:cs/>
        </w:rPr>
        <w:t>จังหวัด</w:t>
      </w:r>
      <w:r w:rsidRPr="001067B8">
        <w:rPr>
          <w:rFonts w:ascii="TH SarabunPSK" w:hAnsi="TH SarabunPSK" w:cs="TH SarabunPSK"/>
          <w:color w:val="000000"/>
        </w:rPr>
        <w:t>……</w:t>
      </w:r>
      <w:r w:rsidR="00571468">
        <w:rPr>
          <w:rFonts w:ascii="TH SarabunPSK" w:hAnsi="TH SarabunPSK" w:cs="TH SarabunPSK"/>
          <w:color w:val="000000"/>
        </w:rPr>
        <w:t>………</w:t>
      </w:r>
      <w:r w:rsidRPr="001067B8">
        <w:rPr>
          <w:rFonts w:ascii="TH SarabunPSK" w:hAnsi="TH SarabunPSK" w:cs="TH SarabunPSK"/>
          <w:color w:val="000000"/>
        </w:rPr>
        <w:t>………………</w:t>
      </w:r>
    </w:p>
    <w:p w14:paraId="2CF0B362" w14:textId="77777777" w:rsidR="001067B8" w:rsidRPr="001067B8" w:rsidRDefault="001067B8" w:rsidP="00800D08">
      <w:pPr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 w:hint="cs"/>
          <w:color w:val="000000"/>
          <w:highlight w:val="yellow"/>
          <w:cs/>
        </w:rPr>
        <w:t>ผู้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เป็นบิดา</w:t>
      </w:r>
      <w:r w:rsidRPr="001067B8">
        <w:rPr>
          <w:rFonts w:ascii="TH SarabunPSK" w:hAnsi="TH SarabunPSK" w:cs="TH SarabunPSK"/>
          <w:color w:val="000000"/>
          <w:highlight w:val="yellow"/>
        </w:rPr>
        <w:t>/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มารดา</w:t>
      </w:r>
      <w:r w:rsidRPr="001067B8">
        <w:rPr>
          <w:rFonts w:ascii="TH SarabunPSK" w:hAnsi="TH SarabunPSK" w:cs="TH SarabunPSK"/>
          <w:color w:val="000000"/>
          <w:highlight w:val="yellow"/>
        </w:rPr>
        <w:t>/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 xml:space="preserve">ผู้ปกครองของ </w:t>
      </w:r>
      <w:r w:rsidRPr="001067B8">
        <w:rPr>
          <w:rFonts w:ascii="TH SarabunPSK" w:hAnsi="TH SarabunPSK" w:cs="TH SarabunPSK"/>
          <w:color w:val="000000"/>
          <w:highlight w:val="yellow"/>
        </w:rPr>
        <w:t>(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ด</w:t>
      </w:r>
      <w:r w:rsidRPr="001067B8">
        <w:rPr>
          <w:rFonts w:ascii="TH SarabunPSK" w:hAnsi="TH SarabunPSK" w:cs="TH SarabunPSK"/>
          <w:color w:val="000000"/>
          <w:highlight w:val="yellow"/>
        </w:rPr>
        <w:t>.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ญ</w:t>
      </w:r>
      <w:r w:rsidRPr="001067B8">
        <w:rPr>
          <w:rFonts w:ascii="TH SarabunPSK" w:hAnsi="TH SarabunPSK" w:cs="TH SarabunPSK"/>
          <w:color w:val="000000"/>
          <w:highlight w:val="yellow"/>
        </w:rPr>
        <w:t xml:space="preserve">., 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ด</w:t>
      </w:r>
      <w:r w:rsidRPr="001067B8">
        <w:rPr>
          <w:rFonts w:ascii="TH SarabunPSK" w:hAnsi="TH SarabunPSK" w:cs="TH SarabunPSK"/>
          <w:color w:val="000000"/>
          <w:highlight w:val="yellow"/>
        </w:rPr>
        <w:t>.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ช</w:t>
      </w:r>
      <w:r w:rsidRPr="001067B8">
        <w:rPr>
          <w:rFonts w:ascii="TH SarabunPSK" w:hAnsi="TH SarabunPSK" w:cs="TH SarabunPSK"/>
          <w:color w:val="000000"/>
          <w:highlight w:val="yellow"/>
        </w:rPr>
        <w:t>.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 xml:space="preserve"> โปรดระบุชื่อ-นามสกุล</w:t>
      </w:r>
      <w:r w:rsidRPr="001067B8">
        <w:rPr>
          <w:rFonts w:ascii="TH SarabunPSK" w:hAnsi="TH SarabunPSK" w:cs="TH SarabunPSK"/>
          <w:color w:val="000000"/>
          <w:highlight w:val="yellow"/>
        </w:rPr>
        <w:t>)…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>...............</w:t>
      </w:r>
      <w:r w:rsidRPr="001067B8">
        <w:rPr>
          <w:rFonts w:ascii="TH SarabunPSK" w:hAnsi="TH SarabunPSK" w:cs="TH SarabunPSK"/>
          <w:color w:val="000000"/>
          <w:highlight w:val="yellow"/>
        </w:rPr>
        <w:t>…………………………..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>อายุ</w:t>
      </w:r>
      <w:r w:rsidRPr="001067B8">
        <w:rPr>
          <w:rFonts w:ascii="TH SarabunPSK" w:hAnsi="TH SarabunPSK" w:cs="TH SarabunPSK"/>
          <w:color w:val="000000"/>
          <w:highlight w:val="yellow"/>
        </w:rPr>
        <w:t>………</w:t>
      </w:r>
      <w:r w:rsidRPr="001067B8">
        <w:rPr>
          <w:rFonts w:ascii="TH SarabunPSK" w:hAnsi="TH SarabunPSK" w:cs="TH SarabunPSK"/>
          <w:color w:val="000000"/>
          <w:highlight w:val="yellow"/>
          <w:cs/>
        </w:rPr>
        <w:t xml:space="preserve">ปี 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 xml:space="preserve"> มีอายุต่ำกว่า 18 ปี</w:t>
      </w:r>
      <w:r w:rsidRPr="001067B8">
        <w:rPr>
          <w:rFonts w:ascii="TH SarabunPSK" w:hAnsi="TH SarabunPSK" w:cs="TH SarabunPSK" w:hint="cs"/>
          <w:color w:val="000000"/>
          <w:cs/>
        </w:rPr>
        <w:t xml:space="preserve">  ซึ่งจะเป็นอาสาสมัครหรือผู้เข้าร่วมในกิจกรรมการให้ข้อมูล กิจกรรมการดำเนินงานของโครงการวิจัย เรื่อง ........................................................................................................................ ที่จะดำเนินการศึกษาโดย 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>(นาย.</w:t>
      </w:r>
      <w:r w:rsidRPr="001067B8">
        <w:rPr>
          <w:rFonts w:ascii="TH SarabunPSK" w:hAnsi="TH SarabunPSK" w:cs="TH SarabunPSK" w:hint="cs"/>
          <w:color w:val="000000"/>
          <w:cs/>
        </w:rPr>
        <w:t xml:space="preserve"> </w:t>
      </w:r>
      <w:r w:rsidRPr="001067B8">
        <w:rPr>
          <w:rFonts w:ascii="TH SarabunPSK" w:hAnsi="TH SarabunPSK" w:cs="TH SarabunPSK" w:hint="cs"/>
          <w:color w:val="000000"/>
          <w:highlight w:val="yellow"/>
          <w:cs/>
        </w:rPr>
        <w:t>นาง, นางสาว</w:t>
      </w:r>
      <w:r w:rsidRPr="001067B8">
        <w:rPr>
          <w:rFonts w:ascii="TH SarabunPSK" w:hAnsi="TH SarabunPSK" w:cs="TH SarabunPSK" w:hint="cs"/>
          <w:color w:val="000000"/>
          <w:cs/>
        </w:rPr>
        <w:t xml:space="preserve">............ที่เป็นอาจารย์และนักวิจัยจาก ...............................................................................  </w:t>
      </w:r>
      <w:r w:rsidRPr="001067B8">
        <w:rPr>
          <w:rFonts w:ascii="TH SarabunPSK" w:hAnsi="TH SarabunPSK" w:cs="TH SarabunPSK"/>
          <w:color w:val="000000"/>
          <w:cs/>
        </w:rPr>
        <w:t>ได้รับฟังคำอธิบาย</w:t>
      </w:r>
      <w:r w:rsidRPr="001067B8">
        <w:rPr>
          <w:rFonts w:ascii="TH SarabunPSK" w:hAnsi="TH SarabunPSK" w:cs="TH SarabunPSK" w:hint="cs"/>
          <w:color w:val="000000"/>
          <w:cs/>
        </w:rPr>
        <w:t>ในรายละเอียด</w:t>
      </w:r>
      <w:r w:rsidRPr="001067B8">
        <w:rPr>
          <w:rFonts w:ascii="TH SarabunPSK" w:hAnsi="TH SarabunPSK" w:cs="TH SarabunPSK"/>
          <w:color w:val="000000"/>
          <w:cs/>
        </w:rPr>
        <w:lastRenderedPageBreak/>
        <w:t>เกี่ยวกับการเป็นอาสาสมัคร</w:t>
      </w:r>
      <w:r w:rsidRPr="001067B8">
        <w:rPr>
          <w:rFonts w:ascii="TH SarabunPSK" w:hAnsi="TH SarabunPSK" w:cs="TH SarabunPSK" w:hint="cs"/>
          <w:color w:val="000000"/>
          <w:cs/>
        </w:rPr>
        <w:t xml:space="preserve"> ผู้ร่วมวิจัยและได้รับทราบเนื้อหาที่สำคัญของ</w:t>
      </w:r>
      <w:r w:rsidRPr="001067B8">
        <w:rPr>
          <w:rFonts w:ascii="TH SarabunPSK" w:hAnsi="TH SarabunPSK" w:cs="TH SarabunPSK"/>
          <w:color w:val="000000"/>
          <w:cs/>
        </w:rPr>
        <w:t>วัตถุประสงค์</w:t>
      </w:r>
      <w:r w:rsidRPr="001067B8">
        <w:rPr>
          <w:rFonts w:ascii="TH SarabunPSK" w:hAnsi="TH SarabunPSK" w:cs="TH SarabunPSK" w:hint="cs"/>
          <w:color w:val="000000"/>
          <w:cs/>
        </w:rPr>
        <w:t>การวิจัยที่ระบุว่าเพื่อศึกษา............................................................นอกจากนี้ ยังได้รับทราบอีกว่าจะมีระยะเวลาในการให้ข้าพเจ้าเข้าร่วมเป็นอาสาสมัคร ผู้ให้ข้อมูล ดำเนินกิจกรรมต่าง ๆ จากโครงการวิจัยนี้เป็นระยะเวลาประมาณ....... นาที ........ชั่วโมง.........วัน...........เดือน ที่สำคัญยิ่ง ยังได้รับทราบในรายละเอียดของ</w:t>
      </w:r>
      <w:r w:rsidRPr="001067B8">
        <w:rPr>
          <w:rFonts w:ascii="TH SarabunPSK" w:hAnsi="TH SarabunPSK" w:cs="TH SarabunPSK"/>
          <w:color w:val="000000"/>
          <w:cs/>
        </w:rPr>
        <w:t>ขั้นตอนและวิธีการปฏิบัติต</w:t>
      </w:r>
      <w:r w:rsidRPr="001067B8">
        <w:rPr>
          <w:rFonts w:ascii="TH SarabunPSK" w:hAnsi="TH SarabunPSK" w:cs="TH SarabunPSK" w:hint="cs"/>
          <w:color w:val="000000"/>
          <w:cs/>
        </w:rPr>
        <w:t>น และรับทราบถึง</w:t>
      </w:r>
      <w:r w:rsidRPr="001067B8">
        <w:rPr>
          <w:rFonts w:ascii="TH SarabunPSK" w:hAnsi="TH SarabunPSK" w:cs="TH SarabunPSK"/>
          <w:color w:val="000000"/>
          <w:cs/>
        </w:rPr>
        <w:t>ผลประโยชน์ที่</w:t>
      </w:r>
      <w:r w:rsidRPr="001067B8">
        <w:rPr>
          <w:rFonts w:ascii="TH SarabunPSK" w:hAnsi="TH SarabunPSK" w:cs="TH SarabunPSK" w:hint="cs"/>
          <w:color w:val="000000"/>
          <w:cs/>
        </w:rPr>
        <w:t>คาดว่า</w:t>
      </w:r>
      <w:r w:rsidRPr="001067B8">
        <w:rPr>
          <w:rFonts w:ascii="TH SarabunPSK" w:hAnsi="TH SarabunPSK" w:cs="TH SarabunPSK"/>
          <w:color w:val="000000"/>
          <w:cs/>
        </w:rPr>
        <w:t>จะได้รับ</w:t>
      </w:r>
      <w:r w:rsidRPr="001067B8">
        <w:rPr>
          <w:rFonts w:ascii="TH SarabunPSK" w:hAnsi="TH SarabunPSK" w:cs="TH SarabunPSK" w:hint="cs"/>
          <w:color w:val="000000"/>
          <w:cs/>
        </w:rPr>
        <w:t xml:space="preserve">  รวมถึงประเด็นที่คาดว่าจะนำไปสู่</w:t>
      </w:r>
      <w:r w:rsidRPr="001067B8">
        <w:rPr>
          <w:rFonts w:ascii="TH SarabunPSK" w:hAnsi="TH SarabunPSK" w:cs="TH SarabunPSK"/>
          <w:color w:val="000000"/>
          <w:cs/>
        </w:rPr>
        <w:t>ผลข้างเคียง</w:t>
      </w:r>
      <w:r w:rsidRPr="001067B8">
        <w:rPr>
          <w:rFonts w:ascii="TH SarabunPSK" w:hAnsi="TH SarabunPSK" w:cs="TH SarabunPSK" w:hint="cs"/>
          <w:color w:val="000000"/>
          <w:cs/>
        </w:rPr>
        <w:t xml:space="preserve"> </w:t>
      </w:r>
      <w:r w:rsidRPr="001067B8">
        <w:rPr>
          <w:rFonts w:ascii="TH SarabunPSK" w:hAnsi="TH SarabunPSK" w:cs="TH SarabunPSK"/>
          <w:color w:val="000000"/>
          <w:cs/>
        </w:rPr>
        <w:t>อันตราย</w:t>
      </w:r>
      <w:r w:rsidRPr="001067B8">
        <w:rPr>
          <w:rFonts w:ascii="TH SarabunPSK" w:hAnsi="TH SarabunPSK" w:cs="TH SarabunPSK" w:hint="cs"/>
          <w:color w:val="000000"/>
          <w:cs/>
        </w:rPr>
        <w:t xml:space="preserve"> </w:t>
      </w:r>
      <w:r w:rsidRPr="001067B8">
        <w:rPr>
          <w:rFonts w:ascii="TH SarabunPSK" w:hAnsi="TH SarabunPSK" w:cs="TH SarabunPSK"/>
          <w:color w:val="000000"/>
          <w:cs/>
        </w:rPr>
        <w:t>ที่อาจเกิดขึ้นจากการเข้าร่วม</w:t>
      </w:r>
      <w:r w:rsidRPr="001067B8">
        <w:rPr>
          <w:rFonts w:ascii="TH SarabunPSK" w:hAnsi="TH SarabunPSK" w:cs="TH SarabunPSK" w:hint="cs"/>
          <w:color w:val="000000"/>
          <w:cs/>
        </w:rPr>
        <w:t>เป็นอาสาสมัครของ</w:t>
      </w:r>
      <w:r w:rsidRPr="001067B8">
        <w:rPr>
          <w:rFonts w:ascii="TH SarabunPSK" w:hAnsi="TH SarabunPSK" w:cs="TH SarabunPSK"/>
          <w:color w:val="000000"/>
          <w:cs/>
        </w:rPr>
        <w:t>โครงการ</w:t>
      </w:r>
      <w:r w:rsidRPr="001067B8">
        <w:rPr>
          <w:rFonts w:ascii="TH SarabunPSK" w:hAnsi="TH SarabunPSK" w:cs="TH SarabunPSK" w:hint="cs"/>
          <w:color w:val="000000"/>
          <w:cs/>
        </w:rPr>
        <w:t>นี้ ที่สำคัญยังทราบว่า</w:t>
      </w:r>
      <w:r w:rsidRPr="001067B8">
        <w:rPr>
          <w:rFonts w:ascii="TH SarabunPSK" w:hAnsi="TH SarabunPSK" w:cs="TH SarabunPSK"/>
          <w:color w:val="000000"/>
          <w:cs/>
        </w:rPr>
        <w:t>สามารถถอนตัวจากการ</w:t>
      </w:r>
      <w:r w:rsidRPr="001067B8">
        <w:rPr>
          <w:rFonts w:ascii="TH SarabunPSK" w:hAnsi="TH SarabunPSK" w:cs="TH SarabunPSK" w:hint="cs"/>
          <w:color w:val="000000"/>
          <w:cs/>
        </w:rPr>
        <w:t>เป็นอาสาสมัคร ผู้ร่วมวิจัย ฯลฯ ได้ตามประสงค์ทุกเมื่อ โดยไม่เสียสิทธิ์ใด ๆ ทั้งสิทธิ</w:t>
      </w:r>
      <w:r w:rsidRPr="001067B8">
        <w:rPr>
          <w:rFonts w:ascii="TH SarabunPSK" w:hAnsi="TH SarabunPSK" w:cs="TH SarabunPSK"/>
          <w:color w:val="000000"/>
          <w:cs/>
        </w:rPr>
        <w:t>ในการรับการรักษาพยาบาล</w:t>
      </w:r>
      <w:r w:rsidRPr="001067B8">
        <w:rPr>
          <w:rFonts w:ascii="TH SarabunPSK" w:hAnsi="TH SarabunPSK" w:cs="TH SarabunPSK" w:hint="cs"/>
          <w:color w:val="000000"/>
          <w:cs/>
        </w:rPr>
        <w:t xml:space="preserve"> สิทธิอันพึงประสงค์ที่จะได้รับตามหลักการของสวัสดิการสังคม ทั้งในปัจจุบันและใน</w:t>
      </w:r>
      <w:r w:rsidRPr="001067B8">
        <w:rPr>
          <w:rFonts w:ascii="TH SarabunPSK" w:hAnsi="TH SarabunPSK" w:cs="TH SarabunPSK"/>
          <w:color w:val="000000"/>
          <w:cs/>
        </w:rPr>
        <w:t xml:space="preserve">อนาคต </w:t>
      </w:r>
      <w:r w:rsidRPr="001067B8">
        <w:rPr>
          <w:rFonts w:ascii="TH SarabunPSK" w:hAnsi="TH SarabunPSK" w:cs="TH SarabunPSK" w:hint="cs"/>
          <w:color w:val="000000"/>
          <w:cs/>
        </w:rPr>
        <w:t xml:space="preserve">อย่างไรก็ตาม หากมีสิ่งไม่พึงประสงค์ เช่น มีอาการข้างเคียงเกิดขึ้น ผลการเรียนไม่เป็นไปตามที่คาดหวัง การได้รับการยอมรับทางสังคมเปลี่ยนแปลงไปจากเดิม อื่น ๆ ฯลฯ อันเนื่องจากกิจกรรมการวิจัย </w:t>
      </w:r>
      <w:r w:rsidRPr="001067B8">
        <w:rPr>
          <w:rFonts w:ascii="TH SarabunPSK" w:hAnsi="TH SarabunPSK" w:cs="TH SarabunPSK"/>
          <w:color w:val="000000"/>
          <w:cs/>
        </w:rPr>
        <w:t>ข้าพเจ้าจะ</w:t>
      </w:r>
      <w:r w:rsidRPr="001067B8">
        <w:rPr>
          <w:rFonts w:ascii="TH SarabunPSK" w:hAnsi="TH SarabunPSK" w:cs="TH SarabunPSK" w:hint="cs"/>
          <w:color w:val="000000"/>
          <w:cs/>
        </w:rPr>
        <w:t>รีบ</w:t>
      </w:r>
      <w:r w:rsidRPr="001067B8">
        <w:rPr>
          <w:rFonts w:ascii="TH SarabunPSK" w:hAnsi="TH SarabunPSK" w:cs="TH SarabunPSK"/>
          <w:color w:val="000000"/>
          <w:cs/>
        </w:rPr>
        <w:t>รายงานให้แพทย์</w:t>
      </w:r>
      <w:r w:rsidRPr="001067B8">
        <w:rPr>
          <w:rFonts w:ascii="TH SarabunPSK" w:hAnsi="TH SarabunPSK" w:cs="TH SarabunPSK" w:hint="cs"/>
          <w:color w:val="000000"/>
          <w:cs/>
        </w:rPr>
        <w:t xml:space="preserve">/บุคลากรทางการแพทย์และสาธารณสุข/หัวหน้าโครงการวิจัย/นักวิจัยภาคสนาม </w:t>
      </w:r>
      <w:r w:rsidRPr="001067B8">
        <w:rPr>
          <w:rFonts w:ascii="TH SarabunPSK" w:hAnsi="TH SarabunPSK" w:cs="TH SarabunPSK"/>
          <w:color w:val="000000"/>
          <w:cs/>
        </w:rPr>
        <w:t>หรือเจ้าหน้าที่</w:t>
      </w:r>
      <w:r w:rsidRPr="001067B8">
        <w:rPr>
          <w:rFonts w:ascii="TH SarabunPSK" w:hAnsi="TH SarabunPSK" w:cs="TH SarabunPSK" w:hint="cs"/>
          <w:color w:val="000000"/>
          <w:cs/>
        </w:rPr>
        <w:t>ผู้</w:t>
      </w:r>
      <w:r w:rsidRPr="001067B8">
        <w:rPr>
          <w:rFonts w:ascii="TH SarabunPSK" w:hAnsi="TH SarabunPSK" w:cs="TH SarabunPSK"/>
          <w:color w:val="000000"/>
          <w:cs/>
        </w:rPr>
        <w:t>กำลังปฏิบัติงานอยู่ใน</w:t>
      </w:r>
      <w:r w:rsidRPr="001067B8">
        <w:rPr>
          <w:rFonts w:ascii="TH SarabunPSK" w:hAnsi="TH SarabunPSK" w:cs="TH SarabunPSK" w:hint="cs"/>
          <w:color w:val="000000"/>
          <w:cs/>
        </w:rPr>
        <w:t>โครงการวิจัยได้</w:t>
      </w:r>
      <w:r w:rsidRPr="001067B8">
        <w:rPr>
          <w:rFonts w:ascii="TH SarabunPSK" w:hAnsi="TH SarabunPSK" w:cs="TH SarabunPSK"/>
          <w:color w:val="000000"/>
          <w:cs/>
        </w:rPr>
        <w:t xml:space="preserve">ทราบทันที  </w:t>
      </w:r>
    </w:p>
    <w:p w14:paraId="291E8ECB" w14:textId="77777777" w:rsidR="001067B8" w:rsidRPr="001067B8" w:rsidRDefault="001067B8" w:rsidP="001067B8">
      <w:pPr>
        <w:ind w:firstLine="720"/>
        <w:jc w:val="thaiDistribute"/>
        <w:rPr>
          <w:rFonts w:ascii="TH SarabunPSK" w:hAnsi="TH SarabunPSK" w:cs="TH SarabunPSK"/>
          <w:color w:val="000000"/>
          <w:cs/>
        </w:rPr>
      </w:pPr>
      <w:r w:rsidRPr="001067B8">
        <w:rPr>
          <w:rFonts w:ascii="TH SarabunPSK" w:hAnsi="TH SarabunPSK" w:cs="TH SarabunPSK"/>
          <w:color w:val="000000"/>
          <w:cs/>
        </w:rPr>
        <w:t>ข้าพเจ้าได้อ่านและเข้าใจ</w:t>
      </w:r>
      <w:r w:rsidRPr="001067B8">
        <w:rPr>
          <w:rFonts w:ascii="TH SarabunPSK" w:hAnsi="TH SarabunPSK" w:cs="TH SarabunPSK" w:hint="cs"/>
          <w:color w:val="000000"/>
          <w:cs/>
        </w:rPr>
        <w:t>อย่างลึกซึ้งจาก</w:t>
      </w:r>
      <w:r w:rsidRPr="001067B8">
        <w:rPr>
          <w:rFonts w:ascii="TH SarabunPSK" w:hAnsi="TH SarabunPSK" w:cs="TH SarabunPSK"/>
          <w:color w:val="000000"/>
          <w:cs/>
        </w:rPr>
        <w:t>คำอธิบายข้างต้น จึงลงนามยินยอม</w:t>
      </w:r>
      <w:r w:rsidRPr="001067B8">
        <w:rPr>
          <w:rFonts w:ascii="TH SarabunPSK" w:hAnsi="TH SarabunPSK" w:cs="TH SarabunPSK" w:hint="cs"/>
          <w:color w:val="000000"/>
          <w:cs/>
        </w:rPr>
        <w:t>เข้าร่วม</w:t>
      </w:r>
      <w:r w:rsidRPr="001067B8">
        <w:rPr>
          <w:rFonts w:ascii="TH SarabunPSK" w:hAnsi="TH SarabunPSK" w:cs="TH SarabunPSK"/>
          <w:color w:val="000000"/>
          <w:cs/>
        </w:rPr>
        <w:t>เป็นอาสาสมัคร</w:t>
      </w:r>
      <w:r w:rsidRPr="001067B8">
        <w:rPr>
          <w:rFonts w:ascii="TH SarabunPSK" w:hAnsi="TH SarabunPSK" w:cs="TH SarabunPSK" w:hint="cs"/>
          <w:color w:val="000000"/>
          <w:cs/>
        </w:rPr>
        <w:t xml:space="preserve">ฯ ผู้ร่วมวิจัยฯ </w:t>
      </w:r>
      <w:r w:rsidRPr="001067B8">
        <w:rPr>
          <w:rFonts w:ascii="TH SarabunPSK" w:hAnsi="TH SarabunPSK" w:cs="TH SarabunPSK"/>
          <w:color w:val="000000"/>
          <w:cs/>
        </w:rPr>
        <w:t>ของโครงการ</w:t>
      </w:r>
      <w:r w:rsidRPr="001067B8">
        <w:rPr>
          <w:rFonts w:ascii="TH SarabunPSK" w:hAnsi="TH SarabunPSK" w:cs="TH SarabunPSK" w:hint="cs"/>
          <w:color w:val="000000"/>
          <w:cs/>
        </w:rPr>
        <w:t>วิจัยนี้ไว้ด้วย</w:t>
      </w:r>
    </w:p>
    <w:p w14:paraId="1458D392" w14:textId="77777777" w:rsidR="001067B8" w:rsidRPr="001067B8" w:rsidRDefault="001067B8" w:rsidP="001067B8">
      <w:pPr>
        <w:ind w:firstLine="720"/>
        <w:jc w:val="thaiDistribute"/>
        <w:rPr>
          <w:rFonts w:ascii="TH SarabunPSK" w:hAnsi="TH SarabunPSK" w:cs="TH SarabunPSK"/>
          <w:color w:val="000000"/>
        </w:rPr>
      </w:pPr>
    </w:p>
    <w:p w14:paraId="2EB94901" w14:textId="77777777" w:rsidR="001067B8" w:rsidRPr="001067B8" w:rsidRDefault="001067B8" w:rsidP="001067B8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>ลายมือชื่ออาสาสมัคร</w:t>
      </w:r>
      <w:r w:rsidRPr="001067B8">
        <w:rPr>
          <w:rFonts w:ascii="TH SarabunPSK" w:hAnsi="TH SarabunPSK" w:cs="TH SarabunPSK" w:hint="cs"/>
          <w:color w:val="000000"/>
          <w:cs/>
        </w:rPr>
        <w:t>/ผู้ให้ข้อมูล/ผู้เข้าร่วมกิจกรรม</w:t>
      </w:r>
      <w:r w:rsidRPr="001067B8">
        <w:rPr>
          <w:rFonts w:ascii="TH SarabunPSK" w:hAnsi="TH SarabunPSK" w:cs="TH SarabunPSK"/>
          <w:color w:val="000000"/>
        </w:rPr>
        <w:t xml:space="preserve"> …………………</w:t>
      </w:r>
      <w:r w:rsidRPr="001067B8">
        <w:rPr>
          <w:rFonts w:ascii="TH SarabunPSK" w:hAnsi="TH SarabunPSK" w:cs="TH SarabunPSK"/>
          <w:color w:val="000000"/>
          <w:cs/>
        </w:rPr>
        <w:t>………….</w:t>
      </w:r>
      <w:r w:rsidRPr="001067B8">
        <w:rPr>
          <w:rFonts w:ascii="TH SarabunPSK" w:hAnsi="TH SarabunPSK" w:cs="TH SarabunPSK"/>
          <w:color w:val="000000"/>
        </w:rPr>
        <w:t>……………….</w:t>
      </w:r>
    </w:p>
    <w:p w14:paraId="15327159" w14:textId="77777777" w:rsidR="001067B8" w:rsidRPr="001067B8" w:rsidRDefault="001067B8" w:rsidP="001067B8">
      <w:pPr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</w:rPr>
        <w:t xml:space="preserve">          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 (………………………..…</w:t>
      </w:r>
      <w:r w:rsidRPr="001067B8">
        <w:rPr>
          <w:rFonts w:ascii="TH SarabunPSK" w:hAnsi="TH SarabunPSK" w:cs="TH SarabunPSK" w:hint="cs"/>
          <w:color w:val="000000"/>
          <w:cs/>
        </w:rPr>
        <w:t>..........</w:t>
      </w:r>
      <w:r w:rsidRPr="001067B8">
        <w:rPr>
          <w:rFonts w:ascii="TH SarabunPSK" w:hAnsi="TH SarabunPSK" w:cs="TH SarabunPSK"/>
          <w:color w:val="000000"/>
          <w:cs/>
        </w:rPr>
        <w:t>..</w:t>
      </w:r>
      <w:r w:rsidRPr="001067B8">
        <w:rPr>
          <w:rFonts w:ascii="TH SarabunPSK" w:hAnsi="TH SarabunPSK" w:cs="TH SarabunPSK"/>
          <w:color w:val="000000"/>
        </w:rPr>
        <w:t xml:space="preserve">…….) </w:t>
      </w:r>
    </w:p>
    <w:p w14:paraId="4B332FD5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            </w:t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>วัน/เดือน/ปี</w:t>
      </w:r>
      <w:r w:rsidRPr="001067B8">
        <w:rPr>
          <w:rFonts w:ascii="TH SarabunPSK" w:hAnsi="TH SarabunPSK" w:cs="TH SarabunPSK"/>
          <w:color w:val="000000"/>
        </w:rPr>
        <w:t xml:space="preserve"> …………………………….………..…….</w:t>
      </w:r>
    </w:p>
    <w:p w14:paraId="05BEE9AE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sz w:val="32"/>
          <w:szCs w:val="32"/>
          <w:cs/>
        </w:rPr>
        <w:t>ลายมือชื่อ</w:t>
      </w:r>
      <w:r w:rsidRPr="001067B8">
        <w:rPr>
          <w:rFonts w:ascii="TH SarabunPSK" w:hAnsi="TH SarabunPSK" w:cs="TH SarabunPSK" w:hint="cs"/>
          <w:color w:val="000000"/>
          <w:sz w:val="32"/>
          <w:szCs w:val="32"/>
          <w:cs/>
        </w:rPr>
        <w:t>ผู้ให้ความยินยอม/ผู้ปกครอง</w:t>
      </w:r>
      <w:r w:rsidRPr="001067B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67B8"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Pr="001067B8">
        <w:rPr>
          <w:rFonts w:ascii="TH SarabunPSK" w:hAnsi="TH SarabunPSK" w:cs="TH SarabunPSK"/>
          <w:color w:val="000000"/>
          <w:sz w:val="32"/>
          <w:szCs w:val="32"/>
          <w:cs/>
        </w:rPr>
        <w:t>……….</w:t>
      </w:r>
      <w:r w:rsidRPr="001067B8">
        <w:rPr>
          <w:rFonts w:ascii="TH SarabunPSK" w:hAnsi="TH SarabunPSK" w:cs="TH SarabunPSK"/>
          <w:color w:val="000000"/>
          <w:sz w:val="32"/>
          <w:szCs w:val="32"/>
        </w:rPr>
        <w:t>……….</w:t>
      </w:r>
    </w:p>
    <w:p w14:paraId="08176FE3" w14:textId="77777777" w:rsidR="001067B8" w:rsidRPr="001067B8" w:rsidRDefault="001067B8" w:rsidP="001067B8">
      <w:pPr>
        <w:ind w:left="3600" w:firstLine="720"/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</w:rPr>
        <w:t xml:space="preserve">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  (………………</w:t>
      </w:r>
      <w:r w:rsidRPr="001067B8">
        <w:rPr>
          <w:rFonts w:ascii="TH SarabunPSK" w:hAnsi="TH SarabunPSK" w:cs="TH SarabunPSK"/>
          <w:color w:val="000000"/>
          <w:cs/>
        </w:rPr>
        <w:t>………</w:t>
      </w:r>
      <w:r w:rsidRPr="001067B8">
        <w:rPr>
          <w:rFonts w:ascii="TH SarabunPSK" w:hAnsi="TH SarabunPSK" w:cs="TH SarabunPSK"/>
          <w:color w:val="000000"/>
        </w:rPr>
        <w:t>………….……….)</w:t>
      </w:r>
    </w:p>
    <w:p w14:paraId="062C095F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          </w:t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 xml:space="preserve"> วัน/เดือน/ปี</w:t>
      </w:r>
      <w:r w:rsidRPr="001067B8">
        <w:rPr>
          <w:rFonts w:ascii="TH SarabunPSK" w:hAnsi="TH SarabunPSK" w:cs="TH SarabunPSK"/>
          <w:color w:val="000000"/>
        </w:rPr>
        <w:t xml:space="preserve"> ………………………………….……….</w:t>
      </w:r>
    </w:p>
    <w:p w14:paraId="627033F0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</w:p>
    <w:p w14:paraId="05856165" w14:textId="77777777" w:rsidR="001067B8" w:rsidRPr="001067B8" w:rsidRDefault="001067B8" w:rsidP="001067B8">
      <w:pPr>
        <w:ind w:left="3600" w:hanging="765"/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 w:hint="cs"/>
          <w:color w:val="000000"/>
          <w:cs/>
        </w:rPr>
        <w:t xml:space="preserve">   </w:t>
      </w:r>
      <w:r w:rsidRPr="001067B8">
        <w:rPr>
          <w:rFonts w:ascii="TH SarabunPSK" w:hAnsi="TH SarabunPSK" w:cs="TH SarabunPSK"/>
          <w:color w:val="000000"/>
          <w:cs/>
        </w:rPr>
        <w:t xml:space="preserve"> ลายมือชื่อผู้วิจัย</w:t>
      </w:r>
      <w:r w:rsidRPr="001067B8">
        <w:rPr>
          <w:rFonts w:ascii="TH SarabunPSK" w:hAnsi="TH SarabunPSK" w:cs="TH SarabunPSK" w:hint="cs"/>
          <w:color w:val="000000"/>
          <w:cs/>
        </w:rPr>
        <w:t>/เจ้าหน้าที่โครงการวิจัย</w:t>
      </w:r>
      <w:r w:rsidRPr="001067B8">
        <w:rPr>
          <w:rFonts w:ascii="TH SarabunPSK" w:hAnsi="TH SarabunPSK" w:cs="TH SarabunPSK"/>
          <w:color w:val="000000"/>
          <w:cs/>
        </w:rPr>
        <w:t xml:space="preserve"> </w:t>
      </w:r>
      <w:r w:rsidRPr="001067B8">
        <w:rPr>
          <w:rFonts w:ascii="TH SarabunPSK" w:hAnsi="TH SarabunPSK" w:cs="TH SarabunPSK"/>
          <w:color w:val="000000"/>
        </w:rPr>
        <w:t>……………………</w:t>
      </w:r>
      <w:r w:rsidRPr="001067B8">
        <w:rPr>
          <w:rFonts w:ascii="TH SarabunPSK" w:hAnsi="TH SarabunPSK" w:cs="TH SarabunPSK"/>
          <w:color w:val="000000"/>
          <w:cs/>
        </w:rPr>
        <w:t>……….</w:t>
      </w:r>
      <w:r w:rsidRPr="001067B8">
        <w:rPr>
          <w:rFonts w:ascii="TH SarabunPSK" w:hAnsi="TH SarabunPSK" w:cs="TH SarabunPSK"/>
          <w:color w:val="000000"/>
        </w:rPr>
        <w:t>………………</w:t>
      </w:r>
    </w:p>
    <w:p w14:paraId="68F6260C" w14:textId="77777777" w:rsidR="001067B8" w:rsidRPr="001067B8" w:rsidRDefault="001067B8" w:rsidP="001067B8">
      <w:pPr>
        <w:ind w:left="3600" w:firstLine="720"/>
        <w:jc w:val="thaiDistribute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</w:rPr>
        <w:t xml:space="preserve">   </w:t>
      </w:r>
      <w:r w:rsidRPr="001067B8">
        <w:rPr>
          <w:rFonts w:ascii="TH SarabunPSK" w:hAnsi="TH SarabunPSK" w:cs="TH SarabunPSK"/>
          <w:color w:val="000000"/>
        </w:rPr>
        <w:tab/>
      </w:r>
      <w:r w:rsidRPr="001067B8">
        <w:rPr>
          <w:rFonts w:ascii="TH SarabunPSK" w:hAnsi="TH SarabunPSK" w:cs="TH SarabunPSK"/>
          <w:color w:val="000000"/>
        </w:rPr>
        <w:tab/>
        <w:t xml:space="preserve">    (………………</w:t>
      </w:r>
      <w:r w:rsidRPr="001067B8">
        <w:rPr>
          <w:rFonts w:ascii="TH SarabunPSK" w:hAnsi="TH SarabunPSK" w:cs="TH SarabunPSK" w:hint="cs"/>
          <w:color w:val="000000"/>
          <w:cs/>
        </w:rPr>
        <w:t>...</w:t>
      </w:r>
      <w:r w:rsidRPr="001067B8">
        <w:rPr>
          <w:rFonts w:ascii="TH SarabunPSK" w:hAnsi="TH SarabunPSK" w:cs="TH SarabunPSK"/>
          <w:color w:val="000000"/>
          <w:cs/>
        </w:rPr>
        <w:t>…</w:t>
      </w:r>
      <w:r w:rsidRPr="001067B8">
        <w:rPr>
          <w:rFonts w:ascii="TH SarabunPSK" w:hAnsi="TH SarabunPSK" w:cs="TH SarabunPSK" w:hint="cs"/>
          <w:color w:val="000000"/>
          <w:cs/>
        </w:rPr>
        <w:t>........</w:t>
      </w:r>
      <w:r w:rsidRPr="001067B8">
        <w:rPr>
          <w:rFonts w:ascii="TH SarabunPSK" w:hAnsi="TH SarabunPSK" w:cs="TH SarabunPSK"/>
          <w:color w:val="000000"/>
          <w:cs/>
        </w:rPr>
        <w:t>……</w:t>
      </w:r>
      <w:r w:rsidRPr="001067B8">
        <w:rPr>
          <w:rFonts w:ascii="TH SarabunPSK" w:hAnsi="TH SarabunPSK" w:cs="TH SarabunPSK"/>
          <w:color w:val="000000"/>
        </w:rPr>
        <w:t>………….)</w:t>
      </w:r>
    </w:p>
    <w:p w14:paraId="461E89B4" w14:textId="77777777" w:rsidR="001067B8" w:rsidRPr="001067B8" w:rsidRDefault="001067B8" w:rsidP="001067B8">
      <w:pPr>
        <w:ind w:left="2115" w:firstLine="720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/>
          <w:color w:val="000000"/>
          <w:cs/>
        </w:rPr>
        <w:t xml:space="preserve">         </w:t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 w:hint="cs"/>
          <w:color w:val="000000"/>
          <w:cs/>
        </w:rPr>
        <w:tab/>
      </w:r>
      <w:r w:rsidRPr="001067B8">
        <w:rPr>
          <w:rFonts w:ascii="TH SarabunPSK" w:hAnsi="TH SarabunPSK" w:cs="TH SarabunPSK"/>
          <w:color w:val="000000"/>
          <w:cs/>
        </w:rPr>
        <w:t xml:space="preserve">  วัน/เดือน/ปี</w:t>
      </w:r>
      <w:r w:rsidRPr="001067B8">
        <w:rPr>
          <w:rFonts w:ascii="TH SarabunPSK" w:hAnsi="TH SarabunPSK" w:cs="TH SarabunPSK"/>
          <w:color w:val="000000"/>
        </w:rPr>
        <w:t xml:space="preserve"> ………………………………….……….</w:t>
      </w:r>
    </w:p>
    <w:p w14:paraId="1C959516" w14:textId="77777777" w:rsidR="001067B8" w:rsidRDefault="001067B8" w:rsidP="001067B8">
      <w:pPr>
        <w:ind w:left="709" w:right="-34" w:hanging="1418"/>
        <w:rPr>
          <w:rFonts w:ascii="TH SarabunPSK" w:hAnsi="TH SarabunPSK" w:cs="TH SarabunPSK"/>
          <w:color w:val="000000"/>
          <w:highlight w:val="yellow"/>
        </w:rPr>
      </w:pPr>
    </w:p>
    <w:p w14:paraId="3185268A" w14:textId="77777777" w:rsidR="001067B8" w:rsidRPr="001067B8" w:rsidRDefault="001067B8" w:rsidP="001067B8">
      <w:pPr>
        <w:ind w:left="709" w:right="-34" w:hanging="1418"/>
        <w:rPr>
          <w:rFonts w:ascii="TH SarabunPSK" w:hAnsi="TH SarabunPSK" w:cs="TH SarabunPSK"/>
          <w:color w:val="000000"/>
        </w:rPr>
      </w:pPr>
      <w:r w:rsidRPr="001067B8">
        <w:rPr>
          <w:rFonts w:ascii="TH SarabunPSK" w:hAnsi="TH SarabunPSK" w:cs="TH SarabunPSK" w:hint="cs"/>
          <w:color w:val="000000"/>
          <w:highlight w:val="yellow"/>
          <w:cs/>
        </w:rPr>
        <w:t>*** สีเหลืองให้ลบข้อความนั้นออกหากไม่เกี่ยวข้องกับงานวิจัย</w:t>
      </w:r>
    </w:p>
    <w:p w14:paraId="01F64F9D" w14:textId="765838AF" w:rsidR="0065391C" w:rsidRDefault="0065391C" w:rsidP="0065391C">
      <w:pPr>
        <w:jc w:val="thaiDistribute"/>
        <w:rPr>
          <w:rFonts w:ascii="TH SarabunPSK" w:hAnsi="TH SarabunPSK" w:cs="TH SarabunPSK"/>
          <w:color w:val="FF0000"/>
        </w:rPr>
      </w:pPr>
    </w:p>
    <w:p w14:paraId="31838590" w14:textId="77777777" w:rsidR="007C040E" w:rsidRDefault="007C040E" w:rsidP="0065391C">
      <w:pPr>
        <w:jc w:val="thaiDistribute"/>
        <w:rPr>
          <w:rFonts w:ascii="TH SarabunPSK" w:hAnsi="TH SarabunPSK" w:cs="TH SarabunPSK"/>
          <w:color w:val="FF0000"/>
        </w:rPr>
      </w:pPr>
    </w:p>
    <w:p w14:paraId="6DC6CE93" w14:textId="7CC3E35D" w:rsidR="00571468" w:rsidRPr="0065391C" w:rsidRDefault="00571468" w:rsidP="0065391C">
      <w:pPr>
        <w:jc w:val="thaiDistribute"/>
        <w:rPr>
          <w:rFonts w:ascii="TH SarabunPSK" w:hAnsi="TH SarabunPSK" w:cs="TH SarabunPSK"/>
          <w:color w:val="000000"/>
        </w:rPr>
      </w:pPr>
      <w:r w:rsidRPr="00AA5AFE">
        <w:rPr>
          <w:rFonts w:ascii="TH SarabunPSK" w:hAnsi="TH SarabunPSK" w:cs="TH SarabunPSK" w:hint="cs"/>
          <w:color w:val="FF0000"/>
          <w:cs/>
        </w:rPr>
        <w:t>คำแนะนำสำหรับนักวิจัย  เมื่อผู้เข้าร่วมวิจัยเข้าข่ายในรายการต่อไปนี้</w:t>
      </w:r>
    </w:p>
    <w:p w14:paraId="7EEFBDFB" w14:textId="77777777" w:rsidR="00571468" w:rsidRPr="00AA5AFE" w:rsidRDefault="00571468" w:rsidP="00571468">
      <w:pPr>
        <w:ind w:left="709" w:right="-34" w:hanging="1418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4E584BA1" w14:textId="77777777" w:rsidR="00571468" w:rsidRPr="00AA5AFE" w:rsidRDefault="00571468" w:rsidP="00571468">
      <w:pPr>
        <w:ind w:left="709" w:right="-34" w:hanging="1418"/>
        <w:jc w:val="thaiDistribute"/>
        <w:rPr>
          <w:rFonts w:ascii="TH SarabunPSK" w:hAnsi="TH SarabunPSK" w:cs="TH SarabunPSK"/>
          <w:color w:val="FF0000"/>
        </w:rPr>
      </w:pPr>
      <w:r w:rsidRPr="00AA5AFE">
        <w:rPr>
          <w:rFonts w:ascii="TH SarabunPSK" w:hAnsi="TH SarabunPSK" w:cs="TH SarabunPSK"/>
          <w:color w:val="FF0000"/>
        </w:rPr>
        <w:tab/>
        <w:t xml:space="preserve">(1) </w:t>
      </w:r>
      <w:r w:rsidRPr="00AA5AFE">
        <w:rPr>
          <w:rFonts w:ascii="TH SarabunPSK" w:hAnsi="TH SarabunPSK" w:cs="TH SarabunPSK"/>
          <w:color w:val="FF0000"/>
          <w:cs/>
        </w:rPr>
        <w:t xml:space="preserve">ในกรณีที่อาสาสมัครเป็นเด็กโตแต่อายุไม่ถึง </w:t>
      </w:r>
      <w:r w:rsidRPr="00AA5AFE">
        <w:rPr>
          <w:rFonts w:ascii="TH SarabunPSK" w:hAnsi="TH SarabunPSK" w:cs="TH SarabunPSK"/>
          <w:color w:val="FF0000"/>
        </w:rPr>
        <w:t xml:space="preserve">18 </w:t>
      </w:r>
      <w:r w:rsidRPr="00AA5AFE">
        <w:rPr>
          <w:rFonts w:ascii="TH SarabunPSK" w:hAnsi="TH SarabunPSK" w:cs="TH SarabunPSK"/>
          <w:color w:val="FF0000"/>
          <w:cs/>
        </w:rPr>
        <w:t>ปี</w:t>
      </w:r>
      <w:r w:rsidRPr="00AA5AFE">
        <w:rPr>
          <w:rFonts w:ascii="TH SarabunPSK" w:hAnsi="TH SarabunPSK" w:cs="TH SarabunPSK" w:hint="cs"/>
          <w:color w:val="FF0000"/>
          <w:cs/>
        </w:rPr>
        <w:t xml:space="preserve"> ต้องได้รับความยินยอมจากผู้ปกครองก่อน จึงจะลงลายมือชื่อได้ และผู้ปกครองจะต้องลงลายมือชื่อยินยอมด้วย </w:t>
      </w:r>
      <w:r w:rsidRPr="00AA5AFE">
        <w:rPr>
          <w:rFonts w:ascii="TH SarabunPSK" w:hAnsi="TH SarabunPSK" w:cs="TH SarabunPSK"/>
          <w:color w:val="FF0000"/>
          <w:cs/>
        </w:rPr>
        <w:t xml:space="preserve"> </w:t>
      </w:r>
    </w:p>
    <w:p w14:paraId="2C5A4CA9" w14:textId="77777777" w:rsidR="00571468" w:rsidRPr="00AA5AFE" w:rsidRDefault="00571468" w:rsidP="00571468">
      <w:pPr>
        <w:ind w:left="720"/>
        <w:jc w:val="thaiDistribute"/>
        <w:rPr>
          <w:rFonts w:ascii="TH SarabunPSK" w:hAnsi="TH SarabunPSK" w:cs="TH SarabunPSK"/>
          <w:color w:val="FF0000"/>
          <w:cs/>
        </w:rPr>
      </w:pPr>
      <w:r w:rsidRPr="00AA5AFE">
        <w:rPr>
          <w:rFonts w:ascii="TH SarabunPSK" w:hAnsi="TH SarabunPSK" w:cs="TH SarabunPSK"/>
          <w:color w:val="FF0000"/>
        </w:rPr>
        <w:t xml:space="preserve">(2) </w:t>
      </w:r>
      <w:r w:rsidRPr="00AA5AFE">
        <w:rPr>
          <w:rFonts w:ascii="TH SarabunPSK" w:hAnsi="TH SarabunPSK" w:cs="TH SarabunPSK"/>
          <w:color w:val="FF0000"/>
          <w:cs/>
          <w:lang w:val="en-GB"/>
        </w:rPr>
        <w:t>แพทย์ผู้รักษาต้องไม่เป็นผู้ขอความยินยอมอาสาสมัคร แต่สามารถให้ข้อมูล/คำอธิบายได้</w:t>
      </w:r>
    </w:p>
    <w:p w14:paraId="1F3BBBD3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olor w:val="FF0000"/>
        </w:rPr>
      </w:pPr>
      <w:r w:rsidRPr="00AA5AFE">
        <w:rPr>
          <w:rFonts w:ascii="TH SarabunPSK" w:hAnsi="TH SarabunPSK" w:cs="TH SarabunPSK"/>
          <w:color w:val="FF0000"/>
        </w:rPr>
        <w:tab/>
        <w:t xml:space="preserve">(3) </w:t>
      </w:r>
      <w:r w:rsidRPr="00AA5AFE">
        <w:rPr>
          <w:rFonts w:ascii="TH SarabunPSK" w:hAnsi="TH SarabunPSK" w:cs="TH SarabunPSK"/>
          <w:color w:val="FF0000"/>
          <w:cs/>
        </w:rPr>
        <w:t>ในกรณีที่อาสาสมัครไม่สามารถอ่านหนังสือ</w:t>
      </w:r>
      <w:r w:rsidRPr="00AA5AFE">
        <w:rPr>
          <w:rFonts w:ascii="TH SarabunPSK" w:hAnsi="TH SarabunPSK" w:cs="TH SarabunPSK" w:hint="cs"/>
          <w:color w:val="FF0000"/>
          <w:cs/>
        </w:rPr>
        <w:t xml:space="preserve"> และไม่สามารถ</w:t>
      </w:r>
      <w:r w:rsidRPr="00AA5AFE">
        <w:rPr>
          <w:rFonts w:ascii="TH SarabunPSK" w:hAnsi="TH SarabunPSK" w:cs="TH SarabunPSK"/>
          <w:color w:val="FF0000"/>
          <w:cs/>
        </w:rPr>
        <w:t>ลงลายมือชื่อได้</w:t>
      </w:r>
      <w:r w:rsidRPr="00AA5AFE">
        <w:rPr>
          <w:rFonts w:ascii="TH SarabunPSK" w:hAnsi="TH SarabunPSK" w:cs="TH SarabunPSK" w:hint="cs"/>
          <w:color w:val="FF0000"/>
          <w:cs/>
        </w:rPr>
        <w:t xml:space="preserve"> โครงการวิจัยจะต้อง</w:t>
      </w:r>
      <w:r w:rsidRPr="00AA5AFE">
        <w:rPr>
          <w:rFonts w:ascii="TH SarabunPSK" w:hAnsi="TH SarabunPSK" w:cs="TH SarabunPSK"/>
          <w:color w:val="FF0000"/>
          <w:cs/>
        </w:rPr>
        <w:t>ให้</w:t>
      </w:r>
      <w:r w:rsidRPr="00AA5AFE">
        <w:rPr>
          <w:rFonts w:ascii="TH SarabunPSK" w:hAnsi="TH SarabunPSK" w:cs="TH SarabunPSK" w:hint="cs"/>
          <w:color w:val="FF0000"/>
          <w:cs/>
        </w:rPr>
        <w:t>มี</w:t>
      </w:r>
      <w:r w:rsidRPr="00AA5AFE">
        <w:rPr>
          <w:rFonts w:ascii="TH SarabunPSK" w:hAnsi="TH SarabunPSK" w:cs="TH SarabunPSK"/>
          <w:color w:val="FF0000"/>
          <w:cs/>
        </w:rPr>
        <w:t>การประทับลายมือ</w:t>
      </w:r>
      <w:r w:rsidRPr="00AA5AFE">
        <w:rPr>
          <w:rFonts w:ascii="TH SarabunPSK" w:hAnsi="TH SarabunPSK" w:cs="TH SarabunPSK" w:hint="cs"/>
          <w:color w:val="FF0000"/>
          <w:cs/>
        </w:rPr>
        <w:t>ไว้เป็นหลักฐานยินยอม โดยนักวิจัยหรือผู้เป็นเจ้าหน้าที่ของโครงการวิจัย ต้องอ่านรายละเอียดข้างต้นให้ฟัง พร้อมพยาน หลังจากนั้นให้อ่านข้อมูลดังต่อไปนี้ แล้วขออนุญาตประทับตราลายนิ้วมือเมื่อได้รับความยินยอมอย่างเต็มใจ</w:t>
      </w:r>
    </w:p>
    <w:p w14:paraId="33DECE8E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olor w:val="FF0000"/>
          <w:cs/>
        </w:rPr>
      </w:pPr>
    </w:p>
    <w:p w14:paraId="05A6F57B" w14:textId="1CA58CCE" w:rsidR="00571468" w:rsidRPr="00AA5AFE" w:rsidRDefault="00840966" w:rsidP="00571468">
      <w:pPr>
        <w:jc w:val="thaiDistribute"/>
        <w:rPr>
          <w:rFonts w:ascii="TH SarabunPSK" w:hAnsi="TH SarabunPSK" w:cs="TH SarabunPSK"/>
          <w:color w:val="FF0000"/>
          <w:cs/>
        </w:rPr>
      </w:pPr>
      <w:r w:rsidRPr="00AA5AFE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3E1124" wp14:editId="2946CFFB">
                <wp:simplePos x="0" y="0"/>
                <wp:positionH relativeFrom="column">
                  <wp:posOffset>-610870</wp:posOffset>
                </wp:positionH>
                <wp:positionV relativeFrom="paragraph">
                  <wp:posOffset>9525</wp:posOffset>
                </wp:positionV>
                <wp:extent cx="6530340" cy="2475865"/>
                <wp:effectExtent l="8255" t="6985" r="508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47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1A88B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้าพเจ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(นาย, นาง, นางสาว ดญ. ดช.) ......................................................................(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ไม่สามารถอ่านหนังสือได้ แต่ผู้วิจัยได้อ่านข้อความในแบบยินยอ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มนี้ให้แก่ข้าพเจ้าฟังจนเข้าใจ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)</w:t>
                            </w:r>
                          </w:p>
                          <w:p w14:paraId="01FBB2AB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ข้าพเจ้าจึงประทับตราลายนิ้วมือของข้าพเจ้าในแบบยินยอมนี้ด้วยความเต็มใจ</w:t>
                            </w:r>
                          </w:p>
                          <w:p w14:paraId="3001F941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  <w:t xml:space="preserve">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นักวิจัย/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ผู้อธิบาย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………………………..</w:t>
                            </w:r>
                          </w:p>
                          <w:p w14:paraId="56C3EFC2" w14:textId="77777777" w:rsidR="0065391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(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…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……………………..)</w:t>
                            </w:r>
                          </w:p>
                          <w:p w14:paraId="35D1B859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14:paraId="499A0420" w14:textId="77777777" w:rsidR="0065391C" w:rsidRPr="00CE7C9C" w:rsidRDefault="0065391C" w:rsidP="00571468">
                            <w:pPr>
                              <w:pStyle w:val="23"/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(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  <w:cs/>
                              </w:rPr>
                              <w:t>พยานต้องไม่ใช่แพท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8"/>
                                <w:cs/>
                              </w:rPr>
                              <w:t>/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  <w:cs/>
                              </w:rPr>
                              <w:t>ผู้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8"/>
                                <w:cs/>
                              </w:rPr>
                              <w:t>/เจ้าหน้าที่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 xml:space="preserve">)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  <w:cs/>
                              </w:rPr>
                              <w:t>พยาน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>…..</w:t>
                            </w:r>
                            <w:proofErr w:type="gramEnd"/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szCs w:val="28"/>
                              </w:rPr>
                              <w:t xml:space="preserve">………………… </w:t>
                            </w:r>
                          </w:p>
                          <w:p w14:paraId="349D18A4" w14:textId="77777777" w:rsidR="0065391C" w:rsidRPr="00CE7C9C" w:rsidRDefault="0065391C" w:rsidP="00571468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ab/>
                              <w:t xml:space="preserve">                    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(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..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……………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….)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  <w:t xml:space="preserve"> </w:t>
                            </w:r>
                          </w:p>
                          <w:p w14:paraId="09C71D54" w14:textId="77777777" w:rsidR="0065391C" w:rsidRDefault="0065391C" w:rsidP="00571468">
                            <w:pPr>
                              <w:ind w:left="5040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              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วันที่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เดือน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..…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พ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.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>……….…</w:t>
                            </w:r>
                          </w:p>
                          <w:p w14:paraId="36BCD983" w14:textId="77777777" w:rsidR="0065391C" w:rsidRPr="00CE7C9C" w:rsidRDefault="0065391C" w:rsidP="00571468">
                            <w:pPr>
                              <w:ind w:left="284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ประทับลายนิ้วมือขวา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  <w:t xml:space="preserve"> </w:t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  <w:r w:rsidRPr="00CE7C9C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1124" id="Text Box 11" o:spid="_x0000_s1028" type="#_x0000_t202" style="position:absolute;left:0;text-align:left;margin-left:-48.1pt;margin-top:.75pt;width:514.2pt;height:1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" o:allowincell="f">
                <v:textbox>
                  <w:txbxContent>
                    <w:p w14:paraId="2F91A88B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้าพเจ้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(นาย, นาง, นางสาว ดญ. ดช.) ......................................................................(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ไม่สามารถอ่านหนังสือได้ แต่ผู้วิจัยได้อ่านข้อความในแบบยินยอ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มนี้ให้แก่ข้าพเจ้าฟังจนเข้าใจด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)</w:t>
                      </w:r>
                    </w:p>
                    <w:p w14:paraId="01FBB2AB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ข้าพเจ้าจึงประทับตราลายนิ้วมือของข้าพเจ้าในแบบยินยอมนี้ด้วยความเต็มใจ</w:t>
                      </w:r>
                    </w:p>
                    <w:p w14:paraId="3001F941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  <w:t xml:space="preserve">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ลายมือชื่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นักวิจัย/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ผู้อธิบาย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………………………..</w:t>
                      </w:r>
                    </w:p>
                    <w:p w14:paraId="56C3EFC2" w14:textId="77777777" w:rsidR="0065391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(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…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……………………..)</w:t>
                      </w:r>
                    </w:p>
                    <w:p w14:paraId="35D1B859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14:paraId="499A0420" w14:textId="77777777" w:rsidR="0065391C" w:rsidRPr="00CE7C9C" w:rsidRDefault="0065391C" w:rsidP="00571468">
                      <w:pPr>
                        <w:pStyle w:val="BodyText2"/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(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  <w:cs/>
                        </w:rPr>
                        <w:t>พยานต้องไม่ใช่แพทย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8"/>
                          <w:cs/>
                        </w:rPr>
                        <w:t>/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  <w:cs/>
                        </w:rPr>
                        <w:t>ผู้วิจั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8"/>
                          <w:cs/>
                        </w:rPr>
                        <w:t>/เจ้าหน้าที่โครงการวิจัย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 xml:space="preserve">)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  <w:cs/>
                        </w:rPr>
                        <w:t>พยาน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>…..</w:t>
                      </w:r>
                      <w:proofErr w:type="gramEnd"/>
                      <w:r w:rsidRPr="00CE7C9C">
                        <w:rPr>
                          <w:rFonts w:ascii="TH SarabunPSK" w:hAnsi="TH SarabunPSK" w:cs="TH SarabunPSK"/>
                          <w:color w:val="FF0000"/>
                          <w:szCs w:val="28"/>
                        </w:rPr>
                        <w:t xml:space="preserve">………………… </w:t>
                      </w:r>
                    </w:p>
                    <w:p w14:paraId="349D18A4" w14:textId="77777777" w:rsidR="0065391C" w:rsidRPr="00CE7C9C" w:rsidRDefault="0065391C" w:rsidP="00571468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ab/>
                        <w:t xml:space="preserve">                    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(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..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……………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 xml:space="preserve">….)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  <w:t xml:space="preserve"> </w:t>
                      </w:r>
                    </w:p>
                    <w:p w14:paraId="09C71D54" w14:textId="77777777" w:rsidR="0065391C" w:rsidRDefault="0065391C" w:rsidP="00571468">
                      <w:pPr>
                        <w:ind w:left="5040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 xml:space="preserve">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              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วันที่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เดือน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………..…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พ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>.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……….…</w:t>
                      </w:r>
                    </w:p>
                    <w:p w14:paraId="36BCD983" w14:textId="77777777" w:rsidR="0065391C" w:rsidRPr="00CE7C9C" w:rsidRDefault="0065391C" w:rsidP="00571468">
                      <w:pPr>
                        <w:ind w:left="284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CE7C9C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ประทับลายนิ้วมือขวา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  <w:t xml:space="preserve"> </w:t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  <w:r w:rsidRPr="00CE7C9C">
                        <w:rPr>
                          <w:rFonts w:ascii="TH SarabunPSK" w:hAnsi="TH SarabunPSK" w:cs="TH SarabunPSK"/>
                          <w:color w:val="FF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12425A1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s/>
        </w:rPr>
      </w:pPr>
    </w:p>
    <w:p w14:paraId="12C4894D" w14:textId="77777777" w:rsidR="00571468" w:rsidRPr="00AA5AFE" w:rsidRDefault="00571468" w:rsidP="00571468">
      <w:pPr>
        <w:jc w:val="thaiDistribute"/>
        <w:rPr>
          <w:rFonts w:ascii="TH SarabunPSK" w:hAnsi="TH SarabunPSK" w:cs="TH SarabunPSK"/>
          <w:cs/>
        </w:rPr>
      </w:pPr>
    </w:p>
    <w:p w14:paraId="18D41389" w14:textId="4DEAA8F1" w:rsidR="00571468" w:rsidRPr="00AA5AFE" w:rsidRDefault="00840966" w:rsidP="00571468">
      <w:pPr>
        <w:jc w:val="thaiDistribute"/>
        <w:rPr>
          <w:rFonts w:ascii="TH SarabunPSK" w:hAnsi="TH SarabunPSK" w:cs="TH SarabunPSK"/>
        </w:rPr>
      </w:pPr>
      <w:r w:rsidRPr="00AA5AF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46F83" wp14:editId="77F35AAD">
                <wp:simplePos x="0" y="0"/>
                <wp:positionH relativeFrom="column">
                  <wp:posOffset>-381635</wp:posOffset>
                </wp:positionH>
                <wp:positionV relativeFrom="paragraph">
                  <wp:posOffset>177165</wp:posOffset>
                </wp:positionV>
                <wp:extent cx="1097280" cy="1055370"/>
                <wp:effectExtent l="8890" t="6985" r="8255" b="139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B8CB" w14:textId="77777777" w:rsidR="0065391C" w:rsidRDefault="0065391C" w:rsidP="00571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6F83" id="Text Box 12" o:spid="_x0000_s1029" type="#_x0000_t202" style="position:absolute;left:0;text-align:left;margin-left:-30.05pt;margin-top:13.95pt;width:86.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">
                <v:textbox>
                  <w:txbxContent>
                    <w:p w14:paraId="134BB8CB" w14:textId="77777777" w:rsidR="0065391C" w:rsidRDefault="0065391C" w:rsidP="00571468"/>
                  </w:txbxContent>
                </v:textbox>
              </v:shape>
            </w:pict>
          </mc:Fallback>
        </mc:AlternateContent>
      </w:r>
    </w:p>
    <w:p w14:paraId="1AFE29F7" w14:textId="77777777" w:rsidR="00571468" w:rsidRPr="00AA5AFE" w:rsidRDefault="00571468" w:rsidP="00571468">
      <w:pPr>
        <w:ind w:left="2880" w:firstLine="720"/>
        <w:jc w:val="thaiDistribute"/>
        <w:rPr>
          <w:rFonts w:ascii="TH SarabunPSK" w:hAnsi="TH SarabunPSK" w:cs="TH SarabunPSK"/>
        </w:rPr>
      </w:pPr>
    </w:p>
    <w:p w14:paraId="239CAF3D" w14:textId="77777777" w:rsidR="00571468" w:rsidRPr="00AA5AFE" w:rsidRDefault="00571468" w:rsidP="00571468">
      <w:pPr>
        <w:ind w:firstLine="720"/>
        <w:jc w:val="thaiDistribute"/>
        <w:rPr>
          <w:rFonts w:ascii="TH SarabunPSK" w:hAnsi="TH SarabunPSK" w:cs="TH SarabunPSK"/>
        </w:rPr>
      </w:pPr>
    </w:p>
    <w:p w14:paraId="4CFB8E14" w14:textId="77777777" w:rsidR="00571468" w:rsidRPr="00D77878" w:rsidRDefault="00571468" w:rsidP="00571468">
      <w:pPr>
        <w:rPr>
          <w:rFonts w:ascii="TH SarabunPSK" w:hAnsi="TH SarabunPSK" w:cs="TH SarabunPSK"/>
          <w:sz w:val="32"/>
          <w:szCs w:val="32"/>
        </w:rPr>
      </w:pPr>
    </w:p>
    <w:p w14:paraId="698663B7" w14:textId="77777777" w:rsidR="00571468" w:rsidRDefault="00571468" w:rsidP="00DF0DF9">
      <w:pPr>
        <w:pStyle w:val="21"/>
        <w:ind w:right="-514"/>
        <w:jc w:val="both"/>
        <w:rPr>
          <w:rFonts w:ascii="TH SarabunPSK" w:hAnsi="TH SarabunPSK" w:cs="TH SarabunPSK"/>
          <w:cs/>
          <w:lang w:val="en-US"/>
        </w:rPr>
      </w:pPr>
    </w:p>
    <w:p w14:paraId="63AC4423" w14:textId="77777777" w:rsidR="00571468" w:rsidRPr="00571468" w:rsidRDefault="00571468" w:rsidP="00571468">
      <w:pPr>
        <w:rPr>
          <w:cs/>
        </w:rPr>
      </w:pPr>
    </w:p>
    <w:p w14:paraId="62BED8B1" w14:textId="77777777" w:rsidR="00571468" w:rsidRPr="00571468" w:rsidRDefault="00571468" w:rsidP="00571468">
      <w:pPr>
        <w:rPr>
          <w:cs/>
        </w:rPr>
      </w:pPr>
    </w:p>
    <w:p w14:paraId="4E8BE04E" w14:textId="77777777" w:rsidR="00571468" w:rsidRPr="00571468" w:rsidRDefault="00571468" w:rsidP="00571468">
      <w:pPr>
        <w:rPr>
          <w:cs/>
        </w:rPr>
      </w:pPr>
    </w:p>
    <w:p w14:paraId="672900A7" w14:textId="77777777" w:rsidR="00571468" w:rsidRPr="00571468" w:rsidRDefault="00571468" w:rsidP="00571468">
      <w:pPr>
        <w:rPr>
          <w:cs/>
        </w:rPr>
      </w:pPr>
    </w:p>
    <w:p w14:paraId="2B0AEB39" w14:textId="77777777" w:rsidR="00571468" w:rsidRPr="00571468" w:rsidRDefault="00571468" w:rsidP="00571468">
      <w:pPr>
        <w:rPr>
          <w:cs/>
        </w:rPr>
      </w:pPr>
    </w:p>
    <w:p w14:paraId="5CEEBA67" w14:textId="77777777" w:rsidR="00571468" w:rsidRPr="00571468" w:rsidRDefault="00571468" w:rsidP="00571468">
      <w:pPr>
        <w:rPr>
          <w:cs/>
        </w:rPr>
      </w:pPr>
    </w:p>
    <w:p w14:paraId="4D71F34F" w14:textId="77777777" w:rsidR="00571468" w:rsidRPr="00571468" w:rsidRDefault="00571468" w:rsidP="00571468">
      <w:pPr>
        <w:rPr>
          <w:cs/>
        </w:rPr>
      </w:pPr>
    </w:p>
    <w:p w14:paraId="278FFB23" w14:textId="77777777" w:rsidR="00571468" w:rsidRPr="00571468" w:rsidRDefault="00571468" w:rsidP="00571468">
      <w:pPr>
        <w:rPr>
          <w:cs/>
        </w:rPr>
      </w:pPr>
    </w:p>
    <w:p w14:paraId="59A23499" w14:textId="77777777" w:rsidR="00571468" w:rsidRPr="00571468" w:rsidRDefault="00571468" w:rsidP="00571468">
      <w:pPr>
        <w:rPr>
          <w:cs/>
        </w:rPr>
      </w:pPr>
    </w:p>
    <w:p w14:paraId="3EC8A4FA" w14:textId="77777777" w:rsidR="00571468" w:rsidRPr="00571468" w:rsidRDefault="00571468" w:rsidP="00571468">
      <w:pPr>
        <w:rPr>
          <w:cs/>
        </w:rPr>
      </w:pPr>
    </w:p>
    <w:p w14:paraId="326DEB08" w14:textId="77777777" w:rsidR="00571468" w:rsidRPr="00571468" w:rsidRDefault="00571468" w:rsidP="00571468">
      <w:pPr>
        <w:rPr>
          <w:cs/>
        </w:rPr>
      </w:pPr>
    </w:p>
    <w:p w14:paraId="3DDE4E13" w14:textId="77777777" w:rsidR="00571468" w:rsidRPr="00571468" w:rsidRDefault="00571468" w:rsidP="00571468">
      <w:pPr>
        <w:rPr>
          <w:cs/>
        </w:rPr>
      </w:pPr>
    </w:p>
    <w:p w14:paraId="14660346" w14:textId="77777777" w:rsidR="00571468" w:rsidRPr="00571468" w:rsidRDefault="00571468" w:rsidP="00571468">
      <w:pPr>
        <w:rPr>
          <w:cs/>
        </w:rPr>
      </w:pPr>
    </w:p>
    <w:p w14:paraId="28985C23" w14:textId="77777777" w:rsidR="00571468" w:rsidRPr="00571468" w:rsidRDefault="00571468" w:rsidP="00571468">
      <w:pPr>
        <w:rPr>
          <w:cs/>
        </w:rPr>
      </w:pPr>
    </w:p>
    <w:p w14:paraId="78137E08" w14:textId="77777777" w:rsidR="00571468" w:rsidRPr="00571468" w:rsidRDefault="00571468" w:rsidP="00571468">
      <w:pPr>
        <w:rPr>
          <w:cs/>
        </w:rPr>
      </w:pPr>
    </w:p>
    <w:p w14:paraId="1ED6F883" w14:textId="77777777" w:rsidR="00571468" w:rsidRPr="00571468" w:rsidRDefault="00571468" w:rsidP="00571468">
      <w:pPr>
        <w:rPr>
          <w:cs/>
        </w:rPr>
      </w:pPr>
    </w:p>
    <w:p w14:paraId="380879F4" w14:textId="77777777" w:rsidR="00571468" w:rsidRPr="00571468" w:rsidRDefault="00571468" w:rsidP="00571468">
      <w:pPr>
        <w:rPr>
          <w:cs/>
        </w:rPr>
      </w:pPr>
    </w:p>
    <w:p w14:paraId="383B609B" w14:textId="77777777" w:rsidR="00571468" w:rsidRPr="00571468" w:rsidRDefault="00571468" w:rsidP="00571468">
      <w:pPr>
        <w:rPr>
          <w:cs/>
        </w:rPr>
      </w:pPr>
    </w:p>
    <w:p w14:paraId="2A9AD756" w14:textId="0E21DA46" w:rsidR="00DF0DF9" w:rsidRPr="0065391C" w:rsidRDefault="00DF0DF9" w:rsidP="00571468">
      <w:pPr>
        <w:rPr>
          <w:rFonts w:ascii="TH SarabunPSK" w:hAnsi="TH SarabunPSK" w:cstheme="minorBidi"/>
          <w:sz w:val="24"/>
          <w:szCs w:val="24"/>
          <w:cs/>
        </w:rPr>
      </w:pPr>
    </w:p>
    <w:sectPr w:rsidR="00DF0DF9" w:rsidRPr="0065391C" w:rsidSect="00800D08">
      <w:headerReference w:type="default" r:id="rId11"/>
      <w:footerReference w:type="default" r:id="rId12"/>
      <w:pgSz w:w="11906" w:h="16838" w:code="9"/>
      <w:pgMar w:top="851" w:right="1376" w:bottom="567" w:left="1710" w:header="539" w:footer="36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F55D" w14:textId="77777777" w:rsidR="00892D73" w:rsidRDefault="00892D73">
      <w:r>
        <w:separator/>
      </w:r>
    </w:p>
  </w:endnote>
  <w:endnote w:type="continuationSeparator" w:id="0">
    <w:p w14:paraId="11C3CA56" w14:textId="77777777" w:rsidR="00892D73" w:rsidRDefault="008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  <w:embedRegular r:id="rId1" w:subsetted="1" w:fontKey="{A146C53B-E241-451C-90D5-FB145C3DD74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EE7B9AD8-2B26-40EE-A1B5-6B1DAF1AE4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DE59DD57-B1D5-49E4-A04F-8AB9FD4BEADE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4AD70BBE-7904-43E4-82CB-959B2F0E64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4AA87223-4D74-4EA0-B3DA-6F91962AF773}"/>
    <w:embedBold r:id="rId6" w:fontKey="{DC4C60D1-7AE3-4C86-8361-C2C09D7E8D7E}"/>
    <w:embedItalic r:id="rId7" w:fontKey="{1F0C42E9-132A-4EE1-8670-AFBDE8B9521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subsetted="1" w:fontKey="{29B36074-8C78-429A-8CF2-5397C80C85E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10895ADA-E245-4B44-A5DC-3A3199D44F4D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0" w:fontKey="{D7C2998D-29B3-4168-8CB1-32B346CA4BF8}"/>
    <w:embedBold r:id="rId11" w:fontKey="{9D5E67C9-69A1-4EAA-9CCA-415B14B68C98}"/>
  </w:font>
  <w:font w:name="CRU-Rajabhat">
    <w:altName w:val="Tahoma"/>
    <w:charset w:val="00"/>
    <w:family w:val="swiss"/>
    <w:pitch w:val="variable"/>
    <w:sig w:usb0="00000000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A940" w14:textId="77777777" w:rsidR="0065391C" w:rsidRDefault="0065391C" w:rsidP="00133A61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7AEAE525" w14:textId="77777777" w:rsidR="0065391C" w:rsidRDefault="0065391C" w:rsidP="00B84F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F17F" w14:textId="5208FE7B" w:rsidR="0065391C" w:rsidRPr="00571468" w:rsidRDefault="0065391C" w:rsidP="0065391C">
    <w:pPr>
      <w:rPr>
        <w:rFonts w:ascii="TH SarabunPSK" w:hAnsi="TH SarabunPSK" w:cs="TH SarabunPSK"/>
        <w:sz w:val="24"/>
        <w:szCs w:val="24"/>
      </w:rPr>
    </w:pPr>
  </w:p>
  <w:p w14:paraId="7BB7C407" w14:textId="77777777" w:rsidR="0065391C" w:rsidRDefault="006539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1148B">
      <w:rPr>
        <w:noProof/>
        <w:lang w:val="th-TH"/>
      </w:rPr>
      <w:t>15</w:t>
    </w:r>
    <w:r>
      <w:fldChar w:fldCharType="end"/>
    </w:r>
  </w:p>
  <w:p w14:paraId="53E83AAD" w14:textId="77777777" w:rsidR="0065391C" w:rsidRPr="00A11ADD" w:rsidRDefault="0065391C" w:rsidP="00253A6B">
    <w:pPr>
      <w:pStyle w:val="a5"/>
      <w:tabs>
        <w:tab w:val="clear" w:pos="8306"/>
        <w:tab w:val="right" w:pos="8820"/>
      </w:tabs>
      <w:ind w:right="180"/>
      <w:jc w:val="both"/>
      <w:rPr>
        <w:rFonts w:ascii="Angsana New" w:hAnsi="Angsana New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DCBA" w14:textId="77777777" w:rsidR="0065391C" w:rsidRPr="00571468" w:rsidRDefault="0065391C" w:rsidP="0065391C">
    <w:pPr>
      <w:jc w:val="center"/>
      <w:rPr>
        <w:rFonts w:ascii="TH SarabunPSK" w:hAnsi="TH SarabunPSK" w:cs="TH SarabunPSK"/>
        <w:sz w:val="24"/>
        <w:szCs w:val="24"/>
      </w:rPr>
    </w:pPr>
    <w:r w:rsidRPr="00571468">
      <w:rPr>
        <w:rFonts w:ascii="CRU-Rajabhat" w:hAnsi="CRU-Rajabhat" w:cs="CRU-Rajabhat"/>
        <w:spacing w:val="20"/>
        <w:sz w:val="30"/>
        <w:szCs w:val="26"/>
      </w:rPr>
      <w:t>SSRUEC: Respect for person, Beneficence and Justice</w:t>
    </w:r>
  </w:p>
  <w:p w14:paraId="3997A29A" w14:textId="77777777" w:rsidR="0065391C" w:rsidRDefault="006539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1148B">
      <w:rPr>
        <w:noProof/>
        <w:lang w:val="th-TH"/>
      </w:rPr>
      <w:t>15</w:t>
    </w:r>
    <w:r>
      <w:fldChar w:fldCharType="end"/>
    </w:r>
  </w:p>
  <w:p w14:paraId="0945B3A2" w14:textId="77777777" w:rsidR="0065391C" w:rsidRPr="00A11ADD" w:rsidRDefault="0065391C" w:rsidP="00253A6B">
    <w:pPr>
      <w:pStyle w:val="a5"/>
      <w:tabs>
        <w:tab w:val="clear" w:pos="8306"/>
        <w:tab w:val="right" w:pos="8820"/>
      </w:tabs>
      <w:ind w:right="180"/>
      <w:jc w:val="both"/>
      <w:rPr>
        <w:rFonts w:ascii="Angsana New" w:hAnsi="Angsana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8871" w14:textId="77777777" w:rsidR="00892D73" w:rsidRDefault="00892D73">
      <w:r>
        <w:separator/>
      </w:r>
    </w:p>
  </w:footnote>
  <w:footnote w:type="continuationSeparator" w:id="0">
    <w:p w14:paraId="505C54B4" w14:textId="77777777" w:rsidR="00892D73" w:rsidRDefault="0089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6520"/>
      <w:gridCol w:w="2127"/>
    </w:tblGrid>
    <w:tr w:rsidR="0065391C" w:rsidRPr="00FD772B" w14:paraId="17109A65" w14:textId="77777777" w:rsidTr="00C46C7A">
      <w:trPr>
        <w:cantSplit/>
      </w:trPr>
      <w:tc>
        <w:tcPr>
          <w:tcW w:w="1526" w:type="dxa"/>
          <w:vMerge w:val="restart"/>
          <w:vAlign w:val="center"/>
        </w:tcPr>
        <w:p w14:paraId="2EBDFF3E" w14:textId="124D43D0" w:rsidR="0065391C" w:rsidRPr="00FD772B" w:rsidRDefault="0065391C" w:rsidP="00C46C7A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Niramit AS" w:hAnsi="TH Niramit AS" w:cs="TH Niramit AS"/>
              <w:b/>
              <w:bCs/>
              <w:color w:val="FF0000"/>
              <w:sz w:val="32"/>
              <w:szCs w:val="32"/>
            </w:rPr>
          </w:pPr>
          <w:r>
            <w:rPr>
              <w:rFonts w:ascii="TH Niramit AS" w:hAnsi="TH Niramit AS" w:cs="TH Niramit AS"/>
              <w:b/>
              <w:bCs/>
              <w:noProof/>
              <w:color w:val="FF0000"/>
              <w:sz w:val="32"/>
              <w:szCs w:val="32"/>
            </w:rPr>
            <w:drawing>
              <wp:anchor distT="36576" distB="36576" distL="36576" distR="36576" simplePos="0" relativeHeight="251657216" behindDoc="0" locked="0" layoutInCell="1" allowOverlap="1" wp14:anchorId="72E499BB" wp14:editId="6E0D60F3">
                <wp:simplePos x="0" y="0"/>
                <wp:positionH relativeFrom="column">
                  <wp:posOffset>40640</wp:posOffset>
                </wp:positionH>
                <wp:positionV relativeFrom="paragraph">
                  <wp:posOffset>121920</wp:posOffset>
                </wp:positionV>
                <wp:extent cx="758825" cy="931545"/>
                <wp:effectExtent l="0" t="0" r="0" b="0"/>
                <wp:wrapNone/>
                <wp:docPr id="1" name="รูปภาพ 23" descr="Logo_Suan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23" descr="Logo_Suan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49F5C809" w14:textId="77777777" w:rsidR="0065391C" w:rsidRPr="00C46C7A" w:rsidRDefault="0065391C" w:rsidP="00C46C7A">
          <w:pPr>
            <w:pStyle w:val="ac"/>
            <w:jc w:val="center"/>
            <w:rPr>
              <w:rFonts w:ascii="TH Niramit AS" w:hAnsi="TH Niramit AS" w:cs="TH Niramit AS"/>
              <w:b/>
              <w:bCs/>
              <w:sz w:val="28"/>
              <w:cs/>
            </w:rPr>
          </w:pPr>
          <w:r w:rsidRPr="00C46C7A">
            <w:rPr>
              <w:rFonts w:ascii="TH Niramit AS" w:hAnsi="TH Niramit AS" w:cs="TH Niramit AS"/>
              <w:b/>
              <w:bCs/>
              <w:sz w:val="28"/>
              <w:cs/>
            </w:rPr>
            <w:t>คณะกรรมการจริยธรรมการวิจัยในมนุษย์ มหาวิทยาลัยราชภัฏสวนสุนันทา</w:t>
          </w:r>
        </w:p>
        <w:p w14:paraId="7507EB4A" w14:textId="77777777" w:rsidR="0065391C" w:rsidRPr="00C46C7A" w:rsidRDefault="0065391C" w:rsidP="00C46C7A">
          <w:pPr>
            <w:pStyle w:val="ac"/>
            <w:jc w:val="center"/>
            <w:rPr>
              <w:rFonts w:ascii="TH Niramit AS" w:hAnsi="TH Niramit AS" w:cs="TH Niramit AS"/>
              <w:sz w:val="28"/>
            </w:rPr>
          </w:pPr>
          <w:proofErr w:type="spellStart"/>
          <w:r w:rsidRPr="00C46C7A">
            <w:rPr>
              <w:rFonts w:ascii="TH Niramit AS" w:hAnsi="TH Niramit AS" w:cs="TH Niramit AS"/>
              <w:b/>
              <w:bCs/>
              <w:sz w:val="28"/>
            </w:rPr>
            <w:t>Suan</w:t>
          </w:r>
          <w:proofErr w:type="spellEnd"/>
          <w:r w:rsidRPr="00C46C7A">
            <w:rPr>
              <w:rFonts w:ascii="TH Niramit AS" w:hAnsi="TH Niramit AS" w:cs="TH Niramit AS"/>
              <w:b/>
              <w:bCs/>
              <w:sz w:val="28"/>
            </w:rPr>
            <w:t xml:space="preserve"> </w:t>
          </w:r>
          <w:proofErr w:type="spellStart"/>
          <w:r w:rsidRPr="00C46C7A">
            <w:rPr>
              <w:rFonts w:ascii="TH Niramit AS" w:hAnsi="TH Niramit AS" w:cs="TH Niramit AS"/>
              <w:b/>
              <w:bCs/>
              <w:sz w:val="28"/>
            </w:rPr>
            <w:t>Sunandha</w:t>
          </w:r>
          <w:proofErr w:type="spellEnd"/>
          <w:r w:rsidRPr="00C46C7A">
            <w:rPr>
              <w:rFonts w:ascii="TH Niramit AS" w:hAnsi="TH Niramit AS" w:cs="TH Niramit AS"/>
              <w:b/>
              <w:bCs/>
              <w:sz w:val="28"/>
            </w:rPr>
            <w:t xml:space="preserve"> Rajabhat University Ethics Committee</w:t>
          </w:r>
        </w:p>
      </w:tc>
      <w:tc>
        <w:tcPr>
          <w:tcW w:w="2127" w:type="dxa"/>
          <w:vAlign w:val="center"/>
        </w:tcPr>
        <w:p w14:paraId="4BDA76E9" w14:textId="77777777" w:rsidR="0065391C" w:rsidRPr="004E057C" w:rsidRDefault="0065391C" w:rsidP="000C5E3E">
          <w:pPr>
            <w:pStyle w:val="1"/>
            <w:spacing w:line="216" w:lineRule="auto"/>
            <w:rPr>
              <w:rFonts w:ascii="TH Niramit AS" w:hAnsi="TH Niramit AS" w:cs="TH Niramit AS"/>
              <w:color w:val="auto"/>
              <w:sz w:val="28"/>
              <w:szCs w:val="28"/>
              <w:lang w:val="en-US" w:eastAsia="en-US"/>
            </w:rPr>
          </w:pPr>
          <w:r>
            <w:rPr>
              <w:rFonts w:ascii="TH Niramit AS" w:eastAsia="Calibri" w:hAnsi="TH Niramit AS" w:cs="TH Niramit AS"/>
              <w:color w:val="000000"/>
              <w:sz w:val="32"/>
              <w:szCs w:val="32"/>
              <w:lang w:val="en-US" w:eastAsia="en-US"/>
            </w:rPr>
            <w:t>AP 01</w:t>
          </w:r>
          <w:r>
            <w:rPr>
              <w:rFonts w:ascii="TH Niramit AS" w:eastAsia="Calibri" w:hAnsi="TH Niramit AS" w:cs="TH Niramit AS" w:hint="cs"/>
              <w:color w:val="000000"/>
              <w:sz w:val="32"/>
              <w:szCs w:val="32"/>
              <w:cs/>
              <w:lang w:val="en-US" w:eastAsia="en-US"/>
            </w:rPr>
            <w:t>.1</w:t>
          </w:r>
        </w:p>
      </w:tc>
    </w:tr>
    <w:tr w:rsidR="0065391C" w:rsidRPr="00FD772B" w14:paraId="07F0DDF5" w14:textId="77777777" w:rsidTr="00C46C7A">
      <w:trPr>
        <w:cantSplit/>
        <w:trHeight w:val="1071"/>
      </w:trPr>
      <w:tc>
        <w:tcPr>
          <w:tcW w:w="1526" w:type="dxa"/>
          <w:vMerge/>
        </w:tcPr>
        <w:p w14:paraId="72FFCEAF" w14:textId="77777777" w:rsidR="0065391C" w:rsidRPr="00FD772B" w:rsidRDefault="0065391C" w:rsidP="00C46C7A">
          <w:pPr>
            <w:autoSpaceDE w:val="0"/>
            <w:autoSpaceDN w:val="0"/>
            <w:adjustRightInd w:val="0"/>
            <w:spacing w:line="216" w:lineRule="auto"/>
            <w:rPr>
              <w:rFonts w:ascii="TH Niramit AS" w:hAnsi="TH Niramit AS" w:cs="TH Niramit AS"/>
              <w:b/>
              <w:bCs/>
              <w:color w:val="000000"/>
              <w:sz w:val="32"/>
              <w:szCs w:val="32"/>
            </w:rPr>
          </w:pPr>
        </w:p>
      </w:tc>
      <w:tc>
        <w:tcPr>
          <w:tcW w:w="6520" w:type="dxa"/>
          <w:vAlign w:val="center"/>
        </w:tcPr>
        <w:p w14:paraId="5AA9000A" w14:textId="77777777" w:rsidR="0065391C" w:rsidRPr="001A3304" w:rsidRDefault="0065391C" w:rsidP="00C46C7A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Niramit AS" w:hAnsi="TH Niramit AS" w:cs="TH Niramit AS"/>
            </w:rPr>
          </w:pPr>
          <w:r w:rsidRPr="00C90CED">
            <w:rPr>
              <w:rFonts w:ascii="TH Niramit AS" w:hAnsi="TH Niramit AS" w:cs="TH Niramit AS"/>
              <w:color w:val="000000"/>
              <w:sz w:val="32"/>
              <w:szCs w:val="32"/>
              <w:cs/>
            </w:rPr>
            <w:t>แบบเสนอเพื่อขอรับการพิจารณาด้านจริยธรรมของการวิจัยในมนุษย์</w:t>
          </w:r>
        </w:p>
      </w:tc>
      <w:tc>
        <w:tcPr>
          <w:tcW w:w="2127" w:type="dxa"/>
          <w:vAlign w:val="center"/>
        </w:tcPr>
        <w:p w14:paraId="20737233" w14:textId="77777777" w:rsidR="0065391C" w:rsidRPr="004E057C" w:rsidRDefault="0065391C" w:rsidP="000C5E3E">
          <w:pPr>
            <w:pStyle w:val="2"/>
            <w:spacing w:line="216" w:lineRule="auto"/>
            <w:jc w:val="center"/>
            <w:rPr>
              <w:rFonts w:ascii="TH Niramit AS" w:hAnsi="TH Niramit AS" w:cs="TH Niramit AS"/>
              <w:color w:val="auto"/>
              <w:lang w:val="en-US" w:eastAsia="en-US"/>
            </w:rPr>
          </w:pPr>
          <w:r w:rsidRPr="00193CE1">
            <w:rPr>
              <w:rFonts w:ascii="TH Niramit AS" w:hAnsi="TH Niramit AS" w:cs="TH Niramit AS"/>
              <w:color w:val="auto"/>
              <w:sz w:val="22"/>
              <w:szCs w:val="22"/>
              <w:cs/>
              <w:lang w:val="en-US" w:eastAsia="en-US"/>
            </w:rPr>
            <w:t>เริ่มใช้</w:t>
          </w:r>
          <w:r w:rsidRPr="00193CE1">
            <w:rPr>
              <w:rFonts w:ascii="TH Niramit AS" w:hAnsi="TH Niramit AS" w:cs="TH Niramit AS" w:hint="cs"/>
              <w:color w:val="auto"/>
              <w:sz w:val="22"/>
              <w:szCs w:val="22"/>
              <w:cs/>
              <w:lang w:val="en-US" w:eastAsia="en-US"/>
            </w:rPr>
            <w:t xml:space="preserve"> </w:t>
          </w:r>
          <w:r>
            <w:rPr>
              <w:rFonts w:ascii="TH Niramit AS" w:hAnsi="TH Niramit AS" w:cs="TH Niramit AS"/>
              <w:color w:val="auto"/>
              <w:sz w:val="22"/>
              <w:szCs w:val="22"/>
              <w:lang w:val="en-US" w:eastAsia="en-US"/>
            </w:rPr>
            <w:t>10.9.20</w:t>
          </w:r>
        </w:p>
      </w:tc>
    </w:tr>
  </w:tbl>
  <w:p w14:paraId="3E7FA1CC" w14:textId="77777777" w:rsidR="0065391C" w:rsidRPr="007D7AE4" w:rsidRDefault="0065391C" w:rsidP="007D7AE4">
    <w:pPr>
      <w:pStyle w:val="a3"/>
      <w:jc w:val="right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158" w:tblpY="537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6520"/>
      <w:gridCol w:w="2127"/>
    </w:tblGrid>
    <w:tr w:rsidR="0065391C" w:rsidRPr="00800D08" w14:paraId="08934434" w14:textId="77777777" w:rsidTr="00800D08">
      <w:trPr>
        <w:cantSplit/>
      </w:trPr>
      <w:tc>
        <w:tcPr>
          <w:tcW w:w="1526" w:type="dxa"/>
          <w:vMerge w:val="restart"/>
          <w:vAlign w:val="center"/>
        </w:tcPr>
        <w:p w14:paraId="543BA46F" w14:textId="1726AEAB" w:rsidR="0065391C" w:rsidRPr="00800D08" w:rsidRDefault="0065391C" w:rsidP="00800D08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800D08">
            <w:rPr>
              <w:rFonts w:ascii="TH SarabunPSK" w:hAnsi="TH SarabunPSK" w:cs="TH SarabunPSK"/>
              <w:b/>
              <w:bCs/>
              <w:noProof/>
              <w:color w:val="FF0000"/>
              <w:sz w:val="32"/>
              <w:szCs w:val="32"/>
            </w:rPr>
            <w:drawing>
              <wp:anchor distT="36576" distB="36576" distL="36576" distR="36576" simplePos="0" relativeHeight="251658240" behindDoc="0" locked="0" layoutInCell="1" allowOverlap="1" wp14:anchorId="46EA9764" wp14:editId="37A02E8D">
                <wp:simplePos x="0" y="0"/>
                <wp:positionH relativeFrom="column">
                  <wp:posOffset>46355</wp:posOffset>
                </wp:positionH>
                <wp:positionV relativeFrom="paragraph">
                  <wp:posOffset>99060</wp:posOffset>
                </wp:positionV>
                <wp:extent cx="758825" cy="931545"/>
                <wp:effectExtent l="0" t="0" r="0" b="0"/>
                <wp:wrapNone/>
                <wp:docPr id="6" name="รูปภาพ 23" descr="Logo_Suan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23" descr="Logo_Suan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0F202AB1" w14:textId="77777777" w:rsidR="0065391C" w:rsidRPr="00800D08" w:rsidRDefault="0065391C" w:rsidP="00800D08">
          <w:pPr>
            <w:jc w:val="center"/>
            <w:rPr>
              <w:rFonts w:ascii="TH SarabunPSK" w:eastAsia="Calibri" w:hAnsi="TH SarabunPSK" w:cs="TH SarabunPSK"/>
              <w:b/>
              <w:bCs/>
              <w:cs/>
            </w:rPr>
          </w:pPr>
          <w:r w:rsidRPr="00800D08">
            <w:rPr>
              <w:rFonts w:ascii="TH SarabunPSK" w:eastAsia="Calibri" w:hAnsi="TH SarabunPSK" w:cs="TH SarabunPSK"/>
              <w:b/>
              <w:bCs/>
              <w:cs/>
            </w:rPr>
            <w:t>คณะกรรมการจริยธรรมการวิจัยในมนุษย์ มหาวิทยาลัยราชภัฏสวนสุนันทา</w:t>
          </w:r>
        </w:p>
        <w:p w14:paraId="60127F26" w14:textId="77777777" w:rsidR="0065391C" w:rsidRPr="00800D08" w:rsidRDefault="0065391C" w:rsidP="00800D08">
          <w:pPr>
            <w:jc w:val="center"/>
            <w:rPr>
              <w:rFonts w:ascii="TH SarabunPSK" w:eastAsia="Calibri" w:hAnsi="TH SarabunPSK" w:cs="TH SarabunPSK"/>
            </w:rPr>
          </w:pPr>
          <w:proofErr w:type="spellStart"/>
          <w:r w:rsidRPr="00800D08">
            <w:rPr>
              <w:rFonts w:ascii="TH SarabunPSK" w:eastAsia="Calibri" w:hAnsi="TH SarabunPSK" w:cs="TH SarabunPSK"/>
              <w:b/>
              <w:bCs/>
            </w:rPr>
            <w:t>Suan</w:t>
          </w:r>
          <w:proofErr w:type="spellEnd"/>
          <w:r w:rsidRPr="00800D08">
            <w:rPr>
              <w:rFonts w:ascii="TH SarabunPSK" w:eastAsia="Calibri" w:hAnsi="TH SarabunPSK" w:cs="TH SarabunPSK"/>
              <w:b/>
              <w:bCs/>
            </w:rPr>
            <w:t xml:space="preserve"> </w:t>
          </w:r>
          <w:proofErr w:type="spellStart"/>
          <w:r w:rsidRPr="00800D08">
            <w:rPr>
              <w:rFonts w:ascii="TH SarabunPSK" w:eastAsia="Calibri" w:hAnsi="TH SarabunPSK" w:cs="TH SarabunPSK"/>
              <w:b/>
              <w:bCs/>
            </w:rPr>
            <w:t>Sunandha</w:t>
          </w:r>
          <w:proofErr w:type="spellEnd"/>
          <w:r w:rsidRPr="00800D08">
            <w:rPr>
              <w:rFonts w:ascii="TH SarabunPSK" w:eastAsia="Calibri" w:hAnsi="TH SarabunPSK" w:cs="TH SarabunPSK"/>
              <w:b/>
              <w:bCs/>
            </w:rPr>
            <w:t xml:space="preserve"> Rajabhat University Ethics Committee</w:t>
          </w:r>
        </w:p>
      </w:tc>
      <w:tc>
        <w:tcPr>
          <w:tcW w:w="2127" w:type="dxa"/>
          <w:vAlign w:val="center"/>
        </w:tcPr>
        <w:p w14:paraId="40A4AD25" w14:textId="77777777" w:rsidR="0065391C" w:rsidRPr="00800D08" w:rsidRDefault="0065391C" w:rsidP="00800D08">
          <w:pPr>
            <w:keepNext/>
            <w:spacing w:line="216" w:lineRule="auto"/>
            <w:ind w:right="-192"/>
            <w:outlineLvl w:val="0"/>
            <w:rPr>
              <w:rFonts w:ascii="TH SarabunPSK" w:hAnsi="TH SarabunPSK" w:cs="TH SarabunPSK"/>
              <w:b/>
              <w:bCs/>
              <w:cs/>
            </w:rPr>
          </w:pPr>
          <w:r w:rsidRPr="00800D08">
            <w:rPr>
              <w:rFonts w:ascii="TH SarabunPSK" w:eastAsia="Calibri" w:hAnsi="TH SarabunPSK" w:cs="TH SarabunPSK"/>
              <w:b/>
              <w:bCs/>
              <w:color w:val="000000"/>
              <w:sz w:val="32"/>
              <w:szCs w:val="32"/>
            </w:rPr>
            <w:t>AP01</w:t>
          </w:r>
          <w:r w:rsidRPr="00800D08">
            <w:rPr>
              <w:rFonts w:ascii="TH SarabunPSK" w:eastAsia="Calibri" w:hAnsi="TH SarabunPSK" w:cs="TH SarabunPSK" w:hint="cs"/>
              <w:b/>
              <w:bCs/>
              <w:color w:val="000000"/>
              <w:sz w:val="32"/>
              <w:szCs w:val="32"/>
              <w:cs/>
            </w:rPr>
            <w:t>-2</w:t>
          </w:r>
        </w:p>
      </w:tc>
    </w:tr>
    <w:tr w:rsidR="0065391C" w:rsidRPr="00800D08" w14:paraId="173B95A2" w14:textId="77777777" w:rsidTr="00800D08">
      <w:trPr>
        <w:cantSplit/>
        <w:trHeight w:val="1071"/>
      </w:trPr>
      <w:tc>
        <w:tcPr>
          <w:tcW w:w="1526" w:type="dxa"/>
          <w:vMerge/>
        </w:tcPr>
        <w:p w14:paraId="14AC379D" w14:textId="77777777" w:rsidR="0065391C" w:rsidRPr="00800D08" w:rsidRDefault="0065391C" w:rsidP="00800D08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</w:rPr>
          </w:pPr>
        </w:p>
      </w:tc>
      <w:tc>
        <w:tcPr>
          <w:tcW w:w="6520" w:type="dxa"/>
          <w:vAlign w:val="center"/>
        </w:tcPr>
        <w:p w14:paraId="2DDE48C5" w14:textId="77777777" w:rsidR="0065391C" w:rsidRPr="00800D08" w:rsidRDefault="0065391C" w:rsidP="00800D08">
          <w:pPr>
            <w:autoSpaceDE w:val="0"/>
            <w:autoSpaceDN w:val="0"/>
            <w:adjustRightInd w:val="0"/>
            <w:spacing w:line="216" w:lineRule="auto"/>
            <w:jc w:val="center"/>
            <w:rPr>
              <w:rFonts w:ascii="TH SarabunPSK" w:hAnsi="TH SarabunPSK" w:cs="TH SarabunPSK"/>
              <w:b/>
              <w:bCs/>
            </w:rPr>
          </w:pPr>
          <w:r w:rsidRPr="00800D08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</w:rPr>
            <w:t>แบบชี้แจงอาสาสมัคร</w:t>
          </w:r>
          <w:r w:rsidRPr="00800D08">
            <w:rPr>
              <w:rFonts w:ascii="TH SarabunPSK" w:hAnsi="TH SarabunPSK" w:cs="TH SarabunPSK" w:hint="cs"/>
              <w:b/>
              <w:bCs/>
              <w:color w:val="000000"/>
              <w:sz w:val="32"/>
              <w:szCs w:val="32"/>
              <w:cs/>
            </w:rPr>
            <w:t>และ</w:t>
          </w:r>
          <w:r w:rsidRPr="00800D08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</w:rPr>
            <w:t>แบบยินยอมอาสาสมัคร</w:t>
          </w:r>
        </w:p>
      </w:tc>
      <w:tc>
        <w:tcPr>
          <w:tcW w:w="2127" w:type="dxa"/>
          <w:vAlign w:val="center"/>
        </w:tcPr>
        <w:p w14:paraId="439A7306" w14:textId="77777777" w:rsidR="0065391C" w:rsidRPr="00800D08" w:rsidRDefault="0065391C" w:rsidP="00800D08">
          <w:pPr>
            <w:keepNext/>
            <w:spacing w:before="240" w:after="60" w:line="216" w:lineRule="auto"/>
            <w:jc w:val="center"/>
            <w:outlineLvl w:val="1"/>
            <w:rPr>
              <w:rFonts w:ascii="TH Niramit AS" w:eastAsia="Times New Roman" w:hAnsi="TH Niramit AS" w:cs="TH Niramit AS"/>
              <w:b/>
              <w:bCs/>
              <w:szCs w:val="35"/>
            </w:rPr>
          </w:pPr>
          <w:r w:rsidRPr="00800D08">
            <w:rPr>
              <w:rFonts w:ascii="TH Niramit AS" w:eastAsia="Times New Roman" w:hAnsi="TH Niramit AS" w:cs="TH Niramit AS" w:hint="cs"/>
              <w:b/>
              <w:bCs/>
              <w:szCs w:val="35"/>
              <w:cs/>
            </w:rPr>
            <w:t>10.9.2020</w:t>
          </w:r>
        </w:p>
      </w:tc>
    </w:tr>
  </w:tbl>
  <w:p w14:paraId="63E82345" w14:textId="77777777" w:rsidR="0065391C" w:rsidRPr="007D7AE4" w:rsidRDefault="0065391C" w:rsidP="007D7AE4">
    <w:pPr>
      <w:pStyle w:val="a3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941"/>
    <w:multiLevelType w:val="hybridMultilevel"/>
    <w:tmpl w:val="28E6479E"/>
    <w:lvl w:ilvl="0" w:tplc="D19E1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9034354"/>
    <w:multiLevelType w:val="hybridMultilevel"/>
    <w:tmpl w:val="5DE478CA"/>
    <w:lvl w:ilvl="0" w:tplc="06D45C9C">
      <w:start w:val="9"/>
      <w:numFmt w:val="bullet"/>
      <w:lvlText w:val=""/>
      <w:lvlJc w:val="left"/>
      <w:pPr>
        <w:ind w:left="630" w:hanging="360"/>
      </w:pPr>
      <w:rPr>
        <w:rFonts w:ascii="Wingdings" w:eastAsia="MS Mincho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9463682"/>
    <w:multiLevelType w:val="hybridMultilevel"/>
    <w:tmpl w:val="AAB6AB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D444C7"/>
    <w:multiLevelType w:val="hybridMultilevel"/>
    <w:tmpl w:val="0724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24A12"/>
    <w:multiLevelType w:val="hybridMultilevel"/>
    <w:tmpl w:val="933E1FAC"/>
    <w:lvl w:ilvl="0" w:tplc="A6F8EE74">
      <w:start w:val="1"/>
      <w:numFmt w:val="decimal"/>
      <w:lvlText w:val="9.%1"/>
      <w:lvlJc w:val="left"/>
      <w:pPr>
        <w:ind w:left="16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F0455CA">
      <w:start w:val="1"/>
      <w:numFmt w:val="decimal"/>
      <w:lvlText w:val="9.%9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76E6D"/>
    <w:multiLevelType w:val="hybridMultilevel"/>
    <w:tmpl w:val="38FC8BAE"/>
    <w:lvl w:ilvl="0" w:tplc="096CD18C">
      <w:start w:val="1"/>
      <w:numFmt w:val="decimal"/>
      <w:lvlText w:val="9.2.%1"/>
      <w:lvlJc w:val="right"/>
      <w:pPr>
        <w:ind w:left="64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1" w15:restartNumberingAfterBreak="0">
    <w:nsid w:val="47914F9C"/>
    <w:multiLevelType w:val="multilevel"/>
    <w:tmpl w:val="A5DEBF3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9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696" w:hanging="1440"/>
      </w:pPr>
      <w:rPr>
        <w:rFonts w:hint="default"/>
      </w:rPr>
    </w:lvl>
  </w:abstractNum>
  <w:abstractNum w:abstractNumId="12" w15:restartNumberingAfterBreak="0">
    <w:nsid w:val="4A766664"/>
    <w:multiLevelType w:val="hybridMultilevel"/>
    <w:tmpl w:val="B4B65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12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CB"/>
    <w:rsid w:val="00002408"/>
    <w:rsid w:val="00003D5A"/>
    <w:rsid w:val="00006D30"/>
    <w:rsid w:val="0001148B"/>
    <w:rsid w:val="00013091"/>
    <w:rsid w:val="0001470B"/>
    <w:rsid w:val="00014F3F"/>
    <w:rsid w:val="0001763F"/>
    <w:rsid w:val="00020768"/>
    <w:rsid w:val="00020990"/>
    <w:rsid w:val="00021999"/>
    <w:rsid w:val="00027B5C"/>
    <w:rsid w:val="00036F21"/>
    <w:rsid w:val="000424CF"/>
    <w:rsid w:val="00042950"/>
    <w:rsid w:val="000429D3"/>
    <w:rsid w:val="00051124"/>
    <w:rsid w:val="00054C0F"/>
    <w:rsid w:val="00055174"/>
    <w:rsid w:val="00055639"/>
    <w:rsid w:val="00056EDE"/>
    <w:rsid w:val="00060708"/>
    <w:rsid w:val="00060E58"/>
    <w:rsid w:val="0006139A"/>
    <w:rsid w:val="00061405"/>
    <w:rsid w:val="00064E76"/>
    <w:rsid w:val="00064E7E"/>
    <w:rsid w:val="0006505B"/>
    <w:rsid w:val="00066087"/>
    <w:rsid w:val="00073388"/>
    <w:rsid w:val="000763FB"/>
    <w:rsid w:val="000832FE"/>
    <w:rsid w:val="000846FC"/>
    <w:rsid w:val="000854A6"/>
    <w:rsid w:val="000978BA"/>
    <w:rsid w:val="0009795A"/>
    <w:rsid w:val="000A0E88"/>
    <w:rsid w:val="000A18BB"/>
    <w:rsid w:val="000A3321"/>
    <w:rsid w:val="000A3B61"/>
    <w:rsid w:val="000A478A"/>
    <w:rsid w:val="000A77C3"/>
    <w:rsid w:val="000B3C31"/>
    <w:rsid w:val="000B7D75"/>
    <w:rsid w:val="000C3DE3"/>
    <w:rsid w:val="000C5E3E"/>
    <w:rsid w:val="000D381F"/>
    <w:rsid w:val="000D6B64"/>
    <w:rsid w:val="000E022B"/>
    <w:rsid w:val="000E5B12"/>
    <w:rsid w:val="000E6716"/>
    <w:rsid w:val="00102164"/>
    <w:rsid w:val="001021C4"/>
    <w:rsid w:val="00102BB6"/>
    <w:rsid w:val="001067B8"/>
    <w:rsid w:val="00115D34"/>
    <w:rsid w:val="001212F7"/>
    <w:rsid w:val="00121C95"/>
    <w:rsid w:val="001233C9"/>
    <w:rsid w:val="00126E32"/>
    <w:rsid w:val="00131CC5"/>
    <w:rsid w:val="00133A61"/>
    <w:rsid w:val="00133F71"/>
    <w:rsid w:val="00136A95"/>
    <w:rsid w:val="00141857"/>
    <w:rsid w:val="00152CA6"/>
    <w:rsid w:val="001603A3"/>
    <w:rsid w:val="0016448D"/>
    <w:rsid w:val="001653D5"/>
    <w:rsid w:val="00167493"/>
    <w:rsid w:val="001703B0"/>
    <w:rsid w:val="00172E77"/>
    <w:rsid w:val="00174064"/>
    <w:rsid w:val="0018047F"/>
    <w:rsid w:val="00193CE1"/>
    <w:rsid w:val="001940A3"/>
    <w:rsid w:val="001947DD"/>
    <w:rsid w:val="00194FB8"/>
    <w:rsid w:val="00195384"/>
    <w:rsid w:val="001A1391"/>
    <w:rsid w:val="001A21AC"/>
    <w:rsid w:val="001A7870"/>
    <w:rsid w:val="001B42D3"/>
    <w:rsid w:val="001B4560"/>
    <w:rsid w:val="001B51DC"/>
    <w:rsid w:val="001B5CBE"/>
    <w:rsid w:val="001D5ED2"/>
    <w:rsid w:val="001D67FC"/>
    <w:rsid w:val="001D74D1"/>
    <w:rsid w:val="001E088B"/>
    <w:rsid w:val="001E32F2"/>
    <w:rsid w:val="001E4842"/>
    <w:rsid w:val="001E76D6"/>
    <w:rsid w:val="001F4238"/>
    <w:rsid w:val="00201C32"/>
    <w:rsid w:val="002179F3"/>
    <w:rsid w:val="00220653"/>
    <w:rsid w:val="00231AD5"/>
    <w:rsid w:val="00234365"/>
    <w:rsid w:val="0023446A"/>
    <w:rsid w:val="002409A9"/>
    <w:rsid w:val="0025188C"/>
    <w:rsid w:val="0025301D"/>
    <w:rsid w:val="00253A6B"/>
    <w:rsid w:val="002551D9"/>
    <w:rsid w:val="00261623"/>
    <w:rsid w:val="00262D0C"/>
    <w:rsid w:val="00267191"/>
    <w:rsid w:val="002727B4"/>
    <w:rsid w:val="002727DB"/>
    <w:rsid w:val="00277F9F"/>
    <w:rsid w:val="002802F1"/>
    <w:rsid w:val="002841EA"/>
    <w:rsid w:val="002879AC"/>
    <w:rsid w:val="00291910"/>
    <w:rsid w:val="002959DD"/>
    <w:rsid w:val="002A0534"/>
    <w:rsid w:val="002A4A0B"/>
    <w:rsid w:val="002A4C2E"/>
    <w:rsid w:val="002A4E01"/>
    <w:rsid w:val="002A5967"/>
    <w:rsid w:val="002A59BF"/>
    <w:rsid w:val="002A61D6"/>
    <w:rsid w:val="002B4562"/>
    <w:rsid w:val="002C09B2"/>
    <w:rsid w:val="002C11FD"/>
    <w:rsid w:val="002C2B7A"/>
    <w:rsid w:val="002D230F"/>
    <w:rsid w:val="002D6069"/>
    <w:rsid w:val="002E0777"/>
    <w:rsid w:val="002E078A"/>
    <w:rsid w:val="002E0B06"/>
    <w:rsid w:val="002E158F"/>
    <w:rsid w:val="002E4D16"/>
    <w:rsid w:val="002F215E"/>
    <w:rsid w:val="002F753E"/>
    <w:rsid w:val="00300746"/>
    <w:rsid w:val="00305947"/>
    <w:rsid w:val="00305DD0"/>
    <w:rsid w:val="00311981"/>
    <w:rsid w:val="00317904"/>
    <w:rsid w:val="003215A9"/>
    <w:rsid w:val="00322225"/>
    <w:rsid w:val="003228BE"/>
    <w:rsid w:val="00324520"/>
    <w:rsid w:val="0033354A"/>
    <w:rsid w:val="00342A64"/>
    <w:rsid w:val="003448AF"/>
    <w:rsid w:val="003450D8"/>
    <w:rsid w:val="00347996"/>
    <w:rsid w:val="00350245"/>
    <w:rsid w:val="00353407"/>
    <w:rsid w:val="00357144"/>
    <w:rsid w:val="00361231"/>
    <w:rsid w:val="003618F7"/>
    <w:rsid w:val="00361F47"/>
    <w:rsid w:val="0036526B"/>
    <w:rsid w:val="00370A9C"/>
    <w:rsid w:val="00371CA1"/>
    <w:rsid w:val="0037344C"/>
    <w:rsid w:val="00373B96"/>
    <w:rsid w:val="003819DE"/>
    <w:rsid w:val="00383064"/>
    <w:rsid w:val="00385DB5"/>
    <w:rsid w:val="00386FFF"/>
    <w:rsid w:val="00387BF1"/>
    <w:rsid w:val="003909B3"/>
    <w:rsid w:val="00390D2E"/>
    <w:rsid w:val="00393E90"/>
    <w:rsid w:val="003A501E"/>
    <w:rsid w:val="003A7FC7"/>
    <w:rsid w:val="003B237E"/>
    <w:rsid w:val="003B42DB"/>
    <w:rsid w:val="003C2B8E"/>
    <w:rsid w:val="003C308E"/>
    <w:rsid w:val="003D06B0"/>
    <w:rsid w:val="003D688A"/>
    <w:rsid w:val="003D79F4"/>
    <w:rsid w:val="003E157C"/>
    <w:rsid w:val="003E3A46"/>
    <w:rsid w:val="003E5F4C"/>
    <w:rsid w:val="003E7F02"/>
    <w:rsid w:val="003F06F4"/>
    <w:rsid w:val="003F5EC0"/>
    <w:rsid w:val="003F607D"/>
    <w:rsid w:val="00403A4A"/>
    <w:rsid w:val="00407328"/>
    <w:rsid w:val="004129C4"/>
    <w:rsid w:val="00412F1D"/>
    <w:rsid w:val="0041440D"/>
    <w:rsid w:val="00422816"/>
    <w:rsid w:val="00422CA7"/>
    <w:rsid w:val="004242DB"/>
    <w:rsid w:val="0042487A"/>
    <w:rsid w:val="00425703"/>
    <w:rsid w:val="00426E52"/>
    <w:rsid w:val="00427246"/>
    <w:rsid w:val="0043472A"/>
    <w:rsid w:val="00437C62"/>
    <w:rsid w:val="004427DC"/>
    <w:rsid w:val="00465F08"/>
    <w:rsid w:val="00466BF9"/>
    <w:rsid w:val="004676FE"/>
    <w:rsid w:val="004827E4"/>
    <w:rsid w:val="004863DE"/>
    <w:rsid w:val="00486B1A"/>
    <w:rsid w:val="004875C8"/>
    <w:rsid w:val="004A0BD1"/>
    <w:rsid w:val="004A23EB"/>
    <w:rsid w:val="004A39EA"/>
    <w:rsid w:val="004A44F0"/>
    <w:rsid w:val="004A64BB"/>
    <w:rsid w:val="004B7A27"/>
    <w:rsid w:val="004C24CC"/>
    <w:rsid w:val="004C7824"/>
    <w:rsid w:val="004D2092"/>
    <w:rsid w:val="004D5495"/>
    <w:rsid w:val="004E057C"/>
    <w:rsid w:val="004E0A14"/>
    <w:rsid w:val="004E14AD"/>
    <w:rsid w:val="004F156C"/>
    <w:rsid w:val="004F6EC7"/>
    <w:rsid w:val="004F6FD7"/>
    <w:rsid w:val="00504118"/>
    <w:rsid w:val="005072CC"/>
    <w:rsid w:val="00510FCC"/>
    <w:rsid w:val="0051221D"/>
    <w:rsid w:val="005122EB"/>
    <w:rsid w:val="0051305E"/>
    <w:rsid w:val="00514835"/>
    <w:rsid w:val="00516B09"/>
    <w:rsid w:val="005200FF"/>
    <w:rsid w:val="00520AFB"/>
    <w:rsid w:val="00522E44"/>
    <w:rsid w:val="00523DE2"/>
    <w:rsid w:val="0052437B"/>
    <w:rsid w:val="00527723"/>
    <w:rsid w:val="00535062"/>
    <w:rsid w:val="00535E13"/>
    <w:rsid w:val="0053637E"/>
    <w:rsid w:val="005414FD"/>
    <w:rsid w:val="00550298"/>
    <w:rsid w:val="00552764"/>
    <w:rsid w:val="005544D7"/>
    <w:rsid w:val="00561B6C"/>
    <w:rsid w:val="00564A02"/>
    <w:rsid w:val="00567538"/>
    <w:rsid w:val="00570C67"/>
    <w:rsid w:val="00571468"/>
    <w:rsid w:val="00572BDC"/>
    <w:rsid w:val="005824E2"/>
    <w:rsid w:val="005862C9"/>
    <w:rsid w:val="005912B8"/>
    <w:rsid w:val="00592D7A"/>
    <w:rsid w:val="0059415A"/>
    <w:rsid w:val="00594DE5"/>
    <w:rsid w:val="00597246"/>
    <w:rsid w:val="005974BC"/>
    <w:rsid w:val="005A021B"/>
    <w:rsid w:val="005A6436"/>
    <w:rsid w:val="005B19D6"/>
    <w:rsid w:val="005B58CD"/>
    <w:rsid w:val="005C098D"/>
    <w:rsid w:val="005C10D8"/>
    <w:rsid w:val="005C12C3"/>
    <w:rsid w:val="005C3502"/>
    <w:rsid w:val="005C36F4"/>
    <w:rsid w:val="005C458D"/>
    <w:rsid w:val="005C65D1"/>
    <w:rsid w:val="005D0BDB"/>
    <w:rsid w:val="005D1AE5"/>
    <w:rsid w:val="005D2EAB"/>
    <w:rsid w:val="005D3A40"/>
    <w:rsid w:val="005D4F01"/>
    <w:rsid w:val="005D5AE3"/>
    <w:rsid w:val="005D5B6B"/>
    <w:rsid w:val="005E1AAD"/>
    <w:rsid w:val="005E339F"/>
    <w:rsid w:val="005E5644"/>
    <w:rsid w:val="005E70E3"/>
    <w:rsid w:val="005F0974"/>
    <w:rsid w:val="005F0C17"/>
    <w:rsid w:val="005F24B1"/>
    <w:rsid w:val="0060404E"/>
    <w:rsid w:val="006053FA"/>
    <w:rsid w:val="0060638F"/>
    <w:rsid w:val="0060765F"/>
    <w:rsid w:val="0060795D"/>
    <w:rsid w:val="00613FA1"/>
    <w:rsid w:val="00615C6E"/>
    <w:rsid w:val="00615D1D"/>
    <w:rsid w:val="0061701D"/>
    <w:rsid w:val="0062234F"/>
    <w:rsid w:val="00630395"/>
    <w:rsid w:val="006325B1"/>
    <w:rsid w:val="006354B5"/>
    <w:rsid w:val="006379C3"/>
    <w:rsid w:val="0064143C"/>
    <w:rsid w:val="006418D5"/>
    <w:rsid w:val="006430D8"/>
    <w:rsid w:val="00650368"/>
    <w:rsid w:val="00652AFE"/>
    <w:rsid w:val="0065391C"/>
    <w:rsid w:val="0066017A"/>
    <w:rsid w:val="006621C5"/>
    <w:rsid w:val="00662CEB"/>
    <w:rsid w:val="00662E0E"/>
    <w:rsid w:val="00664E25"/>
    <w:rsid w:val="00666FFC"/>
    <w:rsid w:val="006729D2"/>
    <w:rsid w:val="00675FED"/>
    <w:rsid w:val="00682B25"/>
    <w:rsid w:val="00690ADD"/>
    <w:rsid w:val="006917E0"/>
    <w:rsid w:val="006A7A83"/>
    <w:rsid w:val="006B0904"/>
    <w:rsid w:val="006B171D"/>
    <w:rsid w:val="006B7B03"/>
    <w:rsid w:val="006C07C8"/>
    <w:rsid w:val="006C3880"/>
    <w:rsid w:val="006C684E"/>
    <w:rsid w:val="006C6F6A"/>
    <w:rsid w:val="006D36DA"/>
    <w:rsid w:val="006D3AA0"/>
    <w:rsid w:val="006D3D4E"/>
    <w:rsid w:val="006D4B18"/>
    <w:rsid w:val="006D5488"/>
    <w:rsid w:val="006D783C"/>
    <w:rsid w:val="006E5979"/>
    <w:rsid w:val="006E6352"/>
    <w:rsid w:val="006F3B14"/>
    <w:rsid w:val="0070005B"/>
    <w:rsid w:val="007008FC"/>
    <w:rsid w:val="0070200B"/>
    <w:rsid w:val="0070210F"/>
    <w:rsid w:val="00703DDB"/>
    <w:rsid w:val="00704244"/>
    <w:rsid w:val="00712E09"/>
    <w:rsid w:val="00715DAB"/>
    <w:rsid w:val="00722DDD"/>
    <w:rsid w:val="00732008"/>
    <w:rsid w:val="00741067"/>
    <w:rsid w:val="00741938"/>
    <w:rsid w:val="007420F1"/>
    <w:rsid w:val="00745D58"/>
    <w:rsid w:val="00746F6F"/>
    <w:rsid w:val="0075040B"/>
    <w:rsid w:val="00754068"/>
    <w:rsid w:val="00762929"/>
    <w:rsid w:val="00762CEF"/>
    <w:rsid w:val="007649E4"/>
    <w:rsid w:val="00766001"/>
    <w:rsid w:val="00771345"/>
    <w:rsid w:val="0077668D"/>
    <w:rsid w:val="007770D8"/>
    <w:rsid w:val="007806E1"/>
    <w:rsid w:val="00781461"/>
    <w:rsid w:val="007837C9"/>
    <w:rsid w:val="00787ED8"/>
    <w:rsid w:val="007A2579"/>
    <w:rsid w:val="007A3CF7"/>
    <w:rsid w:val="007A4FCD"/>
    <w:rsid w:val="007A62BD"/>
    <w:rsid w:val="007B483F"/>
    <w:rsid w:val="007B50DF"/>
    <w:rsid w:val="007B5EDB"/>
    <w:rsid w:val="007C036D"/>
    <w:rsid w:val="007C040E"/>
    <w:rsid w:val="007C512F"/>
    <w:rsid w:val="007D012E"/>
    <w:rsid w:val="007D7AE4"/>
    <w:rsid w:val="007E118D"/>
    <w:rsid w:val="007E530D"/>
    <w:rsid w:val="007E5AB6"/>
    <w:rsid w:val="007E73B5"/>
    <w:rsid w:val="007F0171"/>
    <w:rsid w:val="00800D08"/>
    <w:rsid w:val="00802544"/>
    <w:rsid w:val="00806C7C"/>
    <w:rsid w:val="00811058"/>
    <w:rsid w:val="00817BA9"/>
    <w:rsid w:val="008319BD"/>
    <w:rsid w:val="008319CB"/>
    <w:rsid w:val="00833B39"/>
    <w:rsid w:val="008343EA"/>
    <w:rsid w:val="008356C5"/>
    <w:rsid w:val="00840966"/>
    <w:rsid w:val="008416AA"/>
    <w:rsid w:val="00852745"/>
    <w:rsid w:val="00854701"/>
    <w:rsid w:val="00857745"/>
    <w:rsid w:val="0086195F"/>
    <w:rsid w:val="008619BA"/>
    <w:rsid w:val="00865A81"/>
    <w:rsid w:val="00866928"/>
    <w:rsid w:val="008711CF"/>
    <w:rsid w:val="00872D9C"/>
    <w:rsid w:val="0087534B"/>
    <w:rsid w:val="008849D2"/>
    <w:rsid w:val="00887447"/>
    <w:rsid w:val="00892D73"/>
    <w:rsid w:val="00893AD3"/>
    <w:rsid w:val="00894F7A"/>
    <w:rsid w:val="00895146"/>
    <w:rsid w:val="00896AAC"/>
    <w:rsid w:val="008976AA"/>
    <w:rsid w:val="008A0138"/>
    <w:rsid w:val="008A2464"/>
    <w:rsid w:val="008A2D39"/>
    <w:rsid w:val="008B2D8A"/>
    <w:rsid w:val="008B2E11"/>
    <w:rsid w:val="008C44B9"/>
    <w:rsid w:val="008C50FF"/>
    <w:rsid w:val="008D18EF"/>
    <w:rsid w:val="008D1FA1"/>
    <w:rsid w:val="008D30C3"/>
    <w:rsid w:val="008E33A8"/>
    <w:rsid w:val="008F0443"/>
    <w:rsid w:val="008F108A"/>
    <w:rsid w:val="008F1283"/>
    <w:rsid w:val="008F2CA8"/>
    <w:rsid w:val="008F31CD"/>
    <w:rsid w:val="008F3B45"/>
    <w:rsid w:val="008F4048"/>
    <w:rsid w:val="008F6A34"/>
    <w:rsid w:val="008F6EF1"/>
    <w:rsid w:val="008F7BE3"/>
    <w:rsid w:val="009009A7"/>
    <w:rsid w:val="00901DBA"/>
    <w:rsid w:val="00902FF8"/>
    <w:rsid w:val="0091512E"/>
    <w:rsid w:val="00917180"/>
    <w:rsid w:val="00922D2C"/>
    <w:rsid w:val="00926994"/>
    <w:rsid w:val="00933B00"/>
    <w:rsid w:val="009355FB"/>
    <w:rsid w:val="00945334"/>
    <w:rsid w:val="00947248"/>
    <w:rsid w:val="009576FA"/>
    <w:rsid w:val="00960301"/>
    <w:rsid w:val="00962C10"/>
    <w:rsid w:val="00964478"/>
    <w:rsid w:val="00964E0C"/>
    <w:rsid w:val="00965306"/>
    <w:rsid w:val="00966069"/>
    <w:rsid w:val="00971F26"/>
    <w:rsid w:val="00982994"/>
    <w:rsid w:val="0098658A"/>
    <w:rsid w:val="00987C40"/>
    <w:rsid w:val="009919F7"/>
    <w:rsid w:val="00991B8F"/>
    <w:rsid w:val="009927DE"/>
    <w:rsid w:val="00996BC5"/>
    <w:rsid w:val="009A0811"/>
    <w:rsid w:val="009A6646"/>
    <w:rsid w:val="009A6FB9"/>
    <w:rsid w:val="009B2011"/>
    <w:rsid w:val="009B4B33"/>
    <w:rsid w:val="009C0F4D"/>
    <w:rsid w:val="009C1354"/>
    <w:rsid w:val="009C22D2"/>
    <w:rsid w:val="009C51E1"/>
    <w:rsid w:val="009D26BA"/>
    <w:rsid w:val="009D29F6"/>
    <w:rsid w:val="009D4C03"/>
    <w:rsid w:val="009D6BBF"/>
    <w:rsid w:val="009D74F2"/>
    <w:rsid w:val="009E3B2C"/>
    <w:rsid w:val="00A06F90"/>
    <w:rsid w:val="00A07E80"/>
    <w:rsid w:val="00A109C3"/>
    <w:rsid w:val="00A11ADD"/>
    <w:rsid w:val="00A125D7"/>
    <w:rsid w:val="00A154D7"/>
    <w:rsid w:val="00A170F7"/>
    <w:rsid w:val="00A173F0"/>
    <w:rsid w:val="00A203A4"/>
    <w:rsid w:val="00A20ABF"/>
    <w:rsid w:val="00A23B50"/>
    <w:rsid w:val="00A25FB9"/>
    <w:rsid w:val="00A26D4D"/>
    <w:rsid w:val="00A27A08"/>
    <w:rsid w:val="00A32753"/>
    <w:rsid w:val="00A32CF9"/>
    <w:rsid w:val="00A36F1A"/>
    <w:rsid w:val="00A506C5"/>
    <w:rsid w:val="00A50D37"/>
    <w:rsid w:val="00A52BE1"/>
    <w:rsid w:val="00A62CAA"/>
    <w:rsid w:val="00A62EEA"/>
    <w:rsid w:val="00A63516"/>
    <w:rsid w:val="00A704C0"/>
    <w:rsid w:val="00A73E9B"/>
    <w:rsid w:val="00A747EF"/>
    <w:rsid w:val="00A750D7"/>
    <w:rsid w:val="00A755D8"/>
    <w:rsid w:val="00A80B75"/>
    <w:rsid w:val="00A85FAD"/>
    <w:rsid w:val="00A86F3A"/>
    <w:rsid w:val="00A91689"/>
    <w:rsid w:val="00A9482C"/>
    <w:rsid w:val="00A97BA6"/>
    <w:rsid w:val="00AA07F4"/>
    <w:rsid w:val="00AA3918"/>
    <w:rsid w:val="00AA3B36"/>
    <w:rsid w:val="00AA446A"/>
    <w:rsid w:val="00AA4D01"/>
    <w:rsid w:val="00AB66AD"/>
    <w:rsid w:val="00AC10CE"/>
    <w:rsid w:val="00AC1E9D"/>
    <w:rsid w:val="00AD23A9"/>
    <w:rsid w:val="00AD7D01"/>
    <w:rsid w:val="00AE2C3F"/>
    <w:rsid w:val="00AE4676"/>
    <w:rsid w:val="00AE51A4"/>
    <w:rsid w:val="00AE750F"/>
    <w:rsid w:val="00AF4627"/>
    <w:rsid w:val="00AF7388"/>
    <w:rsid w:val="00B0150C"/>
    <w:rsid w:val="00B100E3"/>
    <w:rsid w:val="00B11503"/>
    <w:rsid w:val="00B1546F"/>
    <w:rsid w:val="00B20BD6"/>
    <w:rsid w:val="00B23BFC"/>
    <w:rsid w:val="00B26C76"/>
    <w:rsid w:val="00B30919"/>
    <w:rsid w:val="00B30ED2"/>
    <w:rsid w:val="00B316DE"/>
    <w:rsid w:val="00B318F6"/>
    <w:rsid w:val="00B334DE"/>
    <w:rsid w:val="00B3596B"/>
    <w:rsid w:val="00B41D47"/>
    <w:rsid w:val="00B438BE"/>
    <w:rsid w:val="00B43B11"/>
    <w:rsid w:val="00B446AD"/>
    <w:rsid w:val="00B46060"/>
    <w:rsid w:val="00B46D85"/>
    <w:rsid w:val="00B5140C"/>
    <w:rsid w:val="00B5191A"/>
    <w:rsid w:val="00B5514A"/>
    <w:rsid w:val="00B606BC"/>
    <w:rsid w:val="00B60C6B"/>
    <w:rsid w:val="00B61FC1"/>
    <w:rsid w:val="00B63492"/>
    <w:rsid w:val="00B67174"/>
    <w:rsid w:val="00B6740F"/>
    <w:rsid w:val="00B71CAC"/>
    <w:rsid w:val="00B73A6C"/>
    <w:rsid w:val="00B75008"/>
    <w:rsid w:val="00B75851"/>
    <w:rsid w:val="00B800E4"/>
    <w:rsid w:val="00B82F1A"/>
    <w:rsid w:val="00B84FB9"/>
    <w:rsid w:val="00B86294"/>
    <w:rsid w:val="00B873F8"/>
    <w:rsid w:val="00B87573"/>
    <w:rsid w:val="00B90318"/>
    <w:rsid w:val="00B94467"/>
    <w:rsid w:val="00B94CD3"/>
    <w:rsid w:val="00B97045"/>
    <w:rsid w:val="00BA7644"/>
    <w:rsid w:val="00BB20A4"/>
    <w:rsid w:val="00BB28E9"/>
    <w:rsid w:val="00BB423E"/>
    <w:rsid w:val="00BB46B2"/>
    <w:rsid w:val="00BB6540"/>
    <w:rsid w:val="00BB799A"/>
    <w:rsid w:val="00BD0301"/>
    <w:rsid w:val="00BD248E"/>
    <w:rsid w:val="00BD3CAB"/>
    <w:rsid w:val="00BD6F9B"/>
    <w:rsid w:val="00BE2C98"/>
    <w:rsid w:val="00BE6055"/>
    <w:rsid w:val="00BF0EA3"/>
    <w:rsid w:val="00BF47BC"/>
    <w:rsid w:val="00BF499B"/>
    <w:rsid w:val="00BF4F8B"/>
    <w:rsid w:val="00BF5AA0"/>
    <w:rsid w:val="00BF6CC7"/>
    <w:rsid w:val="00C0122A"/>
    <w:rsid w:val="00C015F1"/>
    <w:rsid w:val="00C01750"/>
    <w:rsid w:val="00C01802"/>
    <w:rsid w:val="00C02148"/>
    <w:rsid w:val="00C03B9B"/>
    <w:rsid w:val="00C04F4A"/>
    <w:rsid w:val="00C0588B"/>
    <w:rsid w:val="00C0775B"/>
    <w:rsid w:val="00C13F6A"/>
    <w:rsid w:val="00C15FBC"/>
    <w:rsid w:val="00C1779F"/>
    <w:rsid w:val="00C2292E"/>
    <w:rsid w:val="00C269CF"/>
    <w:rsid w:val="00C31656"/>
    <w:rsid w:val="00C33F3E"/>
    <w:rsid w:val="00C34586"/>
    <w:rsid w:val="00C34863"/>
    <w:rsid w:val="00C365E8"/>
    <w:rsid w:val="00C36AFC"/>
    <w:rsid w:val="00C42709"/>
    <w:rsid w:val="00C43CC1"/>
    <w:rsid w:val="00C445EF"/>
    <w:rsid w:val="00C44B87"/>
    <w:rsid w:val="00C4565A"/>
    <w:rsid w:val="00C45D6D"/>
    <w:rsid w:val="00C46048"/>
    <w:rsid w:val="00C46C7A"/>
    <w:rsid w:val="00C524FF"/>
    <w:rsid w:val="00C57850"/>
    <w:rsid w:val="00C57BFC"/>
    <w:rsid w:val="00C60182"/>
    <w:rsid w:val="00C61B0C"/>
    <w:rsid w:val="00C7003C"/>
    <w:rsid w:val="00C71F33"/>
    <w:rsid w:val="00C72DE4"/>
    <w:rsid w:val="00C74ED6"/>
    <w:rsid w:val="00C80B88"/>
    <w:rsid w:val="00C82635"/>
    <w:rsid w:val="00C82AEF"/>
    <w:rsid w:val="00C83116"/>
    <w:rsid w:val="00C837C4"/>
    <w:rsid w:val="00C84515"/>
    <w:rsid w:val="00C86140"/>
    <w:rsid w:val="00C8792D"/>
    <w:rsid w:val="00CA17BB"/>
    <w:rsid w:val="00CA2061"/>
    <w:rsid w:val="00CA4CD1"/>
    <w:rsid w:val="00CA65B3"/>
    <w:rsid w:val="00CB53F5"/>
    <w:rsid w:val="00CB5CCB"/>
    <w:rsid w:val="00CC0A31"/>
    <w:rsid w:val="00CC4189"/>
    <w:rsid w:val="00CD0CEB"/>
    <w:rsid w:val="00CD14A4"/>
    <w:rsid w:val="00CD425E"/>
    <w:rsid w:val="00CE06A3"/>
    <w:rsid w:val="00CE0819"/>
    <w:rsid w:val="00CE675B"/>
    <w:rsid w:val="00CF35A2"/>
    <w:rsid w:val="00CF59A9"/>
    <w:rsid w:val="00CF700A"/>
    <w:rsid w:val="00CF71B3"/>
    <w:rsid w:val="00CF75FB"/>
    <w:rsid w:val="00CF7ADD"/>
    <w:rsid w:val="00CF7EE8"/>
    <w:rsid w:val="00D02760"/>
    <w:rsid w:val="00D03A53"/>
    <w:rsid w:val="00D0705A"/>
    <w:rsid w:val="00D073D5"/>
    <w:rsid w:val="00D11ADB"/>
    <w:rsid w:val="00D2343C"/>
    <w:rsid w:val="00D254D6"/>
    <w:rsid w:val="00D278E3"/>
    <w:rsid w:val="00D36373"/>
    <w:rsid w:val="00D37BE9"/>
    <w:rsid w:val="00D43570"/>
    <w:rsid w:val="00D43679"/>
    <w:rsid w:val="00D479A7"/>
    <w:rsid w:val="00D50B0C"/>
    <w:rsid w:val="00D52E37"/>
    <w:rsid w:val="00D54F1E"/>
    <w:rsid w:val="00D554D5"/>
    <w:rsid w:val="00D56DE6"/>
    <w:rsid w:val="00D57863"/>
    <w:rsid w:val="00D6023B"/>
    <w:rsid w:val="00D65EF6"/>
    <w:rsid w:val="00D70366"/>
    <w:rsid w:val="00D70D3B"/>
    <w:rsid w:val="00D811B6"/>
    <w:rsid w:val="00D830EA"/>
    <w:rsid w:val="00D84832"/>
    <w:rsid w:val="00D8571E"/>
    <w:rsid w:val="00D87EE0"/>
    <w:rsid w:val="00D9144F"/>
    <w:rsid w:val="00D94F0B"/>
    <w:rsid w:val="00DA09B4"/>
    <w:rsid w:val="00DA39F8"/>
    <w:rsid w:val="00DA41E0"/>
    <w:rsid w:val="00DA6439"/>
    <w:rsid w:val="00DA7EF6"/>
    <w:rsid w:val="00DB52BD"/>
    <w:rsid w:val="00DB7F65"/>
    <w:rsid w:val="00DC054A"/>
    <w:rsid w:val="00DC2FA7"/>
    <w:rsid w:val="00DC45BC"/>
    <w:rsid w:val="00DC5BE1"/>
    <w:rsid w:val="00DD016F"/>
    <w:rsid w:val="00DD63C0"/>
    <w:rsid w:val="00DD6DED"/>
    <w:rsid w:val="00DE0156"/>
    <w:rsid w:val="00DE1DB4"/>
    <w:rsid w:val="00DE54CC"/>
    <w:rsid w:val="00DE6191"/>
    <w:rsid w:val="00DE6E85"/>
    <w:rsid w:val="00DF0DF9"/>
    <w:rsid w:val="00DF1703"/>
    <w:rsid w:val="00DF24D0"/>
    <w:rsid w:val="00DF4FCF"/>
    <w:rsid w:val="00E01C4D"/>
    <w:rsid w:val="00E026E2"/>
    <w:rsid w:val="00E07571"/>
    <w:rsid w:val="00E10C38"/>
    <w:rsid w:val="00E1298C"/>
    <w:rsid w:val="00E158C9"/>
    <w:rsid w:val="00E17BF5"/>
    <w:rsid w:val="00E20484"/>
    <w:rsid w:val="00E31A16"/>
    <w:rsid w:val="00E34F3F"/>
    <w:rsid w:val="00E35702"/>
    <w:rsid w:val="00E36834"/>
    <w:rsid w:val="00E41153"/>
    <w:rsid w:val="00E429B1"/>
    <w:rsid w:val="00E46372"/>
    <w:rsid w:val="00E47348"/>
    <w:rsid w:val="00E53B0B"/>
    <w:rsid w:val="00E53CCA"/>
    <w:rsid w:val="00E54D01"/>
    <w:rsid w:val="00E5676B"/>
    <w:rsid w:val="00E621A1"/>
    <w:rsid w:val="00E628C9"/>
    <w:rsid w:val="00E65A5F"/>
    <w:rsid w:val="00E66B30"/>
    <w:rsid w:val="00E718E9"/>
    <w:rsid w:val="00E726B2"/>
    <w:rsid w:val="00E73078"/>
    <w:rsid w:val="00E74EB1"/>
    <w:rsid w:val="00E7758E"/>
    <w:rsid w:val="00E82D82"/>
    <w:rsid w:val="00E84016"/>
    <w:rsid w:val="00E86D8C"/>
    <w:rsid w:val="00E9114F"/>
    <w:rsid w:val="00E9297C"/>
    <w:rsid w:val="00E93BF7"/>
    <w:rsid w:val="00E93D66"/>
    <w:rsid w:val="00E94C92"/>
    <w:rsid w:val="00EA0A7F"/>
    <w:rsid w:val="00EA16C2"/>
    <w:rsid w:val="00EB1156"/>
    <w:rsid w:val="00EB1BB4"/>
    <w:rsid w:val="00EB50AC"/>
    <w:rsid w:val="00EB5E13"/>
    <w:rsid w:val="00EB6F65"/>
    <w:rsid w:val="00EC32E0"/>
    <w:rsid w:val="00EC4686"/>
    <w:rsid w:val="00EC4D72"/>
    <w:rsid w:val="00EC57D8"/>
    <w:rsid w:val="00EC730E"/>
    <w:rsid w:val="00EE266E"/>
    <w:rsid w:val="00EE4232"/>
    <w:rsid w:val="00EE68F7"/>
    <w:rsid w:val="00EE7EE7"/>
    <w:rsid w:val="00EF42F9"/>
    <w:rsid w:val="00F013D3"/>
    <w:rsid w:val="00F0373E"/>
    <w:rsid w:val="00F07D37"/>
    <w:rsid w:val="00F07E98"/>
    <w:rsid w:val="00F1000A"/>
    <w:rsid w:val="00F117D9"/>
    <w:rsid w:val="00F130AF"/>
    <w:rsid w:val="00F25A1E"/>
    <w:rsid w:val="00F34BEA"/>
    <w:rsid w:val="00F355D4"/>
    <w:rsid w:val="00F3770C"/>
    <w:rsid w:val="00F37BD5"/>
    <w:rsid w:val="00F41E18"/>
    <w:rsid w:val="00F4497B"/>
    <w:rsid w:val="00F46CC9"/>
    <w:rsid w:val="00F50321"/>
    <w:rsid w:val="00F61938"/>
    <w:rsid w:val="00F62BEF"/>
    <w:rsid w:val="00F63890"/>
    <w:rsid w:val="00F65B53"/>
    <w:rsid w:val="00F65DAA"/>
    <w:rsid w:val="00F73E38"/>
    <w:rsid w:val="00F82E14"/>
    <w:rsid w:val="00F8312A"/>
    <w:rsid w:val="00F9009D"/>
    <w:rsid w:val="00F91109"/>
    <w:rsid w:val="00F91C06"/>
    <w:rsid w:val="00F92DD5"/>
    <w:rsid w:val="00F96611"/>
    <w:rsid w:val="00F96A16"/>
    <w:rsid w:val="00F9712B"/>
    <w:rsid w:val="00FA1A6C"/>
    <w:rsid w:val="00FA2EA8"/>
    <w:rsid w:val="00FA302F"/>
    <w:rsid w:val="00FA7670"/>
    <w:rsid w:val="00FB4049"/>
    <w:rsid w:val="00FB7405"/>
    <w:rsid w:val="00FC7613"/>
    <w:rsid w:val="00FD066D"/>
    <w:rsid w:val="00FD1700"/>
    <w:rsid w:val="00FD1995"/>
    <w:rsid w:val="00FD574B"/>
    <w:rsid w:val="00FE1F9F"/>
    <w:rsid w:val="00FE2284"/>
    <w:rsid w:val="00FE26E7"/>
    <w:rsid w:val="00FF466C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5507D"/>
  <w15:chartTrackingRefBased/>
  <w15:docId w15:val="{E809DDBD-7271-4988-8DAA-6BB68307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9CB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D52E37"/>
    <w:pPr>
      <w:keepNext/>
      <w:autoSpaceDE w:val="0"/>
      <w:autoSpaceDN w:val="0"/>
      <w:adjustRightInd w:val="0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D52E37"/>
    <w:pPr>
      <w:keepNext/>
      <w:autoSpaceDE w:val="0"/>
      <w:autoSpaceDN w:val="0"/>
      <w:adjustRightInd w:val="0"/>
      <w:outlineLvl w:val="1"/>
    </w:pPr>
    <w:rPr>
      <w:rFonts w:ascii="Angsana New" w:eastAsia="Times New Roman" w:hAnsi="Angsana New" w:cs="Angsana New"/>
      <w:b/>
      <w:bCs/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a3">
    <w:name w:val="header"/>
    <w:basedOn w:val="a"/>
    <w:link w:val="a4"/>
    <w:uiPriority w:val="99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footer"/>
    <w:basedOn w:val="a"/>
    <w:link w:val="a6"/>
    <w:uiPriority w:val="99"/>
    <w:rsid w:val="00386FFF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character" w:styleId="a7">
    <w:name w:val="page number"/>
    <w:basedOn w:val="a0"/>
    <w:rsid w:val="00B84FB9"/>
  </w:style>
  <w:style w:type="paragraph" w:styleId="a8">
    <w:name w:val="Balloon Text"/>
    <w:basedOn w:val="a"/>
    <w:semiHidden/>
    <w:rsid w:val="002841EA"/>
    <w:rPr>
      <w:rFonts w:ascii="Tahoma" w:hAnsi="Tahoma" w:cs="Angsana New"/>
      <w:sz w:val="16"/>
      <w:szCs w:val="18"/>
    </w:rPr>
  </w:style>
  <w:style w:type="character" w:customStyle="1" w:styleId="a6">
    <w:name w:val="ท้ายกระดาษ อักขระ"/>
    <w:link w:val="a5"/>
    <w:uiPriority w:val="99"/>
    <w:rsid w:val="00AA3B36"/>
    <w:rPr>
      <w:rFonts w:ascii="Cordia New" w:eastAsia="Cordia New" w:hAnsi="Cordia New" w:cs="Cordia New"/>
      <w:sz w:val="28"/>
      <w:szCs w:val="32"/>
    </w:rPr>
  </w:style>
  <w:style w:type="table" w:styleId="a9">
    <w:name w:val="Table Grid"/>
    <w:basedOn w:val="a1"/>
    <w:rsid w:val="0074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B4560"/>
    <w:rPr>
      <w:color w:val="0000FF"/>
      <w:u w:val="single"/>
    </w:rPr>
  </w:style>
  <w:style w:type="paragraph" w:styleId="ab">
    <w:name w:val="List Bullet"/>
    <w:basedOn w:val="a"/>
    <w:autoRedefine/>
    <w:uiPriority w:val="99"/>
    <w:unhideWhenUsed/>
    <w:rsid w:val="00C43CC1"/>
    <w:pPr>
      <w:ind w:firstLine="993"/>
      <w:jc w:val="thaiDistribute"/>
    </w:pPr>
    <w:rPr>
      <w:rFonts w:cs="Cordia New"/>
      <w:sz w:val="32"/>
      <w:szCs w:val="32"/>
    </w:rPr>
  </w:style>
  <w:style w:type="character" w:customStyle="1" w:styleId="10">
    <w:name w:val="หัวเรื่อง 1 อักขระ"/>
    <w:link w:val="1"/>
    <w:rsid w:val="00D52E37"/>
    <w:rPr>
      <w:rFonts w:ascii="Angsana New" w:eastAsia="Times New Roman" w:hAnsi="Angsana New"/>
      <w:b/>
      <w:bCs/>
      <w:color w:val="FF0000"/>
      <w:sz w:val="36"/>
      <w:szCs w:val="36"/>
    </w:rPr>
  </w:style>
  <w:style w:type="character" w:customStyle="1" w:styleId="20">
    <w:name w:val="หัวเรื่อง 2 อักขระ"/>
    <w:link w:val="2"/>
    <w:rsid w:val="00D52E37"/>
    <w:rPr>
      <w:rFonts w:ascii="Angsana New" w:eastAsia="Times New Roman" w:hAnsi="Angsana New"/>
      <w:b/>
      <w:bCs/>
      <w:color w:val="000000"/>
      <w:sz w:val="28"/>
      <w:szCs w:val="28"/>
    </w:rPr>
  </w:style>
  <w:style w:type="paragraph" w:styleId="ac">
    <w:name w:val="No Spacing"/>
    <w:uiPriority w:val="1"/>
    <w:qFormat/>
    <w:rsid w:val="00D52E37"/>
    <w:rPr>
      <w:rFonts w:ascii="Calibri" w:eastAsia="Calibri" w:hAnsi="Calibri" w:cs="Cordia New"/>
      <w:sz w:val="22"/>
      <w:szCs w:val="28"/>
    </w:rPr>
  </w:style>
  <w:style w:type="character" w:customStyle="1" w:styleId="22">
    <w:name w:val="การเยื้องเนื้อความ 2 อักขระ"/>
    <w:link w:val="21"/>
    <w:rsid w:val="009D4C03"/>
    <w:rPr>
      <w:rFonts w:ascii="Cordia New" w:eastAsia="Cordia New" w:hAnsi="Cordia New" w:cs="Wingdings"/>
      <w:sz w:val="32"/>
      <w:szCs w:val="32"/>
      <w:lang w:val="th-TH"/>
    </w:rPr>
  </w:style>
  <w:style w:type="paragraph" w:styleId="23">
    <w:name w:val="Body Text 2"/>
    <w:basedOn w:val="a"/>
    <w:link w:val="24"/>
    <w:rsid w:val="00B87573"/>
    <w:pPr>
      <w:spacing w:after="120" w:line="480" w:lineRule="auto"/>
    </w:pPr>
    <w:rPr>
      <w:rFonts w:cs="Angsana New"/>
      <w:szCs w:val="35"/>
    </w:rPr>
  </w:style>
  <w:style w:type="character" w:customStyle="1" w:styleId="24">
    <w:name w:val="เนื้อความ 2 อักขระ"/>
    <w:link w:val="23"/>
    <w:rsid w:val="00B87573"/>
    <w:rPr>
      <w:rFonts w:ascii="Cordia New" w:eastAsia="Cordia New" w:hAnsi="Cordia New"/>
      <w:sz w:val="28"/>
      <w:szCs w:val="35"/>
    </w:rPr>
  </w:style>
  <w:style w:type="character" w:customStyle="1" w:styleId="a4">
    <w:name w:val="หัวกระดาษ อักขระ"/>
    <w:link w:val="a3"/>
    <w:uiPriority w:val="99"/>
    <w:rsid w:val="00DF0DF9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1CBD-036E-4B05-B508-1AA9BB17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1</Words>
  <Characters>22636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เพื่อขอรับการพิจารณารับรอง (Submission form)</vt:lpstr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subject/>
  <dc:creator>user</dc:creator>
  <cp:keywords/>
  <cp:lastModifiedBy>Vichakran</cp:lastModifiedBy>
  <cp:revision>3</cp:revision>
  <cp:lastPrinted>2020-09-02T09:20:00Z</cp:lastPrinted>
  <dcterms:created xsi:type="dcterms:W3CDTF">2021-05-17T07:24:00Z</dcterms:created>
  <dcterms:modified xsi:type="dcterms:W3CDTF">2021-05-17T07:24:00Z</dcterms:modified>
</cp:coreProperties>
</file>